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5613820"/>
        <w:docPartObj>
          <w:docPartGallery w:val="Cover Pages"/>
          <w:docPartUnique/>
        </w:docPartObj>
      </w:sdtPr>
      <w:sdtEndPr/>
      <w:sdtContent>
        <w:p w14:paraId="769A946B" w14:textId="77777777" w:rsidR="006B71B1" w:rsidRDefault="006B71B1" w:rsidP="006B71B1"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5AB476" wp14:editId="74C9EBA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4961467" cy="9653270"/>
                    <wp:effectExtent l="0" t="0" r="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61467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7D2B6B" w14:textId="3DB1F0DF" w:rsidR="006B71B1" w:rsidRPr="0080605D" w:rsidRDefault="00226E3D" w:rsidP="0080605D">
                                <w:pP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72"/>
                                      <w:szCs w:val="80"/>
                                    </w:rPr>
                                    <w:alias w:val="Title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09A8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  <w:lang w:val="id-ID"/>
                                      </w:rPr>
                                      <w:t xml:space="preserve">SOFTWARE REQUIREMENTS SPECIFICATION </w:t>
                                    </w:r>
                                    <w:r w:rsidR="00EB5278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(SRS) For Shopping chart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alias w:val="Abstract"/>
                                    <w:id w:val="-181217009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71B1" w:rsidRPr="0080605D">
                                      <w:rPr>
                                        <w:color w:val="FFFFFF" w:themeColor="background1"/>
                                        <w:sz w:val="40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5AB476" id="Rectangle 16" o:spid="_x0000_s1026" style="position:absolute;left:0;text-align:left;margin-left:0;margin-top:0;width:390.6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" fillcolor="#5b9bd5 [3204]" stroked="f">
                    <v:textbox inset="21.6pt,1in,21.6pt">
                      <w:txbxContent>
                        <w:p w14:paraId="027D2B6B" w14:textId="3DB1F0DF" w:rsidR="006B71B1" w:rsidRPr="0080605D" w:rsidRDefault="00226E3D" w:rsidP="0080605D">
                          <w:pP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72"/>
                                <w:szCs w:val="80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09A8"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  <w:lang w:val="id-ID"/>
                                </w:rPr>
                                <w:t xml:space="preserve">SOFTWARE REQUIREMENTS SPECIFICATION </w:t>
                              </w:r>
                              <w:r w:rsidR="00EB5278"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>(SRS) For Shopping chart</w:t>
                              </w:r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alias w:val="Abstract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B71B1" w:rsidRPr="0080605D">
                                <w:rPr>
                                  <w:color w:val="FFFFFF" w:themeColor="background1"/>
                                  <w:sz w:val="40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26F3E" wp14:editId="38523D85">
                    <wp:simplePos x="0" y="0"/>
                    <wp:positionH relativeFrom="page">
                      <wp:posOffset>4902200</wp:posOffset>
                    </wp:positionH>
                    <wp:positionV relativeFrom="page">
                      <wp:posOffset>203200</wp:posOffset>
                    </wp:positionV>
                    <wp:extent cx="2645622" cy="9655810"/>
                    <wp:effectExtent l="0" t="0" r="254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645622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35511" w14:textId="4D9F0E6B" w:rsidR="006B71B1" w:rsidRDefault="006B71B1" w:rsidP="006B71B1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proofErr w:type="spellStart"/>
                                <w:r w:rsidRPr="001432A7">
                                  <w:rPr>
                                    <w:b/>
                                    <w:szCs w:val="24"/>
                                  </w:rPr>
                                  <w:t>Disusun</w:t>
                                </w:r>
                                <w:proofErr w:type="spellEnd"/>
                                <w:r w:rsidRPr="001432A7">
                                  <w:rPr>
                                    <w:b/>
                                    <w:szCs w:val="24"/>
                                  </w:rPr>
                                  <w:t xml:space="preserve"> oleh:</w:t>
                                </w:r>
                              </w:p>
                              <w:p w14:paraId="69F9097E" w14:textId="77777777" w:rsidR="00AF6212" w:rsidRPr="001432A7" w:rsidRDefault="00AF6212" w:rsidP="006B71B1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</w:p>
                              <w:p w14:paraId="19DBC1BA" w14:textId="0CF27C81" w:rsidR="00AF6212" w:rsidRDefault="00AF6212" w:rsidP="006B71B1">
                                <w:pPr>
                                  <w:spacing w:line="240" w:lineRule="auto"/>
                                </w:pPr>
                                <w:proofErr w:type="spellStart"/>
                                <w:r>
                                  <w:t>Ani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Rahayu</w:t>
                                </w:r>
                                <w:proofErr w:type="spellEnd"/>
                                <w:r>
                                  <w:t xml:space="preserve"> (3411201055)</w:t>
                                </w:r>
                              </w:p>
                              <w:p w14:paraId="5703461D" w14:textId="226F1094" w:rsidR="006B71B1" w:rsidRDefault="00EB5278" w:rsidP="006B71B1">
                                <w:pPr>
                                  <w:spacing w:line="240" w:lineRule="auto"/>
                                </w:pPr>
                                <w:r>
                                  <w:t>Muhamad Ilham</w:t>
                                </w:r>
                                <w:r w:rsidR="00D60986">
                                  <w:t xml:space="preserve"> </w:t>
                                </w:r>
                                <w:r w:rsidR="006B71B1">
                                  <w:t>(</w:t>
                                </w:r>
                                <w:r>
                                  <w:t>3411201064</w:t>
                                </w:r>
                                <w:r w:rsidR="006B71B1">
                                  <w:t>)</w:t>
                                </w:r>
                              </w:p>
                              <w:p w14:paraId="33A5B7AE" w14:textId="1B820834" w:rsidR="006B71B1" w:rsidRDefault="00EB5278" w:rsidP="006B71B1">
                                <w:pPr>
                                  <w:spacing w:line="240" w:lineRule="auto"/>
                                </w:pPr>
                                <w:r>
                                  <w:t xml:space="preserve">Muhamad </w:t>
                                </w:r>
                                <w:proofErr w:type="spellStart"/>
                                <w:r>
                                  <w:t>Hasb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6B71B1">
                                  <w:t>(34112010</w:t>
                                </w:r>
                                <w:r>
                                  <w:t>74</w:t>
                                </w:r>
                                <w:r w:rsidR="006B71B1">
                                  <w:t>)</w:t>
                                </w:r>
                              </w:p>
                              <w:p w14:paraId="4559A3B3" w14:textId="2A6C4CAE" w:rsidR="00D60986" w:rsidRDefault="00EB5278" w:rsidP="006B71B1">
                                <w:pPr>
                                  <w:spacing w:line="240" w:lineRule="auto"/>
                                </w:pPr>
                                <w:r>
                                  <w:t xml:space="preserve">Raihan </w:t>
                                </w:r>
                                <w:proofErr w:type="spellStart"/>
                                <w:r>
                                  <w:t>Risdanedin</w:t>
                                </w:r>
                                <w:proofErr w:type="spellEnd"/>
                                <w:r>
                                  <w:t xml:space="preserve"> Z</w:t>
                                </w:r>
                                <w:r w:rsidR="00D60986">
                                  <w:t xml:space="preserve"> (34112010</w:t>
                                </w:r>
                                <w:r>
                                  <w:t>7</w:t>
                                </w:r>
                                <w:r w:rsidR="00AF6212">
                                  <w:t>9</w:t>
                                </w:r>
                                <w:r w:rsidR="00D60986">
                                  <w:t>)</w:t>
                                </w:r>
                              </w:p>
                              <w:p w14:paraId="7BD888EE" w14:textId="36C6A66C" w:rsidR="00D60986" w:rsidRDefault="00EB5278" w:rsidP="006B71B1">
                                <w:pPr>
                                  <w:spacing w:line="240" w:lineRule="auto"/>
                                </w:pPr>
                                <w:r>
                                  <w:t xml:space="preserve">Renal </w:t>
                                </w:r>
                                <w:proofErr w:type="spellStart"/>
                                <w:r>
                                  <w:t>Dw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prianto</w:t>
                                </w:r>
                                <w:proofErr w:type="spellEnd"/>
                                <w:r w:rsidR="00D60986">
                                  <w:t xml:space="preserve"> (</w:t>
                                </w:r>
                                <w:r>
                                  <w:t>34112010</w:t>
                                </w:r>
                                <w:r w:rsidR="00AF6212">
                                  <w:t>91</w:t>
                                </w:r>
                                <w:r w:rsidR="00D60986">
                                  <w:t>)</w:t>
                                </w:r>
                              </w:p>
                              <w:p w14:paraId="6E89CC88" w14:textId="2DE8B925" w:rsidR="006B71B1" w:rsidRPr="001432A7" w:rsidRDefault="006B71B1" w:rsidP="006B71B1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1626F3E" id="Rectangle 472" o:spid="_x0000_s1027" style="position:absolute;left:0;text-align:left;margin-left:386pt;margin-top:16pt;width:208.3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" fillcolor="#44546a [3215]" stroked="f" strokeweight="1pt">
                    <v:textbox inset="14.4pt,,14.4pt">
                      <w:txbxContent>
                        <w:p w14:paraId="2AA35511" w14:textId="4D9F0E6B" w:rsidR="006B71B1" w:rsidRDefault="006B71B1" w:rsidP="006B71B1">
                          <w:pPr>
                            <w:rPr>
                              <w:b/>
                              <w:szCs w:val="24"/>
                            </w:rPr>
                          </w:pPr>
                          <w:proofErr w:type="spellStart"/>
                          <w:r w:rsidRPr="001432A7">
                            <w:rPr>
                              <w:b/>
                              <w:szCs w:val="24"/>
                            </w:rPr>
                            <w:t>Disusun</w:t>
                          </w:r>
                          <w:proofErr w:type="spellEnd"/>
                          <w:r w:rsidRPr="001432A7">
                            <w:rPr>
                              <w:b/>
                              <w:szCs w:val="24"/>
                            </w:rPr>
                            <w:t xml:space="preserve"> oleh:</w:t>
                          </w:r>
                        </w:p>
                        <w:p w14:paraId="69F9097E" w14:textId="77777777" w:rsidR="00AF6212" w:rsidRPr="001432A7" w:rsidRDefault="00AF6212" w:rsidP="006B71B1">
                          <w:pPr>
                            <w:rPr>
                              <w:b/>
                              <w:szCs w:val="24"/>
                            </w:rPr>
                          </w:pPr>
                        </w:p>
                        <w:p w14:paraId="19DBC1BA" w14:textId="0CF27C81" w:rsidR="00AF6212" w:rsidRDefault="00AF6212" w:rsidP="006B71B1">
                          <w:pPr>
                            <w:spacing w:line="240" w:lineRule="auto"/>
                          </w:pPr>
                          <w:proofErr w:type="spellStart"/>
                          <w:r>
                            <w:t>Ani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ahayu</w:t>
                          </w:r>
                          <w:proofErr w:type="spellEnd"/>
                          <w:r>
                            <w:t xml:space="preserve"> (3411201055)</w:t>
                          </w:r>
                        </w:p>
                        <w:p w14:paraId="5703461D" w14:textId="226F1094" w:rsidR="006B71B1" w:rsidRDefault="00EB5278" w:rsidP="006B71B1">
                          <w:pPr>
                            <w:spacing w:line="240" w:lineRule="auto"/>
                          </w:pPr>
                          <w:r>
                            <w:t>Muhamad Ilham</w:t>
                          </w:r>
                          <w:r w:rsidR="00D60986">
                            <w:t xml:space="preserve"> </w:t>
                          </w:r>
                          <w:r w:rsidR="006B71B1">
                            <w:t>(</w:t>
                          </w:r>
                          <w:r>
                            <w:t>3411201064</w:t>
                          </w:r>
                          <w:r w:rsidR="006B71B1">
                            <w:t>)</w:t>
                          </w:r>
                        </w:p>
                        <w:p w14:paraId="33A5B7AE" w14:textId="1B820834" w:rsidR="006B71B1" w:rsidRDefault="00EB5278" w:rsidP="006B71B1">
                          <w:pPr>
                            <w:spacing w:line="240" w:lineRule="auto"/>
                          </w:pPr>
                          <w:r>
                            <w:t xml:space="preserve">Muhamad </w:t>
                          </w:r>
                          <w:proofErr w:type="spellStart"/>
                          <w:r>
                            <w:t>Hasbi</w:t>
                          </w:r>
                          <w:proofErr w:type="spellEnd"/>
                          <w:r>
                            <w:t xml:space="preserve"> </w:t>
                          </w:r>
                          <w:r w:rsidR="006B71B1">
                            <w:t>(34112010</w:t>
                          </w:r>
                          <w:r>
                            <w:t>74</w:t>
                          </w:r>
                          <w:r w:rsidR="006B71B1">
                            <w:t>)</w:t>
                          </w:r>
                        </w:p>
                        <w:p w14:paraId="4559A3B3" w14:textId="2A6C4CAE" w:rsidR="00D60986" w:rsidRDefault="00EB5278" w:rsidP="006B71B1">
                          <w:pPr>
                            <w:spacing w:line="240" w:lineRule="auto"/>
                          </w:pPr>
                          <w:r>
                            <w:t xml:space="preserve">Raihan </w:t>
                          </w:r>
                          <w:proofErr w:type="spellStart"/>
                          <w:r>
                            <w:t>Risdanedin</w:t>
                          </w:r>
                          <w:proofErr w:type="spellEnd"/>
                          <w:r>
                            <w:t xml:space="preserve"> Z</w:t>
                          </w:r>
                          <w:r w:rsidR="00D60986">
                            <w:t xml:space="preserve"> (34112010</w:t>
                          </w:r>
                          <w:r>
                            <w:t>7</w:t>
                          </w:r>
                          <w:r w:rsidR="00AF6212">
                            <w:t>9</w:t>
                          </w:r>
                          <w:r w:rsidR="00D60986">
                            <w:t>)</w:t>
                          </w:r>
                        </w:p>
                        <w:p w14:paraId="7BD888EE" w14:textId="36C6A66C" w:rsidR="00D60986" w:rsidRDefault="00EB5278" w:rsidP="006B71B1">
                          <w:pPr>
                            <w:spacing w:line="240" w:lineRule="auto"/>
                          </w:pPr>
                          <w:r>
                            <w:t xml:space="preserve">Renal </w:t>
                          </w:r>
                          <w:proofErr w:type="spellStart"/>
                          <w:r>
                            <w:t>Dw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prianto</w:t>
                          </w:r>
                          <w:proofErr w:type="spellEnd"/>
                          <w:r w:rsidR="00D60986">
                            <w:t xml:space="preserve"> (</w:t>
                          </w:r>
                          <w:r>
                            <w:t>34112010</w:t>
                          </w:r>
                          <w:r w:rsidR="00AF6212">
                            <w:t>91</w:t>
                          </w:r>
                          <w:r w:rsidR="00D60986">
                            <w:t>)</w:t>
                          </w:r>
                        </w:p>
                        <w:p w14:paraId="6E89CC88" w14:textId="2DE8B925" w:rsidR="006B71B1" w:rsidRPr="001432A7" w:rsidRDefault="006B71B1" w:rsidP="006B71B1">
                          <w:pPr>
                            <w:spacing w:line="240" w:lineRule="auto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3CB6E6" w14:textId="77777777" w:rsidR="006B71B1" w:rsidRDefault="006B71B1" w:rsidP="006B71B1"/>
        <w:p w14:paraId="6B4149ED" w14:textId="77777777" w:rsidR="006B71B1" w:rsidRDefault="006B71B1" w:rsidP="006B71B1">
          <w:r>
            <w:br w:type="page"/>
          </w:r>
        </w:p>
      </w:sdtContent>
    </w:sdt>
    <w:p w14:paraId="42BE0807" w14:textId="77777777" w:rsidR="006B71B1" w:rsidRDefault="006B71B1" w:rsidP="006B71B1">
      <w:pPr>
        <w:pStyle w:val="Heading1"/>
      </w:pPr>
      <w:bookmarkStart w:id="0" w:name="_Toc124153685"/>
      <w:r>
        <w:lastRenderedPageBreak/>
        <w:t>DAFTAR ISI</w:t>
      </w:r>
      <w:bookmarkEnd w:id="0"/>
    </w:p>
    <w:sdt>
      <w:sdtPr>
        <w:id w:val="-984925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6C2FF" w14:textId="77777777" w:rsidR="006B71B1" w:rsidRDefault="006B71B1" w:rsidP="006B71B1"/>
        <w:p w14:paraId="7DD60A34" w14:textId="084DA37A" w:rsidR="00AF6212" w:rsidRDefault="006B71B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53685" w:history="1">
            <w:r w:rsidR="00AF6212" w:rsidRPr="004A0252">
              <w:rPr>
                <w:rStyle w:val="Hyperlink"/>
                <w:noProof/>
              </w:rPr>
              <w:t>DAFTAR ISI</w:t>
            </w:r>
            <w:r w:rsidR="00AF6212">
              <w:rPr>
                <w:noProof/>
                <w:webHidden/>
              </w:rPr>
              <w:tab/>
            </w:r>
            <w:r w:rsidR="00AF6212">
              <w:rPr>
                <w:noProof/>
                <w:webHidden/>
              </w:rPr>
              <w:fldChar w:fldCharType="begin"/>
            </w:r>
            <w:r w:rsidR="00AF6212">
              <w:rPr>
                <w:noProof/>
                <w:webHidden/>
              </w:rPr>
              <w:instrText xml:space="preserve"> PAGEREF _Toc124153685 \h </w:instrText>
            </w:r>
            <w:r w:rsidR="00AF6212">
              <w:rPr>
                <w:noProof/>
                <w:webHidden/>
              </w:rPr>
            </w:r>
            <w:r w:rsidR="00AF6212">
              <w:rPr>
                <w:noProof/>
                <w:webHidden/>
              </w:rPr>
              <w:fldChar w:fldCharType="separate"/>
            </w:r>
            <w:r w:rsidR="00AF6212">
              <w:rPr>
                <w:noProof/>
                <w:webHidden/>
              </w:rPr>
              <w:t>1</w:t>
            </w:r>
            <w:r w:rsidR="00AF6212">
              <w:rPr>
                <w:noProof/>
                <w:webHidden/>
              </w:rPr>
              <w:fldChar w:fldCharType="end"/>
            </w:r>
          </w:hyperlink>
        </w:p>
        <w:p w14:paraId="175262C1" w14:textId="1D9DF26F" w:rsidR="00AF6212" w:rsidRDefault="00AF621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86" w:history="1">
            <w:r w:rsidRPr="004A0252">
              <w:rPr>
                <w:rStyle w:val="Hyperlink"/>
                <w:noProof/>
              </w:rPr>
              <w:t>BAB 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5550" w14:textId="402B65EC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87" w:history="1">
            <w:r w:rsidRPr="004A0252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B7AD" w14:textId="5FEC473F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88" w:history="1">
            <w:r w:rsidRPr="004A0252">
              <w:rPr>
                <w:rStyle w:val="Hyperlink"/>
                <w:noProof/>
              </w:rPr>
              <w:t>1.2 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4AFA" w14:textId="32A9EF86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89" w:history="1">
            <w:r w:rsidRPr="004A0252">
              <w:rPr>
                <w:rStyle w:val="Hyperlink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3EA6" w14:textId="44E1C196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0" w:history="1">
            <w:r w:rsidRPr="004A0252">
              <w:rPr>
                <w:rStyle w:val="Hyperlink"/>
                <w:noProof/>
              </w:rPr>
              <w:t>1.4 Ref</w:t>
            </w:r>
            <w:r w:rsidRPr="004A0252">
              <w:rPr>
                <w:rStyle w:val="Hyperlink"/>
                <w:noProof/>
              </w:rPr>
              <w:t>e</w:t>
            </w:r>
            <w:r w:rsidRPr="004A0252">
              <w:rPr>
                <w:rStyle w:val="Hyperlink"/>
                <w:noProof/>
              </w:rPr>
              <w:t>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3A60" w14:textId="6F26140F" w:rsidR="00AF6212" w:rsidRDefault="00AF621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1" w:history="1">
            <w:r w:rsidRPr="004A0252">
              <w:rPr>
                <w:rStyle w:val="Hyperlink"/>
                <w:noProof/>
              </w:rPr>
              <w:t>BAB II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4713" w14:textId="6C465AC3" w:rsidR="00AF6212" w:rsidRDefault="00AF6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2" w:history="1">
            <w:r w:rsidRPr="004A025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A0252">
              <w:rPr>
                <w:rStyle w:val="Hyperlink"/>
                <w:noProof/>
              </w:rPr>
              <w:t>Organ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6159" w14:textId="0DF1F6F3" w:rsidR="00AF6212" w:rsidRDefault="00AF6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3" w:history="1">
            <w:r w:rsidRPr="004A025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A0252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44B6" w14:textId="146227E3" w:rsidR="00AF6212" w:rsidRDefault="00AF6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4" w:history="1">
            <w:r w:rsidRPr="004A025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A0252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C87D" w14:textId="4D13B51D" w:rsidR="00AF6212" w:rsidRDefault="00AF6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5" w:history="1">
            <w:r w:rsidRPr="004A025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A0252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6377" w14:textId="455619B8" w:rsidR="00AF6212" w:rsidRDefault="00AF6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6" w:history="1">
            <w:r w:rsidRPr="004A025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4A0252">
              <w:rPr>
                <w:rStyle w:val="Hyperlink"/>
                <w:noProof/>
              </w:rPr>
              <w:t>Design and Implementation Constrai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8FF8" w14:textId="7F674A8A" w:rsidR="00AF6212" w:rsidRDefault="00AF621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7" w:history="1">
            <w:r w:rsidRPr="004A0252">
              <w:rPr>
                <w:rStyle w:val="Hyperlink"/>
                <w:noProof/>
              </w:rPr>
              <w:t>BAB III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D85D" w14:textId="0AB80CBD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8" w:history="1">
            <w:r w:rsidRPr="004A0252">
              <w:rPr>
                <w:rStyle w:val="Hyperlink"/>
                <w:noProof/>
              </w:rPr>
              <w:t>3.1 Detaile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3544" w14:textId="1CFD6A57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699" w:history="1">
            <w:r w:rsidRPr="004A0252">
              <w:rPr>
                <w:rStyle w:val="Hyperlink"/>
                <w:noProof/>
              </w:rPr>
              <w:t>3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1E22" w14:textId="264E15F7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0" w:history="1">
            <w:r w:rsidRPr="004A0252">
              <w:rPr>
                <w:rStyle w:val="Hyperlink"/>
                <w:noProof/>
              </w:rPr>
              <w:t>3.3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F389" w14:textId="749B894A" w:rsidR="00AF6212" w:rsidRDefault="00AF621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1" w:history="1">
            <w:r w:rsidRPr="004A0252">
              <w:rPr>
                <w:rStyle w:val="Hyperlink"/>
                <w:noProof/>
              </w:rPr>
              <w:t>BAB IV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D245" w14:textId="550A0C24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2" w:history="1">
            <w:r w:rsidRPr="004A0252">
              <w:rPr>
                <w:rStyle w:val="Hyperlink"/>
                <w:noProof/>
              </w:rPr>
              <w:t>4.1 Performance Requiremen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7283" w14:textId="411AE470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3" w:history="1">
            <w:r w:rsidRPr="004A0252">
              <w:rPr>
                <w:rStyle w:val="Hyperlink"/>
                <w:noProof/>
              </w:rPr>
              <w:t>4.2 Safety Requiremen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F671" w14:textId="4308C4E2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4" w:history="1">
            <w:r w:rsidRPr="004A0252">
              <w:rPr>
                <w:rStyle w:val="Hyperlink"/>
                <w:noProof/>
              </w:rPr>
              <w:t>4.3 Software Quality Attribute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0147" w14:textId="5BC96C4C" w:rsidR="00AF6212" w:rsidRDefault="00AF621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5" w:history="1">
            <w:r w:rsidRPr="004A0252">
              <w:rPr>
                <w:rStyle w:val="Hyperlink"/>
                <w:noProof/>
              </w:rPr>
              <w:t>BAB V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CB6B" w14:textId="525ED400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6" w:history="1">
            <w:r w:rsidRPr="004A0252">
              <w:rPr>
                <w:rStyle w:val="Hyperlink"/>
                <w:noProof/>
              </w:rPr>
              <w:t>5.1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C4C6" w14:textId="146DC757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7" w:history="1">
            <w:r w:rsidRPr="004A0252">
              <w:rPr>
                <w:rStyle w:val="Hyperlink"/>
                <w:noProof/>
              </w:rPr>
              <w:t>5.2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D858" w14:textId="74CE9C25" w:rsidR="00AF6212" w:rsidRDefault="00AF621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8" w:history="1">
            <w:r w:rsidRPr="004A0252">
              <w:rPr>
                <w:rStyle w:val="Hyperlink"/>
                <w:noProof/>
              </w:rPr>
              <w:t>BAB VI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5778" w14:textId="72FD01AE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09" w:history="1">
            <w:r w:rsidRPr="004A0252">
              <w:rPr>
                <w:rStyle w:val="Hyperlink"/>
                <w:noProof/>
              </w:rPr>
              <w:t>6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9CF1" w14:textId="0251F677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10" w:history="1">
            <w:r w:rsidRPr="004A0252">
              <w:rPr>
                <w:rStyle w:val="Hyperlink"/>
                <w:noProof/>
              </w:rPr>
              <w:t>6.2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9740" w14:textId="76E4023E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11" w:history="1">
            <w:r w:rsidRPr="004A0252">
              <w:rPr>
                <w:rStyle w:val="Hyperlink"/>
                <w:noProof/>
              </w:rPr>
              <w:t>6.3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59F3" w14:textId="2B005CCB" w:rsidR="00AF6212" w:rsidRDefault="00AF62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4153712" w:history="1">
            <w:r w:rsidRPr="004A0252">
              <w:rPr>
                <w:rStyle w:val="Hyperlink"/>
                <w:noProof/>
              </w:rPr>
              <w:t>6.4 Commun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3159" w14:textId="6E35A819" w:rsidR="006B71B1" w:rsidRDefault="006B71B1" w:rsidP="006B71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040FC0" w14:textId="77777777" w:rsidR="006B71B1" w:rsidRDefault="006B71B1" w:rsidP="006B71B1">
      <w:r>
        <w:br w:type="page"/>
      </w:r>
    </w:p>
    <w:p w14:paraId="2DDD3296" w14:textId="77777777" w:rsidR="006B71B1" w:rsidRDefault="006B71B1" w:rsidP="006B71B1">
      <w:pPr>
        <w:pStyle w:val="Heading1"/>
      </w:pPr>
      <w:bookmarkStart w:id="1" w:name="_Toc124153686"/>
      <w:r>
        <w:lastRenderedPageBreak/>
        <w:t xml:space="preserve">BAB I </w:t>
      </w:r>
      <w:r w:rsidRPr="00C24A3E">
        <w:t>INTRODUCTION</w:t>
      </w:r>
      <w:bookmarkEnd w:id="1"/>
    </w:p>
    <w:p w14:paraId="19EA654F" w14:textId="77777777" w:rsidR="006B71B1" w:rsidRPr="00C24A3E" w:rsidRDefault="006B71B1" w:rsidP="006B71B1"/>
    <w:p w14:paraId="503D3FBF" w14:textId="77777777" w:rsidR="006B71B1" w:rsidRPr="00A52A0B" w:rsidRDefault="006B71B1" w:rsidP="006B71B1">
      <w:pPr>
        <w:pStyle w:val="Heading2"/>
      </w:pPr>
      <w:bookmarkStart w:id="2" w:name="_Toc124153687"/>
      <w:r>
        <w:t>1.1 Purpose</w:t>
      </w:r>
      <w:bookmarkEnd w:id="2"/>
    </w:p>
    <w:p w14:paraId="58C35721" w14:textId="77777777" w:rsidR="0080605D" w:rsidRDefault="0080605D" w:rsidP="006B71B1">
      <w:pPr>
        <w:ind w:left="284" w:firstLine="436"/>
        <w:rPr>
          <w:lang w:val="id-ID"/>
        </w:rPr>
      </w:pPr>
    </w:p>
    <w:p w14:paraId="58F27789" w14:textId="4C307CCB" w:rsidR="0080605D" w:rsidRPr="00AF6212" w:rsidRDefault="00AF6212" w:rsidP="00AF6212">
      <w:pPr>
        <w:ind w:left="284" w:firstLine="436"/>
      </w:pPr>
      <w:proofErr w:type="spellStart"/>
      <w:r>
        <w:t>Aplikasi</w:t>
      </w:r>
      <w:proofErr w:type="spellEnd"/>
      <w:r>
        <w:t xml:space="preserve"> Shopping char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u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walayan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barang</w:t>
      </w:r>
      <w:proofErr w:type="spellEnd"/>
      <w:r>
        <w:t xml:space="preserve"> agar </w:t>
      </w:r>
      <w:proofErr w:type="spellStart"/>
      <w:r>
        <w:t>meminimalisir</w:t>
      </w:r>
      <w:proofErr w:type="spellEnd"/>
      <w:r>
        <w:t xml:space="preserve"> salah </w:t>
      </w:r>
      <w:proofErr w:type="spellStart"/>
      <w:r>
        <w:t>perhitungan</w:t>
      </w:r>
      <w:proofErr w:type="spellEnd"/>
      <w:r>
        <w:t xml:space="preserve">, dan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swalayan</w:t>
      </w:r>
      <w:proofErr w:type="spellEnd"/>
      <w:r>
        <w:t xml:space="preserve"> 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D940AF3" w14:textId="759BE2B8" w:rsidR="006B71B1" w:rsidRPr="00AF6212" w:rsidRDefault="0080605D" w:rsidP="00AF6212">
      <w:pPr>
        <w:ind w:left="284" w:firstLine="436"/>
        <w:rPr>
          <w:lang w:val="id-ID"/>
        </w:rPr>
      </w:pPr>
      <w:r>
        <w:rPr>
          <w:lang w:val="id-ID"/>
        </w:rPr>
        <w:t xml:space="preserve">Pada sistem ini akan menghasilkan sebuah sistem yang memudahkan </w:t>
      </w:r>
      <w:proofErr w:type="spellStart"/>
      <w:r w:rsidR="00AF6212">
        <w:t>kasir</w:t>
      </w:r>
      <w:proofErr w:type="spellEnd"/>
      <w:r w:rsidR="00E110CC">
        <w:t xml:space="preserve"> </w:t>
      </w:r>
      <w:r>
        <w:rPr>
          <w:lang w:val="id-ID"/>
        </w:rPr>
        <w:t xml:space="preserve">dalam melakukan transaksi. </w:t>
      </w:r>
    </w:p>
    <w:p w14:paraId="0374BAF6" w14:textId="77777777" w:rsidR="006B71B1" w:rsidRPr="00814040" w:rsidRDefault="006B71B1" w:rsidP="006B71B1">
      <w:pPr>
        <w:pStyle w:val="Heading2"/>
      </w:pPr>
      <w:bookmarkStart w:id="3" w:name="_Toc124153688"/>
      <w:r>
        <w:t xml:space="preserve">1.2 </w:t>
      </w:r>
      <w:bookmarkStart w:id="4" w:name="_Toc26969058"/>
      <w:bookmarkStart w:id="5" w:name="_Toc439994669"/>
      <w:r>
        <w:t>Intended Audience and Reading Suggestions</w:t>
      </w:r>
      <w:bookmarkEnd w:id="3"/>
      <w:bookmarkEnd w:id="4"/>
      <w:bookmarkEnd w:id="5"/>
      <w:r>
        <w:t xml:space="preserve"> </w:t>
      </w:r>
    </w:p>
    <w:p w14:paraId="30352910" w14:textId="77777777" w:rsidR="0080605D" w:rsidRDefault="0080605D" w:rsidP="006B71B1">
      <w:pPr>
        <w:ind w:left="284" w:firstLine="436"/>
      </w:pPr>
    </w:p>
    <w:p w14:paraId="02751F69" w14:textId="1BFE7A85" w:rsidR="006B71B1" w:rsidRPr="00AF6212" w:rsidRDefault="00AF6212" w:rsidP="00AF6212">
      <w:pPr>
        <w:ind w:left="284" w:firstLine="436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pada </w:t>
      </w:r>
      <w:proofErr w:type="spellStart"/>
      <w:r>
        <w:t>swalay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ko-toko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checkout.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mengoprasik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tabase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6242B564" w14:textId="77777777" w:rsidR="006B71B1" w:rsidRDefault="006B71B1" w:rsidP="006B71B1">
      <w:pPr>
        <w:ind w:left="284" w:firstLine="436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ign</w:t>
      </w:r>
      <w:proofErr w:type="spellEnd"/>
      <w:r>
        <w:t xml:space="preserve"> se-simple </w:t>
      </w:r>
      <w:proofErr w:type="spellStart"/>
      <w:r>
        <w:t>mungkin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user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eknolog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wam</w:t>
      </w:r>
      <w:proofErr w:type="spellEnd"/>
      <w:r>
        <w:t>.</w:t>
      </w:r>
    </w:p>
    <w:p w14:paraId="3435AAA7" w14:textId="77777777" w:rsidR="006B71B1" w:rsidRDefault="006B71B1" w:rsidP="006B71B1"/>
    <w:p w14:paraId="09E093AD" w14:textId="77777777" w:rsidR="006B71B1" w:rsidRPr="00A52A0B" w:rsidRDefault="006B71B1" w:rsidP="006B71B1">
      <w:pPr>
        <w:pStyle w:val="Heading2"/>
      </w:pPr>
      <w:bookmarkStart w:id="6" w:name="_Toc124153689"/>
      <w:r>
        <w:t>1.3 Project Scope</w:t>
      </w:r>
      <w:bookmarkEnd w:id="6"/>
    </w:p>
    <w:p w14:paraId="078E0082" w14:textId="13CC2F2C" w:rsidR="006B71B1" w:rsidRPr="003D09A8" w:rsidRDefault="003D09A8" w:rsidP="003D09A8">
      <w:pPr>
        <w:ind w:left="360"/>
        <w:rPr>
          <w:lang w:val="id-ID"/>
        </w:rPr>
      </w:pPr>
      <w:r>
        <w:rPr>
          <w:lang w:val="id-ID"/>
        </w:rPr>
        <w:t xml:space="preserve">Ruang lingkup untuk </w:t>
      </w:r>
      <w:proofErr w:type="spellStart"/>
      <w:r w:rsidR="00E110CC">
        <w:t>aplikasi</w:t>
      </w:r>
      <w:proofErr w:type="spellEnd"/>
      <w:r>
        <w:rPr>
          <w:lang w:val="id-ID"/>
        </w:rPr>
        <w:t xml:space="preserve"> ini menjangkau semua elemen dari berbagai masyarakat,untuk manfaatnya : </w:t>
      </w:r>
    </w:p>
    <w:p w14:paraId="6DB63897" w14:textId="12AC7BDC" w:rsidR="006B71B1" w:rsidRDefault="00AF6212" w:rsidP="00226E3D">
      <w:pPr>
        <w:pStyle w:val="ListParagraph"/>
        <w:numPr>
          <w:ilvl w:val="0"/>
          <w:numId w:val="14"/>
        </w:numPr>
      </w:pPr>
      <w:proofErr w:type="spellStart"/>
      <w:r>
        <w:t>U</w:t>
      </w:r>
      <w:r w:rsidR="009D0A35">
        <w:t>ntuk</w:t>
      </w:r>
      <w:proofErr w:type="spellEnd"/>
      <w:r w:rsidR="009D0A35">
        <w:t xml:space="preserve"> </w:t>
      </w:r>
      <w:proofErr w:type="spellStart"/>
      <w:r w:rsidR="009D0A35">
        <w:t>bertransaki</w:t>
      </w:r>
      <w:proofErr w:type="spellEnd"/>
      <w:r w:rsidR="009D0A35">
        <w:t xml:space="preserve"> </w:t>
      </w:r>
      <w:proofErr w:type="spellStart"/>
      <w:r w:rsidR="003D09A8" w:rsidRPr="003D09A8">
        <w:t>menjadi</w:t>
      </w:r>
      <w:proofErr w:type="spellEnd"/>
      <w:r w:rsidR="003D09A8" w:rsidRPr="003D09A8">
        <w:t xml:space="preserve"> </w:t>
      </w:r>
      <w:proofErr w:type="spellStart"/>
      <w:r w:rsidR="003D09A8" w:rsidRPr="003D09A8">
        <w:t>mudah</w:t>
      </w:r>
      <w:proofErr w:type="spellEnd"/>
      <w:r w:rsidR="003D09A8" w:rsidRPr="003D09A8">
        <w:t xml:space="preserve"> dan </w:t>
      </w:r>
      <w:proofErr w:type="spellStart"/>
      <w:r w:rsidR="003D09A8" w:rsidRPr="003D09A8">
        <w:t>praktis</w:t>
      </w:r>
      <w:proofErr w:type="spellEnd"/>
      <w:r w:rsidR="00602B99">
        <w:rPr>
          <w:lang w:val="id-ID"/>
        </w:rPr>
        <w:t>.</w:t>
      </w:r>
    </w:p>
    <w:p w14:paraId="02A5EFFF" w14:textId="5EE0793D" w:rsidR="003D09A8" w:rsidRDefault="009D0A35" w:rsidP="00226E3D">
      <w:pPr>
        <w:pStyle w:val="ListParagraph"/>
        <w:numPr>
          <w:ilvl w:val="0"/>
          <w:numId w:val="14"/>
        </w:numPr>
      </w:pPr>
      <w:r>
        <w:t xml:space="preserve">Bisa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</w:p>
    <w:p w14:paraId="56D6D324" w14:textId="7DBDD4A8" w:rsidR="00602B99" w:rsidRPr="00AF6212" w:rsidRDefault="003D09A8" w:rsidP="00226E3D">
      <w:pPr>
        <w:pStyle w:val="ListParagraph"/>
        <w:numPr>
          <w:ilvl w:val="0"/>
          <w:numId w:val="14"/>
        </w:numPr>
      </w:pPr>
      <w:proofErr w:type="spellStart"/>
      <w:r w:rsidRPr="003D09A8">
        <w:t>Dapat</w:t>
      </w:r>
      <w:proofErr w:type="spellEnd"/>
      <w:r w:rsidRPr="003D09A8">
        <w:t xml:space="preserve"> </w:t>
      </w:r>
      <w:proofErr w:type="spellStart"/>
      <w:r w:rsidRPr="003D09A8">
        <w:t>dengan</w:t>
      </w:r>
      <w:proofErr w:type="spellEnd"/>
      <w:r w:rsidRPr="003D09A8">
        <w:t xml:space="preserve"> </w:t>
      </w:r>
      <w:proofErr w:type="spellStart"/>
      <w:r w:rsidRPr="003D09A8">
        <w:t>mudah</w:t>
      </w:r>
      <w:proofErr w:type="spellEnd"/>
      <w:r w:rsidRPr="003D09A8">
        <w:t xml:space="preserve"> </w:t>
      </w:r>
      <w:proofErr w:type="spellStart"/>
      <w:r w:rsidR="009D0A35">
        <w:t>menjumlahkan</w:t>
      </w:r>
      <w:proofErr w:type="spellEnd"/>
      <w:r w:rsidR="009D0A35">
        <w:t xml:space="preserve"> </w:t>
      </w:r>
      <w:proofErr w:type="spellStart"/>
      <w:r w:rsidRPr="003D09A8">
        <w:t>harga</w:t>
      </w:r>
      <w:proofErr w:type="spellEnd"/>
      <w:r w:rsidRPr="003D09A8">
        <w:t xml:space="preserve"> </w:t>
      </w:r>
      <w:proofErr w:type="spellStart"/>
      <w:r w:rsidRPr="003D09A8">
        <w:t>barang</w:t>
      </w:r>
      <w:proofErr w:type="spellEnd"/>
      <w:r w:rsidR="00602B99">
        <w:rPr>
          <w:lang w:val="id-ID"/>
        </w:rPr>
        <w:t>.</w:t>
      </w:r>
    </w:p>
    <w:p w14:paraId="0A6EFA00" w14:textId="77777777" w:rsidR="006B71B1" w:rsidRPr="00814040" w:rsidRDefault="006B71B1" w:rsidP="006B71B1">
      <w:pPr>
        <w:ind w:left="720"/>
        <w:rPr>
          <w:b/>
          <w:bCs/>
        </w:rPr>
      </w:pPr>
      <w:proofErr w:type="spellStart"/>
      <w:r w:rsidRPr="00814040">
        <w:rPr>
          <w:b/>
          <w:bCs/>
        </w:rPr>
        <w:t>Tujuan</w:t>
      </w:r>
      <w:proofErr w:type="spellEnd"/>
      <w:r w:rsidRPr="00814040">
        <w:rPr>
          <w:b/>
          <w:bCs/>
        </w:rPr>
        <w:t xml:space="preserve"> </w:t>
      </w:r>
    </w:p>
    <w:p w14:paraId="268C4789" w14:textId="4E5A4C04" w:rsidR="006B71B1" w:rsidRPr="00AF6212" w:rsidRDefault="00602B99" w:rsidP="00AF6212">
      <w:pPr>
        <w:ind w:left="720" w:firstLine="720"/>
      </w:pPr>
      <w:r>
        <w:rPr>
          <w:lang w:val="id-ID"/>
        </w:rPr>
        <w:t>Untuk memudahkan</w:t>
      </w:r>
      <w:r w:rsidR="009D0A35">
        <w:t xml:space="preserve"> </w:t>
      </w:r>
      <w:proofErr w:type="spellStart"/>
      <w:r w:rsidR="009D0A35">
        <w:t>kasir</w:t>
      </w:r>
      <w:proofErr w:type="spellEnd"/>
      <w:r>
        <w:rPr>
          <w:lang w:val="id-ID"/>
        </w:rPr>
        <w:t xml:space="preserve"> dalam melakukan </w:t>
      </w:r>
      <w:proofErr w:type="spellStart"/>
      <w:r w:rsidR="009D0A35">
        <w:t>penghitungan</w:t>
      </w:r>
      <w:proofErr w:type="spellEnd"/>
      <w:r w:rsidR="009D0A35">
        <w:t xml:space="preserve"> dan </w:t>
      </w:r>
      <w:proofErr w:type="spellStart"/>
      <w:r w:rsidR="009D0A35">
        <w:t>untuk</w:t>
      </w:r>
      <w:proofErr w:type="spellEnd"/>
      <w:r w:rsidR="009D0A35">
        <w:t xml:space="preserve"> </w:t>
      </w:r>
      <w:proofErr w:type="spellStart"/>
      <w:r w:rsidR="009D0A35">
        <w:t>laporan</w:t>
      </w:r>
      <w:proofErr w:type="spellEnd"/>
      <w:r w:rsidR="009D0A35">
        <w:t xml:space="preserve"> </w:t>
      </w:r>
      <w:proofErr w:type="spellStart"/>
      <w:r w:rsidR="009D0A35">
        <w:t>transaksi</w:t>
      </w:r>
      <w:proofErr w:type="spellEnd"/>
      <w:r w:rsidR="009D0A35">
        <w:t xml:space="preserve"> </w:t>
      </w:r>
      <w:proofErr w:type="spellStart"/>
      <w:r w:rsidR="009D0A35">
        <w:t>barang</w:t>
      </w:r>
      <w:proofErr w:type="spellEnd"/>
      <w:r w:rsidR="009D0A35">
        <w:t>.</w:t>
      </w:r>
    </w:p>
    <w:p w14:paraId="6EA10771" w14:textId="77777777" w:rsidR="006B71B1" w:rsidRDefault="006B71B1" w:rsidP="006B71B1">
      <w:pPr>
        <w:pStyle w:val="Heading2"/>
      </w:pPr>
      <w:bookmarkStart w:id="7" w:name="_Toc124153690"/>
      <w:r>
        <w:lastRenderedPageBreak/>
        <w:t>1.4 References</w:t>
      </w:r>
      <w:bookmarkEnd w:id="7"/>
    </w:p>
    <w:p w14:paraId="5C4695BD" w14:textId="77777777" w:rsidR="006B71B1" w:rsidRDefault="006B71B1" w:rsidP="006B71B1"/>
    <w:p w14:paraId="1AEB55D2" w14:textId="77777777" w:rsidR="006B71B1" w:rsidRDefault="006B71B1" w:rsidP="006B71B1">
      <w:pPr>
        <w:sectPr w:rsidR="006B71B1" w:rsidSect="006B71B1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1480AD1" w14:textId="77777777" w:rsidR="006B71B1" w:rsidRDefault="006B71B1" w:rsidP="006B71B1">
      <w:pPr>
        <w:pStyle w:val="Heading1"/>
      </w:pPr>
      <w:bookmarkStart w:id="8" w:name="_Toc124153691"/>
      <w:r>
        <w:lastRenderedPageBreak/>
        <w:t>BAB II OVERALL DESCRIPTION</w:t>
      </w:r>
      <w:bookmarkEnd w:id="8"/>
    </w:p>
    <w:p w14:paraId="53D3D03D" w14:textId="77777777" w:rsidR="006B71B1" w:rsidRPr="00C24A3E" w:rsidRDefault="006B71B1" w:rsidP="006B71B1"/>
    <w:p w14:paraId="7FE8859B" w14:textId="77777777" w:rsidR="006B71B1" w:rsidRPr="00E95B04" w:rsidRDefault="006B71B1" w:rsidP="006B71B1">
      <w:pPr>
        <w:pStyle w:val="Heading2"/>
        <w:numPr>
          <w:ilvl w:val="1"/>
          <w:numId w:val="1"/>
        </w:numPr>
      </w:pPr>
      <w:bookmarkStart w:id="9" w:name="_Toc124153692"/>
      <w:proofErr w:type="spellStart"/>
      <w:r>
        <w:t>Organitations</w:t>
      </w:r>
      <w:bookmarkEnd w:id="9"/>
      <w:proofErr w:type="spellEnd"/>
    </w:p>
    <w:p w14:paraId="165A7629" w14:textId="47F4A54C" w:rsidR="006B71B1" w:rsidRDefault="006B71B1" w:rsidP="006B71B1">
      <w:pPr>
        <w:ind w:firstLine="360"/>
      </w:pPr>
      <w:r>
        <w:t xml:space="preserve">Nama </w:t>
      </w:r>
      <w:proofErr w:type="spellStart"/>
      <w:r>
        <w:t>Or</w:t>
      </w:r>
      <w:r w:rsidR="00602B99">
        <w:t>ganisasi</w:t>
      </w:r>
      <w:proofErr w:type="spellEnd"/>
      <w:r w:rsidR="00602B99">
        <w:t>: -</w:t>
      </w:r>
    </w:p>
    <w:p w14:paraId="2773B745" w14:textId="77777777" w:rsidR="006B71B1" w:rsidRDefault="006B71B1" w:rsidP="006B71B1">
      <w:pPr>
        <w:ind w:left="360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Visi</w:t>
      </w:r>
      <w:proofErr w:type="spellEnd"/>
      <w:r>
        <w:rPr>
          <w:rFonts w:cs="Times New Roman"/>
          <w:b/>
          <w:bCs/>
          <w:szCs w:val="24"/>
        </w:rPr>
        <w:t xml:space="preserve"> </w:t>
      </w:r>
    </w:p>
    <w:p w14:paraId="1D4AAAA2" w14:textId="3CCD3EB7" w:rsidR="006B71B1" w:rsidRPr="00C558BC" w:rsidRDefault="00C558BC" w:rsidP="00C558BC">
      <w:pPr>
        <w:ind w:left="360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>.</w:t>
      </w:r>
    </w:p>
    <w:p w14:paraId="5480D727" w14:textId="77777777" w:rsidR="00602B99" w:rsidRDefault="006B71B1" w:rsidP="00602B99">
      <w:pPr>
        <w:ind w:left="360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Misi</w:t>
      </w:r>
      <w:proofErr w:type="spellEnd"/>
      <w:r>
        <w:rPr>
          <w:rFonts w:cs="Times New Roman"/>
          <w:b/>
          <w:bCs/>
          <w:szCs w:val="24"/>
        </w:rPr>
        <w:t xml:space="preserve"> </w:t>
      </w:r>
    </w:p>
    <w:p w14:paraId="6DCAC5E3" w14:textId="43169130" w:rsidR="006B71B1" w:rsidRPr="00602B99" w:rsidRDefault="00C558BC" w:rsidP="00602B99">
      <w:pPr>
        <w:ind w:left="360"/>
        <w:rPr>
          <w:rFonts w:cs="Times New Roman"/>
          <w:b/>
          <w:bCs/>
          <w:szCs w:val="24"/>
        </w:rPr>
      </w:pPr>
      <w:r>
        <w:t xml:space="preserve">Terus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>.</w:t>
      </w:r>
    </w:p>
    <w:p w14:paraId="55C6B1E8" w14:textId="68F611D2" w:rsidR="006B71B1" w:rsidRPr="00C558BC" w:rsidRDefault="006B71B1" w:rsidP="00C558BC">
      <w:pPr>
        <w:pStyle w:val="Subtitle"/>
        <w:jc w:val="center"/>
        <w:rPr>
          <w:color w:val="auto"/>
        </w:rPr>
      </w:pPr>
      <w:proofErr w:type="spellStart"/>
      <w:r w:rsidRPr="00714A8A">
        <w:rPr>
          <w:b/>
          <w:bCs/>
          <w:color w:val="auto"/>
          <w:szCs w:val="24"/>
        </w:rPr>
        <w:t>Struktur</w:t>
      </w:r>
      <w:proofErr w:type="spellEnd"/>
      <w:r w:rsidRPr="00714A8A">
        <w:rPr>
          <w:b/>
          <w:bCs/>
          <w:color w:val="auto"/>
          <w:szCs w:val="24"/>
        </w:rPr>
        <w:t xml:space="preserve"> </w:t>
      </w:r>
      <w:proofErr w:type="spellStart"/>
      <w:r w:rsidRPr="00714A8A">
        <w:rPr>
          <w:b/>
          <w:bCs/>
          <w:color w:val="auto"/>
          <w:szCs w:val="24"/>
        </w:rPr>
        <w:t>Organisasi</w:t>
      </w:r>
      <w:proofErr w:type="spellEnd"/>
    </w:p>
    <w:p w14:paraId="3382AA28" w14:textId="5E9C5DBB" w:rsidR="00C558BC" w:rsidRDefault="00C558BC" w:rsidP="00C558BC">
      <w:pPr>
        <w:ind w:left="36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58D77842" wp14:editId="2A050693">
            <wp:extent cx="5514975" cy="306387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10" w:name="_Toc124153693"/>
    </w:p>
    <w:p w14:paraId="2FC4ACF8" w14:textId="77777777" w:rsidR="00C558BC" w:rsidRDefault="00C558BC">
      <w:pPr>
        <w:spacing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B77664C" w14:textId="77777777" w:rsidR="00C558BC" w:rsidRPr="00C558BC" w:rsidRDefault="00C558BC" w:rsidP="00C558BC">
      <w:pPr>
        <w:ind w:left="360"/>
        <w:jc w:val="center"/>
        <w:rPr>
          <w:rFonts w:cs="Times New Roman"/>
          <w:b/>
          <w:bCs/>
          <w:szCs w:val="24"/>
        </w:rPr>
      </w:pPr>
    </w:p>
    <w:p w14:paraId="42A3E93F" w14:textId="56270F4C" w:rsidR="006B71B1" w:rsidRPr="00814040" w:rsidRDefault="006B71B1" w:rsidP="006B71B1">
      <w:pPr>
        <w:pStyle w:val="Heading2"/>
        <w:numPr>
          <w:ilvl w:val="1"/>
          <w:numId w:val="1"/>
        </w:numPr>
      </w:pPr>
      <w:r>
        <w:t>Product Perspective</w:t>
      </w:r>
      <w:bookmarkEnd w:id="10"/>
    </w:p>
    <w:p w14:paraId="2537F92B" w14:textId="0A28B150" w:rsidR="006B71B1" w:rsidRPr="00C558BC" w:rsidRDefault="00C558BC" w:rsidP="00C558BC">
      <w:pPr>
        <w:ind w:left="360" w:firstLine="360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dubutuh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industi</w:t>
      </w:r>
      <w:proofErr w:type="spellEnd"/>
      <w:r>
        <w:t xml:space="preserve"> 4.0 yang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puterisas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ringkas</w:t>
      </w:r>
      <w:proofErr w:type="spellEnd"/>
      <w:r>
        <w:t>.</w:t>
      </w:r>
    </w:p>
    <w:p w14:paraId="6F5EB3F2" w14:textId="77777777" w:rsidR="006B71B1" w:rsidRDefault="006B71B1" w:rsidP="006B71B1">
      <w:pPr>
        <w:ind w:left="36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2906C3C" w14:textId="619A157E" w:rsidR="00C558BC" w:rsidRDefault="00C558BC" w:rsidP="00226E3D">
      <w:pPr>
        <w:pStyle w:val="ListParagraph"/>
        <w:numPr>
          <w:ilvl w:val="0"/>
          <w:numId w:val="13"/>
        </w:num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0BDFBBEB" w14:textId="372E6108" w:rsidR="006B71B1" w:rsidRDefault="00C558BC" w:rsidP="00226E3D">
      <w:pPr>
        <w:pStyle w:val="ListParagraph"/>
        <w:numPr>
          <w:ilvl w:val="0"/>
          <w:numId w:val="13"/>
        </w:num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transaksi</w:t>
      </w:r>
      <w:proofErr w:type="spellEnd"/>
      <w:r>
        <w:t>.</w:t>
      </w:r>
    </w:p>
    <w:p w14:paraId="094D4E19" w14:textId="77777777" w:rsidR="00C558BC" w:rsidRPr="00E85F54" w:rsidRDefault="00C558BC" w:rsidP="00C558BC">
      <w:pPr>
        <w:pStyle w:val="ListParagraph"/>
      </w:pPr>
    </w:p>
    <w:p w14:paraId="1C357514" w14:textId="57362B44" w:rsidR="00FE5EE7" w:rsidRDefault="006B71B1" w:rsidP="00CB5FEE">
      <w:pPr>
        <w:pStyle w:val="Heading2"/>
        <w:numPr>
          <w:ilvl w:val="1"/>
          <w:numId w:val="1"/>
        </w:numPr>
        <w:spacing w:line="360" w:lineRule="auto"/>
      </w:pPr>
      <w:bookmarkStart w:id="11" w:name="_Toc124153694"/>
      <w:r>
        <w:t>User Classes and Characteristics</w:t>
      </w:r>
      <w:bookmarkEnd w:id="11"/>
    </w:p>
    <w:p w14:paraId="49D93158" w14:textId="6CC12E75" w:rsidR="006B71B1" w:rsidRPr="00EF30F9" w:rsidRDefault="006B71B1" w:rsidP="00CB5FEE">
      <w:pPr>
        <w:ind w:left="360" w:firstLine="360"/>
      </w:pPr>
      <w:r w:rsidRPr="00EF30F9">
        <w:t>Us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 w:rsidRPr="00EF30F9">
        <w:t xml:space="preserve"> yang </w:t>
      </w:r>
      <w:proofErr w:type="spellStart"/>
      <w:r w:rsidRPr="00EF30F9">
        <w:t>akan</w:t>
      </w:r>
      <w:proofErr w:type="spellEnd"/>
      <w:r w:rsidRPr="00EF30F9">
        <w:t xml:space="preserve"> </w:t>
      </w:r>
      <w:proofErr w:type="spellStart"/>
      <w:r w:rsidRPr="00EF30F9">
        <w:t>terlibat</w:t>
      </w:r>
      <w:proofErr w:type="spellEnd"/>
      <w:r w:rsidRPr="00EF30F9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asyarat</w:t>
      </w:r>
      <w:proofErr w:type="spellEnd"/>
      <w:r>
        <w:t xml:space="preserve"> </w:t>
      </w:r>
      <w:proofErr w:type="spellStart"/>
      <w:r>
        <w:t>adalah</w:t>
      </w:r>
      <w:proofErr w:type="spellEnd"/>
      <w:r w:rsidRPr="00EF30F9">
        <w:t>:</w:t>
      </w:r>
    </w:p>
    <w:p w14:paraId="2C46D5D6" w14:textId="77777777" w:rsidR="006B71B1" w:rsidRPr="00714A8A" w:rsidRDefault="00FE5EE7" w:rsidP="00226E3D">
      <w:pPr>
        <w:pStyle w:val="Subtitle"/>
        <w:numPr>
          <w:ilvl w:val="0"/>
          <w:numId w:val="12"/>
        </w:numPr>
        <w:rPr>
          <w:color w:val="auto"/>
        </w:rPr>
      </w:pPr>
      <w:r>
        <w:rPr>
          <w:color w:val="auto"/>
          <w:lang w:val="id-ID"/>
        </w:rPr>
        <w:t>Admin</w:t>
      </w:r>
      <w:r w:rsidR="006B71B1" w:rsidRPr="00714A8A">
        <w:rPr>
          <w:color w:val="auto"/>
        </w:rPr>
        <w:tab/>
        <w:t xml:space="preserve">: </w:t>
      </w:r>
      <w:proofErr w:type="spellStart"/>
      <w:r w:rsidR="006B71B1" w:rsidRPr="00714A8A">
        <w:rPr>
          <w:color w:val="auto"/>
        </w:rPr>
        <w:t>Membutuhkan</w:t>
      </w:r>
      <w:proofErr w:type="spellEnd"/>
      <w:r w:rsidR="006B71B1" w:rsidRPr="00714A8A">
        <w:rPr>
          <w:color w:val="auto"/>
        </w:rPr>
        <w:t xml:space="preserve"> </w:t>
      </w:r>
      <w:proofErr w:type="spellStart"/>
      <w:r w:rsidR="006B71B1" w:rsidRPr="00714A8A">
        <w:rPr>
          <w:color w:val="auto"/>
        </w:rPr>
        <w:t>hak</w:t>
      </w:r>
      <w:proofErr w:type="spellEnd"/>
      <w:r w:rsidR="006B71B1" w:rsidRPr="00714A8A">
        <w:rPr>
          <w:color w:val="auto"/>
        </w:rPr>
        <w:t xml:space="preserve"> </w:t>
      </w:r>
      <w:proofErr w:type="spellStart"/>
      <w:r w:rsidR="006B71B1" w:rsidRPr="00714A8A">
        <w:rPr>
          <w:color w:val="auto"/>
        </w:rPr>
        <w:t>akses</w:t>
      </w:r>
      <w:proofErr w:type="spellEnd"/>
      <w:r w:rsidR="006B71B1" w:rsidRPr="00714A8A">
        <w:rPr>
          <w:color w:val="auto"/>
        </w:rPr>
        <w:t xml:space="preserve"> </w:t>
      </w:r>
      <w:proofErr w:type="spellStart"/>
      <w:r w:rsidR="006B71B1" w:rsidRPr="00714A8A">
        <w:rPr>
          <w:color w:val="auto"/>
        </w:rPr>
        <w:t>ke</w:t>
      </w:r>
      <w:proofErr w:type="spellEnd"/>
      <w:r w:rsidR="006B71B1" w:rsidRPr="00714A8A">
        <w:rPr>
          <w:color w:val="auto"/>
        </w:rPr>
        <w:t xml:space="preserve"> database dan menu admin.</w:t>
      </w:r>
    </w:p>
    <w:p w14:paraId="5A8D26F4" w14:textId="047E8200" w:rsidR="00CB5FEE" w:rsidRDefault="006B71B1" w:rsidP="00CB5FEE">
      <w:pPr>
        <w:pStyle w:val="Heading2"/>
        <w:numPr>
          <w:ilvl w:val="1"/>
          <w:numId w:val="1"/>
        </w:numPr>
        <w:spacing w:line="360" w:lineRule="auto"/>
      </w:pPr>
      <w:bookmarkStart w:id="12" w:name="_Toc124153695"/>
      <w:r w:rsidRPr="00982B32">
        <w:t>Operating Environment</w:t>
      </w:r>
      <w:bookmarkEnd w:id="12"/>
    </w:p>
    <w:p w14:paraId="433170DC" w14:textId="741C3BC6" w:rsidR="006B71B1" w:rsidRPr="00C47F6F" w:rsidRDefault="00CB5FEE" w:rsidP="00CB5FEE">
      <w:pPr>
        <w:ind w:left="360" w:firstLine="360"/>
      </w:pPr>
      <w:r>
        <w:t xml:space="preserve"> </w:t>
      </w:r>
      <w:proofErr w:type="spellStart"/>
      <w:r w:rsidR="006B71B1">
        <w:t>Lingkungan</w:t>
      </w:r>
      <w:proofErr w:type="spellEnd"/>
      <w:r w:rsidR="006B71B1">
        <w:t xml:space="preserve"> </w:t>
      </w:r>
      <w:proofErr w:type="spellStart"/>
      <w:r w:rsidR="006B71B1">
        <w:t>Operasi</w:t>
      </w:r>
      <w:proofErr w:type="spellEnd"/>
      <w:r w:rsidR="006B71B1">
        <w:t xml:space="preserve"> </w:t>
      </w:r>
      <w:proofErr w:type="spellStart"/>
      <w:r w:rsidR="006B71B1">
        <w:t>pengembangan</w:t>
      </w:r>
      <w:proofErr w:type="spellEnd"/>
      <w:r w:rsidR="006B71B1">
        <w:t xml:space="preserve"> </w:t>
      </w:r>
      <w:proofErr w:type="spellStart"/>
      <w:r w:rsidR="006B71B1">
        <w:t>aplikasi</w:t>
      </w:r>
      <w:proofErr w:type="spellEnd"/>
      <w:r w:rsidR="006B71B1">
        <w:t xml:space="preserve"> </w:t>
      </w:r>
      <w:proofErr w:type="spellStart"/>
      <w:r w:rsidR="006B71B1">
        <w:t>sistem</w:t>
      </w:r>
      <w:proofErr w:type="spellEnd"/>
      <w:r w:rsidR="006B71B1">
        <w:t xml:space="preserve"> </w:t>
      </w:r>
      <w:proofErr w:type="spellStart"/>
      <w:r w:rsidR="006B71B1">
        <w:t>pelayanan</w:t>
      </w:r>
      <w:proofErr w:type="spellEnd"/>
      <w:r w:rsidR="006B71B1">
        <w:t xml:space="preserve"> </w:t>
      </w:r>
      <w:proofErr w:type="spellStart"/>
      <w:r w:rsidR="006B71B1">
        <w:t>masyarakat</w:t>
      </w:r>
      <w:proofErr w:type="spellEnd"/>
      <w:r w:rsidR="006B71B1">
        <w:t xml:space="preserve"> </w:t>
      </w:r>
      <w:proofErr w:type="spellStart"/>
      <w:r w:rsidR="006B71B1">
        <w:t>ini</w:t>
      </w:r>
      <w:proofErr w:type="spellEnd"/>
      <w:r w:rsidR="006B71B1">
        <w:t xml:space="preserve"> </w:t>
      </w:r>
      <w:proofErr w:type="spellStart"/>
      <w:r w:rsidR="006B71B1">
        <w:t>adalah</w:t>
      </w:r>
      <w:proofErr w:type="spellEnd"/>
      <w:r w:rsidR="006B71B1">
        <w:t>:</w:t>
      </w:r>
    </w:p>
    <w:p w14:paraId="5AC37073" w14:textId="77777777" w:rsidR="006B71B1" w:rsidRPr="00EC266E" w:rsidRDefault="006B71B1" w:rsidP="006B71B1">
      <w:pPr>
        <w:ind w:left="360"/>
      </w:pPr>
      <w:r>
        <w:t>Distributed D</w:t>
      </w:r>
      <w:r w:rsidRPr="00EC266E">
        <w:t>atabase</w:t>
      </w:r>
    </w:p>
    <w:p w14:paraId="16BDE564" w14:textId="77777777" w:rsidR="006B71B1" w:rsidRPr="00EC266E" w:rsidRDefault="006B71B1" w:rsidP="006B71B1">
      <w:pPr>
        <w:ind w:left="360"/>
      </w:pPr>
      <w:r>
        <w:t>Client Server System</w:t>
      </w:r>
      <w:r>
        <w:tab/>
        <w:t>: Apache Web Server</w:t>
      </w:r>
    </w:p>
    <w:p w14:paraId="0E15D93D" w14:textId="77777777" w:rsidR="006B71B1" w:rsidRDefault="006B71B1" w:rsidP="006B71B1">
      <w:pPr>
        <w:ind w:left="1418" w:hanging="1014"/>
      </w:pPr>
      <w:r w:rsidRPr="00EC266E">
        <w:t>Operating system</w:t>
      </w:r>
      <w:r>
        <w:tab/>
      </w:r>
      <w:r>
        <w:tab/>
        <w:t xml:space="preserve">: Web-Based program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system </w:t>
      </w:r>
      <w:proofErr w:type="spellStart"/>
      <w:r>
        <w:t>operasi</w:t>
      </w:r>
      <w:proofErr w:type="spellEnd"/>
      <w:r>
        <w:t xml:space="preserve"> </w:t>
      </w:r>
    </w:p>
    <w:p w14:paraId="773BBD91" w14:textId="77777777" w:rsidR="006B71B1" w:rsidRPr="00EC266E" w:rsidRDefault="006B71B1" w:rsidP="006B71B1">
      <w:pPr>
        <w:ind w:left="1418" w:firstLine="1559"/>
      </w:pPr>
      <w:r>
        <w:t xml:space="preserve">mana </w:t>
      </w:r>
      <w:proofErr w:type="spellStart"/>
      <w:r>
        <w:t>saja</w:t>
      </w:r>
      <w:proofErr w:type="spellEnd"/>
    </w:p>
    <w:p w14:paraId="49E45DA9" w14:textId="77777777" w:rsidR="006B71B1" w:rsidRPr="00EC266E" w:rsidRDefault="006B71B1" w:rsidP="006B71B1">
      <w:pPr>
        <w:ind w:left="36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ab/>
      </w:r>
      <w:r>
        <w:tab/>
        <w:t>: MySQL</w:t>
      </w:r>
    </w:p>
    <w:p w14:paraId="58E9EB25" w14:textId="592FD77B" w:rsidR="006B71B1" w:rsidRDefault="006B71B1" w:rsidP="006B71B1">
      <w:pPr>
        <w:ind w:left="360"/>
      </w:pPr>
      <w:r>
        <w:t>P</w:t>
      </w:r>
      <w:r w:rsidRPr="00EC266E">
        <w:t>latform</w:t>
      </w:r>
      <w:r>
        <w:tab/>
      </w:r>
      <w:r>
        <w:tab/>
      </w:r>
      <w:r>
        <w:tab/>
        <w:t xml:space="preserve">: </w:t>
      </w:r>
      <w:proofErr w:type="spellStart"/>
      <w:r>
        <w:t>VSCode</w:t>
      </w:r>
      <w:proofErr w:type="spellEnd"/>
      <w:r>
        <w:t xml:space="preserve">, </w:t>
      </w:r>
      <w:proofErr w:type="spellStart"/>
      <w:proofErr w:type="gramStart"/>
      <w:r>
        <w:t>Sublime</w:t>
      </w:r>
      <w:r w:rsidR="00CB5FEE">
        <w:t>,xampp</w:t>
      </w:r>
      <w:proofErr w:type="spellEnd"/>
      <w:proofErr w:type="gramEnd"/>
    </w:p>
    <w:p w14:paraId="20EEC09C" w14:textId="6C07117D" w:rsidR="006B71B1" w:rsidRDefault="006B71B1" w:rsidP="006B71B1">
      <w:pPr>
        <w:ind w:left="360"/>
      </w:pPr>
      <w:r>
        <w:t xml:space="preserve">Bahasa </w:t>
      </w:r>
      <w:proofErr w:type="spellStart"/>
      <w:r>
        <w:t>Pemrograman</w:t>
      </w:r>
      <w:proofErr w:type="spellEnd"/>
      <w:r>
        <w:tab/>
        <w:t xml:space="preserve">: Java, PHP, </w:t>
      </w:r>
      <w:proofErr w:type="spellStart"/>
      <w:proofErr w:type="gramStart"/>
      <w:r>
        <w:t>html</w:t>
      </w:r>
      <w:r w:rsidR="00CB5FEE">
        <w:t>,Js</w:t>
      </w:r>
      <w:proofErr w:type="spellEnd"/>
      <w:proofErr w:type="gramEnd"/>
    </w:p>
    <w:p w14:paraId="025FF62B" w14:textId="77777777" w:rsidR="006B71B1" w:rsidRDefault="006B71B1" w:rsidP="006B71B1">
      <w:pPr>
        <w:ind w:left="360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36738CC3" w14:textId="77777777" w:rsidR="006B71B1" w:rsidRDefault="006B71B1" w:rsidP="006B71B1">
      <w:pPr>
        <w:ind w:left="360"/>
      </w:pPr>
      <w:r>
        <w:t>Processor</w:t>
      </w:r>
      <w:r>
        <w:tab/>
      </w:r>
      <w:r>
        <w:tab/>
      </w:r>
      <w:r>
        <w:tab/>
        <w:t>: Intel Celeron</w:t>
      </w:r>
    </w:p>
    <w:p w14:paraId="09EBF714" w14:textId="77777777" w:rsidR="006B71B1" w:rsidRDefault="006B71B1" w:rsidP="006B71B1">
      <w:pPr>
        <w:ind w:left="360"/>
      </w:pPr>
      <w:r>
        <w:t>Ram</w:t>
      </w:r>
      <w:r>
        <w:tab/>
      </w:r>
      <w:r>
        <w:tab/>
      </w:r>
      <w:r>
        <w:tab/>
        <w:t>: 2GB</w:t>
      </w:r>
    </w:p>
    <w:p w14:paraId="3C726367" w14:textId="77777777" w:rsidR="006B71B1" w:rsidRDefault="006B71B1" w:rsidP="006B71B1">
      <w:pPr>
        <w:ind w:left="360"/>
      </w:pPr>
      <w:r>
        <w:t>Any browser that support html</w:t>
      </w:r>
    </w:p>
    <w:p w14:paraId="0B5C358C" w14:textId="77777777" w:rsidR="006B71B1" w:rsidRPr="00E95B04" w:rsidRDefault="006B71B1" w:rsidP="006B71B1">
      <w:pPr>
        <w:ind w:left="360"/>
      </w:pPr>
    </w:p>
    <w:p w14:paraId="6B7EE824" w14:textId="77777777" w:rsidR="006B71B1" w:rsidRPr="00814040" w:rsidRDefault="006B71B1" w:rsidP="006B71B1">
      <w:pPr>
        <w:pStyle w:val="Heading2"/>
        <w:numPr>
          <w:ilvl w:val="1"/>
          <w:numId w:val="1"/>
        </w:numPr>
      </w:pPr>
      <w:bookmarkStart w:id="13" w:name="_Toc124153696"/>
      <w:r>
        <w:t>Design and Implementation Constrains (optional)</w:t>
      </w:r>
      <w:bookmarkEnd w:id="13"/>
    </w:p>
    <w:p w14:paraId="57F3400B" w14:textId="77777777" w:rsidR="006B71B1" w:rsidRPr="00ED4592" w:rsidRDefault="00ED4592" w:rsidP="00ED4592">
      <w:pPr>
        <w:ind w:left="360" w:firstLine="360"/>
        <w:rPr>
          <w:lang w:val="id-ID"/>
        </w:rPr>
      </w:pPr>
      <w:r>
        <w:rPr>
          <w:lang w:val="id-ID"/>
        </w:rPr>
        <w:t>Dengan banyaknya fitur yang ada didalam aplikasi ini diharapkan bisa mempermudah  useer dalam menggunakan aplikasi ini,.</w:t>
      </w:r>
    </w:p>
    <w:p w14:paraId="29ECC4A2" w14:textId="77777777" w:rsidR="006B71B1" w:rsidRDefault="006B71B1" w:rsidP="006B71B1">
      <w:pPr>
        <w:ind w:firstLine="360"/>
      </w:pPr>
      <w:r>
        <w:t xml:space="preserve">Dan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4BB5DA06" w14:textId="4D497C94" w:rsidR="006B71B1" w:rsidRDefault="00BD44FF" w:rsidP="00226E3D">
      <w:pPr>
        <w:pStyle w:val="ListParagraph"/>
        <w:numPr>
          <w:ilvl w:val="0"/>
          <w:numId w:val="11"/>
        </w:numPr>
      </w:pPr>
      <w:r>
        <w:t xml:space="preserve">Sy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U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, dan us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173D0C90" w14:textId="1C17BF24" w:rsidR="00BD44FF" w:rsidRDefault="00BD44FF">
      <w:pPr>
        <w:spacing w:line="259" w:lineRule="auto"/>
        <w:jc w:val="left"/>
      </w:pPr>
      <w:r>
        <w:br w:type="page"/>
      </w:r>
    </w:p>
    <w:p w14:paraId="560C7EDA" w14:textId="77777777" w:rsidR="00BD44FF" w:rsidRDefault="00BD44FF" w:rsidP="00BD44FF">
      <w:pPr>
        <w:pStyle w:val="ListParagraph"/>
      </w:pPr>
    </w:p>
    <w:p w14:paraId="1A79FE3C" w14:textId="77777777" w:rsidR="006B71B1" w:rsidRDefault="006B71B1" w:rsidP="006B71B1">
      <w:pPr>
        <w:pStyle w:val="Heading1"/>
      </w:pPr>
      <w:bookmarkStart w:id="14" w:name="_Toc124153697"/>
      <w:r>
        <w:t>BAB III FUNCTIONAL REQUIREMENTS</w:t>
      </w:r>
      <w:bookmarkEnd w:id="14"/>
    </w:p>
    <w:p w14:paraId="551B0668" w14:textId="77777777" w:rsidR="006B71B1" w:rsidRPr="001B616B" w:rsidRDefault="006B71B1" w:rsidP="006B71B1"/>
    <w:p w14:paraId="08D1AFFB" w14:textId="77777777" w:rsidR="006B71B1" w:rsidRDefault="006B71B1" w:rsidP="006B71B1">
      <w:pPr>
        <w:ind w:firstLine="720"/>
      </w:pPr>
      <w:proofErr w:type="spellStart"/>
      <w:r>
        <w:t>Kebutuhan</w:t>
      </w:r>
      <w:proofErr w:type="spellEnd"/>
      <w:r>
        <w:t xml:space="preserve"> Function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proses-proses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pada input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F58EEBF" w14:textId="77777777" w:rsidR="006B71B1" w:rsidRDefault="006B71B1" w:rsidP="006B71B1">
      <w:pPr>
        <w:pStyle w:val="Heading2"/>
      </w:pPr>
      <w:bookmarkStart w:id="15" w:name="_Toc124153698"/>
      <w:r>
        <w:t>3.1 Detailed Functional Requirements</w:t>
      </w:r>
      <w:bookmarkEnd w:id="15"/>
    </w:p>
    <w:p w14:paraId="41CC08ED" w14:textId="77777777" w:rsidR="006B71B1" w:rsidRDefault="006B71B1" w:rsidP="006B71B1">
      <w:pPr>
        <w:ind w:firstLine="360"/>
      </w:pPr>
      <w:proofErr w:type="spellStart"/>
      <w:r>
        <w:t>Kebutuhan</w:t>
      </w:r>
      <w:proofErr w:type="spellEnd"/>
      <w:r>
        <w:t xml:space="preserve"> Functional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4B7F4988" w14:textId="252690F1" w:rsidR="006B71B1" w:rsidRPr="005F702F" w:rsidRDefault="005F702F" w:rsidP="00226E3D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lang w:val="id-ID"/>
        </w:rPr>
        <w:t xml:space="preserve"> Admin bisa menambahkan barang-barang yang masuk kedalam </w:t>
      </w:r>
      <w:proofErr w:type="spellStart"/>
      <w:r w:rsidR="00CB5FEE">
        <w:t>stok</w:t>
      </w:r>
      <w:proofErr w:type="spellEnd"/>
      <w:r>
        <w:rPr>
          <w:lang w:val="id-ID"/>
        </w:rPr>
        <w:t>.</w:t>
      </w:r>
    </w:p>
    <w:p w14:paraId="6D34D3A6" w14:textId="693C64A3" w:rsidR="005F702F" w:rsidRPr="005F702F" w:rsidRDefault="005F702F" w:rsidP="00226E3D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lang w:val="id-ID"/>
        </w:rPr>
        <w:t xml:space="preserve">Admin bisa melihat data-data barang </w:t>
      </w:r>
      <w:proofErr w:type="spellStart"/>
      <w:r w:rsidR="00CB5FEE">
        <w:t>terjual</w:t>
      </w:r>
      <w:proofErr w:type="spellEnd"/>
      <w:r w:rsidR="00CB5FEE">
        <w:t>.</w:t>
      </w:r>
    </w:p>
    <w:p w14:paraId="1EA88111" w14:textId="21E5A2BE" w:rsidR="005F702F" w:rsidRPr="005F702F" w:rsidRDefault="00CB5FEE" w:rsidP="00226E3D">
      <w:pPr>
        <w:pStyle w:val="ListParagraph"/>
        <w:numPr>
          <w:ilvl w:val="0"/>
          <w:numId w:val="10"/>
        </w:numPr>
        <w:rPr>
          <w:rFonts w:cs="Times New Roman"/>
        </w:rPr>
      </w:pPr>
      <w:r>
        <w:t>Admin</w:t>
      </w:r>
      <w:r w:rsidR="005F702F">
        <w:rPr>
          <w:lang w:val="id-ID"/>
        </w:rPr>
        <w:t xml:space="preserve"> bisa menambahkan barang yang akan dijual</w:t>
      </w:r>
    </w:p>
    <w:p w14:paraId="416C2318" w14:textId="4FC74441" w:rsidR="005F702F" w:rsidRPr="005F702F" w:rsidRDefault="00CB5FEE" w:rsidP="00226E3D">
      <w:pPr>
        <w:pStyle w:val="ListParagraph"/>
        <w:numPr>
          <w:ilvl w:val="0"/>
          <w:numId w:val="10"/>
        </w:numPr>
        <w:rPr>
          <w:rFonts w:cs="Times New Roman"/>
        </w:rPr>
      </w:pPr>
      <w:r>
        <w:t xml:space="preserve">Admin </w:t>
      </w:r>
      <w:r w:rsidR="005F702F">
        <w:rPr>
          <w:lang w:val="id-ID"/>
        </w:rPr>
        <w:t>bisa menghapus barang yang ada pada tokonya</w:t>
      </w:r>
    </w:p>
    <w:p w14:paraId="20F43460" w14:textId="48050969" w:rsidR="006B71B1" w:rsidRDefault="006B71B1" w:rsidP="006B71B1">
      <w:pPr>
        <w:pStyle w:val="Subtitle"/>
        <w:numPr>
          <w:ilvl w:val="0"/>
          <w:numId w:val="0"/>
        </w:numPr>
        <w:ind w:left="1080"/>
      </w:pPr>
    </w:p>
    <w:p w14:paraId="0446EACC" w14:textId="77777777" w:rsidR="00F76454" w:rsidRPr="00F76454" w:rsidRDefault="00F76454" w:rsidP="00F76454"/>
    <w:p w14:paraId="538A1DA4" w14:textId="77777777" w:rsidR="006B71B1" w:rsidRDefault="006B71B1" w:rsidP="006B71B1">
      <w:pPr>
        <w:pStyle w:val="Heading2"/>
      </w:pPr>
      <w:bookmarkStart w:id="16" w:name="_Toc124153699"/>
      <w:r>
        <w:lastRenderedPageBreak/>
        <w:t>3.2 Use Case Diagram</w:t>
      </w:r>
      <w:bookmarkEnd w:id="16"/>
    </w:p>
    <w:p w14:paraId="74A00374" w14:textId="3F0940AA" w:rsidR="006B71B1" w:rsidRPr="00F71FF2" w:rsidRDefault="00292F28" w:rsidP="006B71B1">
      <w:pPr>
        <w:ind w:left="-284"/>
      </w:pPr>
      <w:r>
        <w:rPr>
          <w:noProof/>
        </w:rPr>
        <w:drawing>
          <wp:inline distT="0" distB="0" distL="0" distR="0" wp14:anchorId="610281E9" wp14:editId="605B9DBC">
            <wp:extent cx="5252085" cy="37217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620A" w14:textId="77777777" w:rsidR="006B71B1" w:rsidRDefault="006B71B1" w:rsidP="006B71B1">
      <w:pPr>
        <w:pStyle w:val="Heading2"/>
      </w:pPr>
      <w:bookmarkStart w:id="17" w:name="_Toc124153700"/>
      <w:r>
        <w:t>3.3 Use Case Scenario</w:t>
      </w:r>
      <w:bookmarkEnd w:id="17"/>
    </w:p>
    <w:p w14:paraId="650AFEDC" w14:textId="77777777" w:rsidR="006B71B1" w:rsidRPr="001B616B" w:rsidRDefault="006B71B1" w:rsidP="00226E3D">
      <w:pPr>
        <w:pStyle w:val="Subtitle"/>
        <w:numPr>
          <w:ilvl w:val="0"/>
          <w:numId w:val="9"/>
        </w:numPr>
        <w:rPr>
          <w:color w:val="auto"/>
        </w:rPr>
      </w:pPr>
      <w:r w:rsidRPr="001B616B">
        <w:rPr>
          <w:color w:val="auto"/>
        </w:rPr>
        <w:t>Admin</w:t>
      </w:r>
    </w:p>
    <w:p w14:paraId="71E026F8" w14:textId="77777777" w:rsidR="006B71B1" w:rsidRPr="001B616B" w:rsidRDefault="006B71B1" w:rsidP="00226E3D">
      <w:pPr>
        <w:pStyle w:val="Subtitle"/>
        <w:numPr>
          <w:ilvl w:val="0"/>
          <w:numId w:val="8"/>
        </w:numPr>
        <w:rPr>
          <w:color w:val="auto"/>
        </w:rPr>
      </w:pPr>
      <w:r w:rsidRPr="001B616B">
        <w:rPr>
          <w:color w:val="auto"/>
        </w:rPr>
        <w:t>Log In</w:t>
      </w: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4921"/>
        <w:gridCol w:w="4152"/>
      </w:tblGrid>
      <w:tr w:rsidR="006B71B1" w14:paraId="13885BB2" w14:textId="77777777" w:rsidTr="006B71B1">
        <w:trPr>
          <w:trHeight w:val="416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F43EB42" w14:textId="77777777" w:rsidR="006B71B1" w:rsidRDefault="006B71B1" w:rsidP="006B71B1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 Use case   : Log In</w:t>
            </w:r>
          </w:p>
          <w:p w14:paraId="2BA523DC" w14:textId="77AF5C05" w:rsidR="006B71B1" w:rsidRPr="00A4352B" w:rsidRDefault="006B71B1" w:rsidP="006B71B1">
            <w:pPr>
              <w:jc w:val="left"/>
              <w:rPr>
                <w:rFonts w:cs="Times New Roman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  <w:r>
              <w:rPr>
                <w:rFonts w:cs="Times New Roman"/>
                <w:szCs w:val="24"/>
              </w:rPr>
              <w:t xml:space="preserve">                </w:t>
            </w:r>
            <w:proofErr w:type="gramStart"/>
            <w:r>
              <w:rPr>
                <w:rFonts w:cs="Times New Roman"/>
                <w:szCs w:val="24"/>
              </w:rPr>
              <w:t xml:space="preserve">  </w:t>
            </w:r>
            <w:r w:rsidR="00A4352B">
              <w:rPr>
                <w:rFonts w:cs="Times New Roman"/>
                <w:szCs w:val="24"/>
              </w:rPr>
              <w:t>:</w:t>
            </w:r>
            <w:proofErr w:type="gramEnd"/>
            <w:r w:rsidR="00A4352B">
              <w:rPr>
                <w:rFonts w:cs="Times New Roman"/>
                <w:szCs w:val="24"/>
              </w:rPr>
              <w:t xml:space="preserve"> Admin</w:t>
            </w:r>
          </w:p>
          <w:p w14:paraId="795D8370" w14:textId="77777777" w:rsidR="006B71B1" w:rsidRDefault="006B71B1" w:rsidP="006B71B1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kripsi</w:t>
            </w:r>
            <w:proofErr w:type="spellEnd"/>
            <w:r>
              <w:rPr>
                <w:rFonts w:cs="Times New Roman"/>
                <w:szCs w:val="24"/>
              </w:rPr>
              <w:t xml:space="preserve">          </w:t>
            </w:r>
            <w:proofErr w:type="gramStart"/>
            <w:r>
              <w:rPr>
                <w:rFonts w:cs="Times New Roman"/>
                <w:szCs w:val="24"/>
              </w:rPr>
              <w:t xml:space="preserve">  :</w:t>
            </w:r>
            <w:proofErr w:type="gramEnd"/>
            <w:r>
              <w:rPr>
                <w:rFonts w:cs="Times New Roman"/>
                <w:szCs w:val="24"/>
              </w:rPr>
              <w:t xml:space="preserve"> Para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giatan</w:t>
            </w:r>
            <w:proofErr w:type="spellEnd"/>
            <w:r>
              <w:rPr>
                <w:rFonts w:cs="Times New Roman"/>
                <w:szCs w:val="24"/>
              </w:rPr>
              <w:t xml:space="preserve"> Log In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system</w:t>
            </w:r>
          </w:p>
        </w:tc>
      </w:tr>
      <w:tr w:rsidR="006B71B1" w14:paraId="3A6AE0E2" w14:textId="77777777" w:rsidTr="006B71B1">
        <w:trPr>
          <w:trHeight w:val="547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86D1" w14:textId="77777777" w:rsidR="006B71B1" w:rsidRPr="001D32ED" w:rsidRDefault="006B71B1" w:rsidP="006B71B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32ED">
              <w:rPr>
                <w:rFonts w:cs="Times New Roman"/>
                <w:b/>
                <w:bCs/>
                <w:szCs w:val="24"/>
              </w:rPr>
              <w:t>Skenario</w:t>
            </w:r>
            <w:proofErr w:type="spellEnd"/>
            <w:r w:rsidRPr="001D32ED">
              <w:rPr>
                <w:rFonts w:cs="Times New Roman"/>
                <w:b/>
                <w:bCs/>
                <w:szCs w:val="24"/>
              </w:rPr>
              <w:t xml:space="preserve"> Utama</w:t>
            </w:r>
          </w:p>
        </w:tc>
      </w:tr>
      <w:tr w:rsidR="006B71B1" w14:paraId="36CF3379" w14:textId="77777777" w:rsidTr="006B71B1">
        <w:trPr>
          <w:trHeight w:val="54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19BD" w14:textId="77777777" w:rsidR="006B71B1" w:rsidRPr="001D32ED" w:rsidRDefault="006B71B1" w:rsidP="006B71B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32ED">
              <w:rPr>
                <w:rFonts w:cs="Times New Roman"/>
                <w:b/>
                <w:bCs/>
                <w:szCs w:val="24"/>
              </w:rPr>
              <w:t>Aktor</w:t>
            </w:r>
            <w:proofErr w:type="spellEnd"/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71E" w14:textId="77777777" w:rsidR="006B71B1" w:rsidRPr="001D32ED" w:rsidRDefault="006B71B1" w:rsidP="006B71B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32ED">
              <w:rPr>
                <w:rFonts w:cs="Times New Roman"/>
                <w:b/>
                <w:bCs/>
                <w:szCs w:val="24"/>
              </w:rPr>
              <w:t>Sistem</w:t>
            </w:r>
            <w:proofErr w:type="spellEnd"/>
          </w:p>
        </w:tc>
      </w:tr>
      <w:tr w:rsidR="006B71B1" w14:paraId="418560DF" w14:textId="77777777" w:rsidTr="006B71B1">
        <w:trPr>
          <w:trHeight w:val="54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802C" w14:textId="77777777" w:rsidR="006B71B1" w:rsidRPr="001D32ED" w:rsidRDefault="006B71B1" w:rsidP="00226E3D">
            <w:pPr>
              <w:pStyle w:val="Subtitle"/>
              <w:numPr>
                <w:ilvl w:val="0"/>
                <w:numId w:val="6"/>
              </w:numPr>
              <w:jc w:val="left"/>
              <w:rPr>
                <w:color w:val="auto"/>
                <w:szCs w:val="24"/>
              </w:rPr>
            </w:pPr>
            <w:proofErr w:type="spellStart"/>
            <w:r w:rsidRPr="001D32ED">
              <w:rPr>
                <w:color w:val="auto"/>
                <w:szCs w:val="24"/>
              </w:rPr>
              <w:t>Melakukan</w:t>
            </w:r>
            <w:proofErr w:type="spellEnd"/>
            <w:r w:rsidRPr="001D32ED">
              <w:rPr>
                <w:color w:val="auto"/>
                <w:szCs w:val="24"/>
              </w:rPr>
              <w:t xml:space="preserve"> log </w:t>
            </w:r>
            <w:proofErr w:type="gramStart"/>
            <w:r w:rsidRPr="001D32ED">
              <w:rPr>
                <w:color w:val="auto"/>
                <w:szCs w:val="24"/>
              </w:rPr>
              <w:t>In</w:t>
            </w:r>
            <w:proofErr w:type="gramEnd"/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24F" w14:textId="77777777" w:rsidR="006B71B1" w:rsidRPr="001D32ED" w:rsidRDefault="006B71B1" w:rsidP="006B71B1">
            <w:pPr>
              <w:pStyle w:val="Subtitle"/>
              <w:numPr>
                <w:ilvl w:val="0"/>
                <w:numId w:val="0"/>
              </w:numPr>
              <w:ind w:left="720"/>
              <w:jc w:val="left"/>
              <w:rPr>
                <w:color w:val="auto"/>
                <w:szCs w:val="24"/>
              </w:rPr>
            </w:pPr>
          </w:p>
        </w:tc>
      </w:tr>
      <w:tr w:rsidR="006B71B1" w14:paraId="774DB623" w14:textId="77777777" w:rsidTr="006B71B1">
        <w:trPr>
          <w:trHeight w:val="54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27D" w14:textId="77777777" w:rsidR="006B71B1" w:rsidRPr="001D32ED" w:rsidRDefault="006B71B1" w:rsidP="006B71B1">
            <w:pPr>
              <w:pStyle w:val="Subtitle"/>
              <w:jc w:val="left"/>
              <w:rPr>
                <w:color w:val="auto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B954" w14:textId="77777777" w:rsidR="006B71B1" w:rsidRPr="001D32ED" w:rsidRDefault="006B71B1" w:rsidP="00226E3D">
            <w:pPr>
              <w:pStyle w:val="Subtitle"/>
              <w:numPr>
                <w:ilvl w:val="0"/>
                <w:numId w:val="6"/>
              </w:numPr>
              <w:jc w:val="left"/>
              <w:rPr>
                <w:color w:val="auto"/>
                <w:szCs w:val="24"/>
              </w:rPr>
            </w:pPr>
            <w:r w:rsidRPr="001D32ED">
              <w:rPr>
                <w:color w:val="auto"/>
                <w:szCs w:val="24"/>
              </w:rPr>
              <w:t xml:space="preserve">Cek </w:t>
            </w:r>
            <w:proofErr w:type="spellStart"/>
            <w:r w:rsidRPr="001D32ED">
              <w:rPr>
                <w:color w:val="auto"/>
                <w:szCs w:val="24"/>
              </w:rPr>
              <w:t>Validasi</w:t>
            </w:r>
            <w:proofErr w:type="spellEnd"/>
            <w:r w:rsidRPr="001D32ED">
              <w:rPr>
                <w:color w:val="auto"/>
                <w:szCs w:val="24"/>
              </w:rPr>
              <w:t xml:space="preserve"> username </w:t>
            </w:r>
            <w:r w:rsidR="00A4352B">
              <w:rPr>
                <w:color w:val="auto"/>
                <w:szCs w:val="24"/>
              </w:rPr>
              <w:t>password</w:t>
            </w:r>
          </w:p>
        </w:tc>
      </w:tr>
      <w:tr w:rsidR="006B71B1" w14:paraId="44AD7B9D" w14:textId="77777777" w:rsidTr="006B71B1">
        <w:trPr>
          <w:trHeight w:val="54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48C2" w14:textId="77777777" w:rsidR="006B71B1" w:rsidRPr="001D32ED" w:rsidRDefault="006B71B1" w:rsidP="00226E3D">
            <w:pPr>
              <w:pStyle w:val="Subtitle"/>
              <w:numPr>
                <w:ilvl w:val="0"/>
                <w:numId w:val="6"/>
              </w:numPr>
              <w:jc w:val="left"/>
              <w:rPr>
                <w:color w:val="auto"/>
                <w:szCs w:val="24"/>
              </w:rPr>
            </w:pPr>
            <w:proofErr w:type="spellStart"/>
            <w:r w:rsidRPr="001D32ED">
              <w:rPr>
                <w:color w:val="auto"/>
                <w:szCs w:val="24"/>
              </w:rPr>
              <w:lastRenderedPageBreak/>
              <w:t>Tampil</w:t>
            </w:r>
            <w:proofErr w:type="spellEnd"/>
            <w:r w:rsidRPr="001D32ED">
              <w:rPr>
                <w:color w:val="auto"/>
                <w:szCs w:val="24"/>
              </w:rPr>
              <w:t xml:space="preserve"> </w:t>
            </w:r>
            <w:proofErr w:type="spellStart"/>
            <w:r w:rsidRPr="001D32ED">
              <w:rPr>
                <w:color w:val="auto"/>
                <w:szCs w:val="24"/>
              </w:rPr>
              <w:t>ke</w:t>
            </w:r>
            <w:proofErr w:type="spellEnd"/>
            <w:r w:rsidRPr="001D32ED">
              <w:rPr>
                <w:color w:val="auto"/>
                <w:szCs w:val="24"/>
              </w:rPr>
              <w:t xml:space="preserve"> </w:t>
            </w:r>
            <w:proofErr w:type="spellStart"/>
            <w:r w:rsidRPr="001D32ED">
              <w:rPr>
                <w:color w:val="auto"/>
                <w:szCs w:val="24"/>
              </w:rPr>
              <w:t>halaman</w:t>
            </w:r>
            <w:proofErr w:type="spellEnd"/>
            <w:r w:rsidRPr="001D32ED">
              <w:rPr>
                <w:color w:val="auto"/>
                <w:szCs w:val="24"/>
              </w:rPr>
              <w:t xml:space="preserve"> </w:t>
            </w:r>
            <w:proofErr w:type="spellStart"/>
            <w:r w:rsidRPr="001D32ED">
              <w:rPr>
                <w:color w:val="auto"/>
                <w:szCs w:val="24"/>
              </w:rPr>
              <w:t>utama</w:t>
            </w:r>
            <w:proofErr w:type="spellEnd"/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7FA" w14:textId="77777777" w:rsidR="006B71B1" w:rsidRPr="001D32ED" w:rsidRDefault="006B71B1" w:rsidP="006B71B1">
            <w:pPr>
              <w:pStyle w:val="Subtitle"/>
              <w:numPr>
                <w:ilvl w:val="0"/>
                <w:numId w:val="0"/>
              </w:numPr>
              <w:ind w:left="720"/>
              <w:jc w:val="left"/>
              <w:rPr>
                <w:color w:val="auto"/>
                <w:szCs w:val="24"/>
              </w:rPr>
            </w:pPr>
          </w:p>
        </w:tc>
      </w:tr>
      <w:tr w:rsidR="006B71B1" w14:paraId="22E35376" w14:textId="77777777" w:rsidTr="006B71B1">
        <w:trPr>
          <w:trHeight w:val="547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115F" w14:textId="77777777" w:rsidR="006B71B1" w:rsidRPr="001D32ED" w:rsidRDefault="006B71B1" w:rsidP="006B71B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32ED">
              <w:rPr>
                <w:rFonts w:cs="Times New Roman"/>
                <w:b/>
                <w:bCs/>
                <w:szCs w:val="24"/>
              </w:rPr>
              <w:t>Skenario</w:t>
            </w:r>
            <w:proofErr w:type="spellEnd"/>
            <w:r w:rsidRPr="001D32ED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D32ED">
              <w:rPr>
                <w:rFonts w:cs="Times New Roman"/>
                <w:b/>
                <w:bCs/>
                <w:szCs w:val="24"/>
              </w:rPr>
              <w:t>Alternatif</w:t>
            </w:r>
            <w:proofErr w:type="spellEnd"/>
          </w:p>
        </w:tc>
      </w:tr>
      <w:tr w:rsidR="006B71B1" w14:paraId="254C6183" w14:textId="77777777" w:rsidTr="006B71B1">
        <w:trPr>
          <w:trHeight w:val="54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A991" w14:textId="58FAD067" w:rsidR="00B732D1" w:rsidRDefault="00B732D1" w:rsidP="00226E3D">
            <w:pPr>
              <w:pStyle w:val="Subtitle"/>
              <w:numPr>
                <w:ilvl w:val="0"/>
                <w:numId w:val="7"/>
              </w:num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id-ID"/>
              </w:rPr>
              <w:t xml:space="preserve">Untuk user baru bisa mendaftar </w:t>
            </w:r>
            <w:r w:rsidR="002100F8">
              <w:rPr>
                <w:color w:val="auto"/>
                <w:szCs w:val="24"/>
                <w:lang w:val="id-ID"/>
              </w:rPr>
              <w:t>dengan m</w:t>
            </w:r>
            <w:proofErr w:type="spellStart"/>
            <w:r w:rsidR="00780F3D">
              <w:rPr>
                <w:color w:val="auto"/>
                <w:szCs w:val="24"/>
              </w:rPr>
              <w:t>enambahkan</w:t>
            </w:r>
            <w:proofErr w:type="spellEnd"/>
            <w:r w:rsidR="00780F3D">
              <w:rPr>
                <w:color w:val="auto"/>
                <w:szCs w:val="24"/>
              </w:rPr>
              <w:t xml:space="preserve"> data </w:t>
            </w:r>
            <w:proofErr w:type="spellStart"/>
            <w:r w:rsidR="00780F3D">
              <w:rPr>
                <w:color w:val="auto"/>
                <w:szCs w:val="24"/>
              </w:rPr>
              <w:t>diri</w:t>
            </w:r>
            <w:proofErr w:type="spellEnd"/>
            <w:r w:rsidR="00780F3D">
              <w:rPr>
                <w:color w:val="auto"/>
                <w:szCs w:val="24"/>
              </w:rPr>
              <w:t xml:space="preserve"> di data base</w:t>
            </w:r>
            <w:r w:rsidR="002100F8">
              <w:rPr>
                <w:color w:val="auto"/>
                <w:szCs w:val="24"/>
                <w:lang w:val="id-ID"/>
              </w:rPr>
              <w:t>.</w:t>
            </w:r>
          </w:p>
          <w:p w14:paraId="2246CF08" w14:textId="77777777" w:rsidR="00B732D1" w:rsidRPr="00B732D1" w:rsidRDefault="00B732D1" w:rsidP="002100F8">
            <w:pPr>
              <w:pStyle w:val="Subtitle"/>
              <w:numPr>
                <w:ilvl w:val="0"/>
                <w:numId w:val="0"/>
              </w:numPr>
              <w:ind w:left="360"/>
              <w:jc w:val="left"/>
              <w:rPr>
                <w:color w:val="auto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7F5" w14:textId="77777777" w:rsidR="006B71B1" w:rsidRPr="001D32ED" w:rsidRDefault="006B71B1" w:rsidP="006B71B1">
            <w:pPr>
              <w:pStyle w:val="Subtitle"/>
              <w:jc w:val="left"/>
              <w:rPr>
                <w:color w:val="auto"/>
                <w:szCs w:val="24"/>
              </w:rPr>
            </w:pPr>
          </w:p>
        </w:tc>
      </w:tr>
      <w:tr w:rsidR="006B71B1" w14:paraId="7987B441" w14:textId="77777777" w:rsidTr="006B71B1">
        <w:trPr>
          <w:trHeight w:val="54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835" w14:textId="77777777" w:rsidR="006B71B1" w:rsidRPr="001D32ED" w:rsidRDefault="006B71B1" w:rsidP="006B71B1">
            <w:pPr>
              <w:pStyle w:val="Subtitle"/>
              <w:jc w:val="left"/>
              <w:rPr>
                <w:color w:val="auto"/>
                <w:szCs w:val="24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D3E" w14:textId="77777777" w:rsidR="006B71B1" w:rsidRPr="001D32ED" w:rsidRDefault="006B71B1" w:rsidP="00226E3D">
            <w:pPr>
              <w:pStyle w:val="Subtitle"/>
              <w:numPr>
                <w:ilvl w:val="0"/>
                <w:numId w:val="7"/>
              </w:numPr>
              <w:jc w:val="left"/>
              <w:rPr>
                <w:color w:val="auto"/>
                <w:szCs w:val="24"/>
              </w:rPr>
            </w:pPr>
            <w:proofErr w:type="spellStart"/>
            <w:r w:rsidRPr="001D32ED">
              <w:rPr>
                <w:color w:val="auto"/>
                <w:szCs w:val="24"/>
              </w:rPr>
              <w:t>Mencatat</w:t>
            </w:r>
            <w:proofErr w:type="spellEnd"/>
            <w:r w:rsidRPr="001D32ED">
              <w:rPr>
                <w:color w:val="auto"/>
                <w:szCs w:val="24"/>
              </w:rPr>
              <w:t xml:space="preserve"> data </w:t>
            </w:r>
            <w:r w:rsidR="002100F8">
              <w:rPr>
                <w:color w:val="auto"/>
                <w:szCs w:val="24"/>
                <w:lang w:val="id-ID"/>
              </w:rPr>
              <w:t>user</w:t>
            </w:r>
          </w:p>
        </w:tc>
      </w:tr>
      <w:tr w:rsidR="006B71B1" w14:paraId="245DD8D0" w14:textId="77777777" w:rsidTr="002100F8">
        <w:trPr>
          <w:trHeight w:val="54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E8F" w14:textId="77777777" w:rsidR="006B71B1" w:rsidRPr="002100F8" w:rsidRDefault="002100F8" w:rsidP="00226E3D">
            <w:pPr>
              <w:pStyle w:val="Subtitle"/>
              <w:numPr>
                <w:ilvl w:val="0"/>
                <w:numId w:val="23"/>
              </w:numPr>
              <w:jc w:val="left"/>
              <w:rPr>
                <w:color w:val="auto"/>
                <w:szCs w:val="24"/>
                <w:lang w:val="id-ID"/>
              </w:rPr>
            </w:pPr>
            <w:r>
              <w:rPr>
                <w:color w:val="auto"/>
                <w:szCs w:val="24"/>
                <w:lang w:val="id-ID"/>
              </w:rPr>
              <w:t>User bisa login kedalam sistem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1FC" w14:textId="77777777" w:rsidR="006B71B1" w:rsidRPr="001D32ED" w:rsidRDefault="006B71B1" w:rsidP="006B71B1">
            <w:pPr>
              <w:pStyle w:val="Subtitle"/>
              <w:jc w:val="left"/>
              <w:rPr>
                <w:color w:val="auto"/>
                <w:szCs w:val="24"/>
              </w:rPr>
            </w:pPr>
          </w:p>
        </w:tc>
      </w:tr>
      <w:tr w:rsidR="006B71B1" w14:paraId="3CF64347" w14:textId="77777777" w:rsidTr="006B71B1">
        <w:trPr>
          <w:trHeight w:val="54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7C5A" w14:textId="77777777" w:rsidR="006B71B1" w:rsidRPr="001D32ED" w:rsidRDefault="002100F8" w:rsidP="00226E3D">
            <w:pPr>
              <w:pStyle w:val="Subtitle"/>
              <w:numPr>
                <w:ilvl w:val="0"/>
                <w:numId w:val="7"/>
              </w:num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id-ID"/>
              </w:rPr>
              <w:t>Menampilkan halaman utama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BE8" w14:textId="77777777" w:rsidR="006B71B1" w:rsidRPr="001D32ED" w:rsidRDefault="006B71B1" w:rsidP="006B71B1">
            <w:pPr>
              <w:pStyle w:val="Subtitle"/>
              <w:jc w:val="left"/>
              <w:rPr>
                <w:color w:val="auto"/>
                <w:szCs w:val="24"/>
              </w:rPr>
            </w:pPr>
          </w:p>
        </w:tc>
      </w:tr>
    </w:tbl>
    <w:p w14:paraId="4E7FC3C6" w14:textId="77777777" w:rsidR="006B71B1" w:rsidRDefault="006B71B1" w:rsidP="006B71B1"/>
    <w:p w14:paraId="16866517" w14:textId="4601D7A3" w:rsidR="006B71B1" w:rsidRPr="001D32ED" w:rsidRDefault="00CD5C6F" w:rsidP="006B71B1">
      <w:pPr>
        <w:pStyle w:val="Subtitle"/>
        <w:numPr>
          <w:ilvl w:val="0"/>
          <w:numId w:val="3"/>
        </w:numPr>
        <w:rPr>
          <w:color w:val="auto"/>
        </w:rPr>
      </w:pPr>
      <w:r>
        <w:rPr>
          <w:color w:val="auto"/>
        </w:rPr>
        <w:t>Add Product</w:t>
      </w:r>
    </w:p>
    <w:tbl>
      <w:tblPr>
        <w:tblStyle w:val="TableGrid"/>
        <w:tblpPr w:leftFromText="180" w:rightFromText="180" w:vertAnchor="text" w:horzAnchor="page" w:tblpX="1936" w:tblpY="215"/>
        <w:tblW w:w="9016" w:type="dxa"/>
        <w:tblLook w:val="0000" w:firstRow="0" w:lastRow="0" w:firstColumn="0" w:lastColumn="0" w:noHBand="0" w:noVBand="0"/>
      </w:tblPr>
      <w:tblGrid>
        <w:gridCol w:w="4508"/>
        <w:gridCol w:w="4508"/>
      </w:tblGrid>
      <w:tr w:rsidR="006B71B1" w:rsidRPr="00455E86" w14:paraId="1853BE6A" w14:textId="77777777" w:rsidTr="006B71B1">
        <w:trPr>
          <w:trHeight w:val="333"/>
        </w:trPr>
        <w:tc>
          <w:tcPr>
            <w:tcW w:w="9016" w:type="dxa"/>
            <w:gridSpan w:val="2"/>
          </w:tcPr>
          <w:p w14:paraId="3CE0D4E2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Identifika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Masalah</w:t>
            </w:r>
            <w:proofErr w:type="spellEnd"/>
          </w:p>
        </w:tc>
      </w:tr>
      <w:tr w:rsidR="006B71B1" w14:paraId="2295F7E1" w14:textId="77777777" w:rsidTr="006B71B1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2"/>
            <w:shd w:val="clear" w:color="auto" w:fill="F7CAAC" w:themeFill="accent2" w:themeFillTint="66"/>
          </w:tcPr>
          <w:p w14:paraId="5FBCB9F4" w14:textId="550E683E" w:rsidR="006B71B1" w:rsidRPr="00CD5C6F" w:rsidRDefault="006B71B1" w:rsidP="006B71B1">
            <w:r>
              <w:t xml:space="preserve">Nama      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2100F8">
              <w:rPr>
                <w:lang w:val="id-ID"/>
              </w:rPr>
              <w:t xml:space="preserve"> </w:t>
            </w:r>
            <w:r w:rsidR="00CD5C6F">
              <w:t>Add Product</w:t>
            </w:r>
          </w:p>
          <w:p w14:paraId="6636B07D" w14:textId="7A808EB0" w:rsidR="006B71B1" w:rsidRPr="002100F8" w:rsidRDefault="006B71B1" w:rsidP="006B71B1">
            <w:pPr>
              <w:shd w:val="clear" w:color="auto" w:fill="F7CAAC" w:themeFill="accent2" w:themeFillTint="66"/>
              <w:rPr>
                <w:lang w:val="id-ID"/>
              </w:rPr>
            </w:pPr>
            <w:proofErr w:type="spellStart"/>
            <w:r>
              <w:t>Aktor</w:t>
            </w:r>
            <w:proofErr w:type="spellEnd"/>
            <w:r>
              <w:t xml:space="preserve">                </w:t>
            </w:r>
            <w:proofErr w:type="gramStart"/>
            <w:r>
              <w:t xml:space="preserve">  :</w:t>
            </w:r>
            <w:proofErr w:type="gramEnd"/>
            <w:r>
              <w:t xml:space="preserve"> Admin</w:t>
            </w:r>
            <w:r w:rsidR="002100F8">
              <w:rPr>
                <w:lang w:val="id-ID"/>
              </w:rPr>
              <w:t>,</w:t>
            </w:r>
          </w:p>
          <w:p w14:paraId="5B1D85FF" w14:textId="1F319EAE" w:rsidR="006B71B1" w:rsidRPr="00CD5C6F" w:rsidRDefault="006B71B1" w:rsidP="006B71B1">
            <w:pPr>
              <w:shd w:val="clear" w:color="auto" w:fill="F7CAAC" w:themeFill="accent2" w:themeFillTint="66"/>
            </w:pPr>
            <w:proofErr w:type="spellStart"/>
            <w:r>
              <w:t>Deskripsi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proofErr w:type="spellStart"/>
            <w:r w:rsidR="00CD5C6F">
              <w:t>Menambah</w:t>
            </w:r>
            <w:proofErr w:type="spellEnd"/>
            <w:r w:rsidR="00CD5C6F">
              <w:t xml:space="preserve"> </w:t>
            </w:r>
            <w:proofErr w:type="spellStart"/>
            <w:r w:rsidR="00CD5C6F">
              <w:t>barang</w:t>
            </w:r>
            <w:proofErr w:type="spellEnd"/>
          </w:p>
          <w:p w14:paraId="16AA78A2" w14:textId="6749A898" w:rsidR="006B71B1" w:rsidRPr="00CD5C6F" w:rsidRDefault="006B71B1" w:rsidP="006B71B1">
            <w:pPr>
              <w:shd w:val="clear" w:color="auto" w:fill="F7CAAC" w:themeFill="accent2" w:themeFillTint="66"/>
            </w:pPr>
            <w:proofErr w:type="spellStart"/>
            <w:r>
              <w:t>Kondisi</w:t>
            </w:r>
            <w:proofErr w:type="spellEnd"/>
            <w:r>
              <w:t xml:space="preserve"> Awal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CD5C6F">
              <w:t>Halaman Add Product</w:t>
            </w:r>
          </w:p>
          <w:p w14:paraId="24E28F08" w14:textId="4F078CBA" w:rsidR="006B71B1" w:rsidRPr="00CD5C6F" w:rsidRDefault="006B71B1" w:rsidP="002100F8">
            <w:pPr>
              <w:shd w:val="clear" w:color="auto" w:fill="F7CAAC" w:themeFill="accent2" w:themeFillTint="66"/>
            </w:pPr>
            <w:proofErr w:type="spellStart"/>
            <w:r>
              <w:t>Kondisi</w:t>
            </w:r>
            <w:proofErr w:type="spellEnd"/>
            <w:r>
              <w:t xml:space="preserve"> Akhir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2100F8">
              <w:rPr>
                <w:lang w:val="id-ID"/>
              </w:rPr>
              <w:t>Hal</w:t>
            </w:r>
            <w:proofErr w:type="spellStart"/>
            <w:r w:rsidR="00CD5C6F">
              <w:t>aman</w:t>
            </w:r>
            <w:proofErr w:type="spellEnd"/>
            <w:r w:rsidR="00CD5C6F">
              <w:t xml:space="preserve"> Add Product</w:t>
            </w:r>
          </w:p>
        </w:tc>
      </w:tr>
      <w:tr w:rsidR="006B71B1" w:rsidRPr="00455E86" w14:paraId="0B09EE53" w14:textId="77777777" w:rsidTr="006B71B1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2"/>
          </w:tcPr>
          <w:p w14:paraId="6E5341A3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r w:rsidRPr="00455E86">
              <w:rPr>
                <w:b/>
                <w:bCs/>
              </w:rPr>
              <w:t>Scenario Utama</w:t>
            </w:r>
          </w:p>
        </w:tc>
      </w:tr>
      <w:tr w:rsidR="006B71B1" w:rsidRPr="00455E86" w14:paraId="2AEA8BA7" w14:textId="77777777" w:rsidTr="006B71B1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17088D0B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508" w:type="dxa"/>
          </w:tcPr>
          <w:p w14:paraId="3E179CE3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Sistem</w:t>
            </w:r>
            <w:proofErr w:type="spellEnd"/>
          </w:p>
        </w:tc>
      </w:tr>
      <w:tr w:rsidR="006B71B1" w14:paraId="4A7682C7" w14:textId="77777777" w:rsidTr="006B71B1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02FC61AF" w14:textId="103A8BE2" w:rsidR="006B71B1" w:rsidRPr="001D32ED" w:rsidRDefault="006B71B1" w:rsidP="00D149C5">
            <w:pPr>
              <w:pStyle w:val="Subtitle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 w:rsidRPr="001D32ED">
              <w:rPr>
                <w:color w:val="auto"/>
              </w:rPr>
              <w:t>Membuka</w:t>
            </w:r>
            <w:proofErr w:type="spellEnd"/>
            <w:r w:rsidRPr="001D32ED">
              <w:rPr>
                <w:color w:val="auto"/>
              </w:rPr>
              <w:t xml:space="preserve"> Halaman </w:t>
            </w:r>
            <w:r w:rsidR="00CD5C6F">
              <w:rPr>
                <w:color w:val="auto"/>
              </w:rPr>
              <w:t>Add Product</w:t>
            </w:r>
          </w:p>
        </w:tc>
        <w:tc>
          <w:tcPr>
            <w:tcW w:w="4508" w:type="dxa"/>
          </w:tcPr>
          <w:p w14:paraId="273C2C26" w14:textId="77777777" w:rsidR="006B71B1" w:rsidRPr="001D32ED" w:rsidRDefault="006B71B1" w:rsidP="006B71B1">
            <w:pPr>
              <w:pStyle w:val="Subtitle"/>
              <w:rPr>
                <w:color w:val="auto"/>
              </w:rPr>
            </w:pPr>
          </w:p>
        </w:tc>
      </w:tr>
      <w:tr w:rsidR="006B71B1" w14:paraId="55866913" w14:textId="77777777" w:rsidTr="006B71B1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3F83D606" w14:textId="77777777" w:rsidR="006B71B1" w:rsidRPr="001D32ED" w:rsidRDefault="006B71B1" w:rsidP="006B71B1">
            <w:pPr>
              <w:pStyle w:val="Subtitle"/>
              <w:rPr>
                <w:color w:val="auto"/>
              </w:rPr>
            </w:pPr>
          </w:p>
        </w:tc>
        <w:tc>
          <w:tcPr>
            <w:tcW w:w="4508" w:type="dxa"/>
          </w:tcPr>
          <w:p w14:paraId="3FB673D4" w14:textId="55A813B2" w:rsidR="006B71B1" w:rsidRPr="001D32ED" w:rsidRDefault="006B71B1" w:rsidP="00D149C5">
            <w:pPr>
              <w:pStyle w:val="Subtitle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 w:rsidRPr="001D32ED">
              <w:rPr>
                <w:color w:val="auto"/>
              </w:rPr>
              <w:t>Menampilkan</w:t>
            </w:r>
            <w:proofErr w:type="spellEnd"/>
            <w:r w:rsidRPr="001D32ED">
              <w:rPr>
                <w:color w:val="auto"/>
              </w:rPr>
              <w:t xml:space="preserve"> </w:t>
            </w:r>
            <w:r w:rsidR="00CD5C6F">
              <w:rPr>
                <w:color w:val="auto"/>
              </w:rPr>
              <w:t xml:space="preserve">Form </w:t>
            </w:r>
            <w:proofErr w:type="spellStart"/>
            <w:r w:rsidR="00CD5C6F">
              <w:rPr>
                <w:color w:val="auto"/>
              </w:rPr>
              <w:t>tambah</w:t>
            </w:r>
            <w:proofErr w:type="spellEnd"/>
            <w:r w:rsidR="00CD5C6F">
              <w:rPr>
                <w:color w:val="auto"/>
              </w:rPr>
              <w:t xml:space="preserve"> product</w:t>
            </w:r>
          </w:p>
        </w:tc>
      </w:tr>
      <w:tr w:rsidR="006B71B1" w14:paraId="46B2C999" w14:textId="77777777" w:rsidTr="006B71B1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2079EEAC" w14:textId="010BDFBF" w:rsidR="006B71B1" w:rsidRPr="001D32ED" w:rsidRDefault="00CD5C6F" w:rsidP="00CD5C6F">
            <w:pPr>
              <w:pStyle w:val="Subtitle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ngisi</w:t>
            </w:r>
            <w:proofErr w:type="spellEnd"/>
            <w:r>
              <w:rPr>
                <w:color w:val="auto"/>
              </w:rPr>
              <w:t xml:space="preserve"> form </w:t>
            </w:r>
            <w:proofErr w:type="spellStart"/>
            <w:r>
              <w:rPr>
                <w:color w:val="auto"/>
              </w:rPr>
              <w:t>tamb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ang</w:t>
            </w:r>
            <w:proofErr w:type="spellEnd"/>
          </w:p>
        </w:tc>
        <w:tc>
          <w:tcPr>
            <w:tcW w:w="4508" w:type="dxa"/>
          </w:tcPr>
          <w:p w14:paraId="00C5FE20" w14:textId="5AB6DB86" w:rsidR="006B71B1" w:rsidRPr="00D149C5" w:rsidRDefault="006B71B1" w:rsidP="00CD5C6F">
            <w:pPr>
              <w:pStyle w:val="Subtitle"/>
              <w:numPr>
                <w:ilvl w:val="0"/>
                <w:numId w:val="0"/>
              </w:numPr>
              <w:ind w:left="720"/>
              <w:rPr>
                <w:color w:val="auto"/>
                <w:lang w:val="id-ID"/>
              </w:rPr>
            </w:pPr>
          </w:p>
        </w:tc>
      </w:tr>
      <w:tr w:rsidR="00CD5C6F" w14:paraId="73F66A8D" w14:textId="77777777" w:rsidTr="006B71B1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03E0020A" w14:textId="77777777" w:rsidR="00CD5C6F" w:rsidRDefault="00CD5C6F" w:rsidP="00CD5C6F">
            <w:pPr>
              <w:pStyle w:val="Subtitle"/>
              <w:numPr>
                <w:ilvl w:val="0"/>
                <w:numId w:val="0"/>
              </w:numPr>
              <w:ind w:left="720"/>
              <w:rPr>
                <w:color w:val="auto"/>
              </w:rPr>
            </w:pPr>
          </w:p>
        </w:tc>
        <w:tc>
          <w:tcPr>
            <w:tcW w:w="4508" w:type="dxa"/>
          </w:tcPr>
          <w:p w14:paraId="43BAE52B" w14:textId="1A3FF212" w:rsidR="00CD5C6F" w:rsidRPr="00CD5C6F" w:rsidRDefault="00CD5C6F" w:rsidP="00CD5C6F">
            <w:pPr>
              <w:pStyle w:val="Subtitle"/>
              <w:numPr>
                <w:ilvl w:val="0"/>
                <w:numId w:val="2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nampilkan</w:t>
            </w:r>
            <w:proofErr w:type="spellEnd"/>
            <w:r w:rsidR="00292F28">
              <w:rPr>
                <w:color w:val="auto"/>
              </w:rPr>
              <w:t xml:space="preserve"> pop up </w:t>
            </w:r>
            <w:proofErr w:type="spellStart"/>
            <w:r w:rsidR="00292F28">
              <w:rPr>
                <w:color w:val="auto"/>
              </w:rPr>
              <w:t>bahwa</w:t>
            </w:r>
            <w:proofErr w:type="spellEnd"/>
            <w:r w:rsidR="00292F28">
              <w:rPr>
                <w:color w:val="auto"/>
              </w:rPr>
              <w:t xml:space="preserve"> </w:t>
            </w:r>
            <w:proofErr w:type="spellStart"/>
            <w:r w:rsidR="00292F28">
              <w:rPr>
                <w:color w:val="auto"/>
              </w:rPr>
              <w:t>barang</w:t>
            </w:r>
            <w:proofErr w:type="spellEnd"/>
            <w:r w:rsidR="00292F28">
              <w:rPr>
                <w:color w:val="auto"/>
              </w:rPr>
              <w:t xml:space="preserve"> </w:t>
            </w:r>
            <w:proofErr w:type="spellStart"/>
            <w:r w:rsidR="00292F28">
              <w:rPr>
                <w:color w:val="auto"/>
              </w:rPr>
              <w:t>sudah</w:t>
            </w:r>
            <w:proofErr w:type="spellEnd"/>
            <w:r w:rsidR="00292F28">
              <w:rPr>
                <w:color w:val="auto"/>
              </w:rPr>
              <w:t xml:space="preserve"> di </w:t>
            </w:r>
            <w:proofErr w:type="spellStart"/>
            <w:r w:rsidR="00292F28">
              <w:rPr>
                <w:color w:val="auto"/>
              </w:rPr>
              <w:t>tambah</w:t>
            </w:r>
            <w:proofErr w:type="spellEnd"/>
          </w:p>
        </w:tc>
      </w:tr>
      <w:tr w:rsidR="006B71B1" w14:paraId="3C9C5D31" w14:textId="77777777" w:rsidTr="006B71B1">
        <w:tblPrEx>
          <w:tblLook w:val="04A0" w:firstRow="1" w:lastRow="0" w:firstColumn="1" w:lastColumn="0" w:noHBand="0" w:noVBand="1"/>
        </w:tblPrEx>
        <w:tc>
          <w:tcPr>
            <w:tcW w:w="9016" w:type="dxa"/>
            <w:gridSpan w:val="2"/>
          </w:tcPr>
          <w:p w14:paraId="53ECC05C" w14:textId="77777777" w:rsidR="006B71B1" w:rsidRPr="00280790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f</w:t>
            </w:r>
            <w:proofErr w:type="spellEnd"/>
          </w:p>
        </w:tc>
      </w:tr>
      <w:tr w:rsidR="006B71B1" w14:paraId="1BDB237D" w14:textId="77777777" w:rsidTr="006B71B1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55AFFD7C" w14:textId="77777777" w:rsidR="006B71B1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4508" w:type="dxa"/>
          </w:tcPr>
          <w:p w14:paraId="5B9C7256" w14:textId="77777777" w:rsidR="006B71B1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71B1" w14:paraId="2BFD5D47" w14:textId="77777777" w:rsidTr="006B71B1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40ED2882" w14:textId="77777777" w:rsidR="006B71B1" w:rsidRDefault="006B71B1" w:rsidP="006B71B1">
            <w:pPr>
              <w:pStyle w:val="Subtitle"/>
            </w:pPr>
          </w:p>
        </w:tc>
        <w:tc>
          <w:tcPr>
            <w:tcW w:w="4508" w:type="dxa"/>
          </w:tcPr>
          <w:p w14:paraId="6537E29C" w14:textId="4F10320F" w:rsidR="006B71B1" w:rsidRPr="00526A4F" w:rsidRDefault="006B71B1" w:rsidP="00CD5C6F">
            <w:pPr>
              <w:pStyle w:val="ListParagraph"/>
              <w:numPr>
                <w:ilvl w:val="0"/>
                <w:numId w:val="2"/>
              </w:numPr>
            </w:pPr>
            <w:r w:rsidRPr="00526A4F">
              <w:t xml:space="preserve"> </w:t>
            </w:r>
            <w:r w:rsidR="00292F28">
              <w:t xml:space="preserve">Jika data yang </w:t>
            </w:r>
            <w:proofErr w:type="spellStart"/>
            <w:r w:rsidR="00292F28">
              <w:t>diisi</w:t>
            </w:r>
            <w:proofErr w:type="spellEnd"/>
            <w:r w:rsidR="00292F28">
              <w:t xml:space="preserve"> </w:t>
            </w:r>
            <w:proofErr w:type="spellStart"/>
            <w:r w:rsidR="00292F28">
              <w:t>tidak</w:t>
            </w:r>
            <w:proofErr w:type="spellEnd"/>
            <w:r w:rsidR="00292F28">
              <w:t xml:space="preserve"> </w:t>
            </w:r>
            <w:proofErr w:type="spellStart"/>
            <w:r w:rsidR="00292F28">
              <w:t>sesuai</w:t>
            </w:r>
            <w:proofErr w:type="spellEnd"/>
            <w:r w:rsidR="00292F28">
              <w:t xml:space="preserve"> </w:t>
            </w:r>
            <w:proofErr w:type="spellStart"/>
            <w:r w:rsidR="00292F28">
              <w:t>dengan</w:t>
            </w:r>
            <w:proofErr w:type="spellEnd"/>
            <w:r w:rsidR="00292F28">
              <w:t xml:space="preserve"> format, </w:t>
            </w:r>
            <w:proofErr w:type="spellStart"/>
            <w:r w:rsidR="00292F28">
              <w:t>maka</w:t>
            </w:r>
            <w:proofErr w:type="spellEnd"/>
            <w:r w:rsidR="00292F28">
              <w:t xml:space="preserve"> </w:t>
            </w:r>
            <w:proofErr w:type="spellStart"/>
            <w:r w:rsidR="00292F28">
              <w:t>tidak</w:t>
            </w:r>
            <w:proofErr w:type="spellEnd"/>
            <w:r w:rsidR="00292F28">
              <w:t xml:space="preserve"> </w:t>
            </w:r>
            <w:proofErr w:type="spellStart"/>
            <w:r w:rsidR="00292F28">
              <w:t>akan</w:t>
            </w:r>
            <w:proofErr w:type="spellEnd"/>
            <w:r w:rsidR="00292F28">
              <w:t xml:space="preserve"> </w:t>
            </w:r>
            <w:proofErr w:type="spellStart"/>
            <w:r w:rsidR="00292F28">
              <w:t>bisa</w:t>
            </w:r>
            <w:proofErr w:type="spellEnd"/>
            <w:r w:rsidR="00292F28">
              <w:t xml:space="preserve"> </w:t>
            </w:r>
            <w:proofErr w:type="spellStart"/>
            <w:r w:rsidR="00292F28">
              <w:t>menambah</w:t>
            </w:r>
            <w:proofErr w:type="spellEnd"/>
            <w:r w:rsidR="00292F28">
              <w:t xml:space="preserve"> </w:t>
            </w:r>
            <w:proofErr w:type="spellStart"/>
            <w:r w:rsidR="00292F28">
              <w:t>produk</w:t>
            </w:r>
            <w:proofErr w:type="spellEnd"/>
          </w:p>
        </w:tc>
      </w:tr>
    </w:tbl>
    <w:p w14:paraId="31F04822" w14:textId="77777777" w:rsidR="006B71B1" w:rsidRDefault="006B71B1" w:rsidP="006B71B1"/>
    <w:p w14:paraId="6A0C03EF" w14:textId="77777777" w:rsidR="006B71B1" w:rsidRPr="001D32ED" w:rsidRDefault="006B71B1" w:rsidP="006B71B1">
      <w:pPr>
        <w:pStyle w:val="Subtitle"/>
        <w:numPr>
          <w:ilvl w:val="0"/>
          <w:numId w:val="3"/>
        </w:numPr>
        <w:rPr>
          <w:b/>
          <w:bCs/>
        </w:rPr>
      </w:pPr>
      <w:proofErr w:type="spellStart"/>
      <w:r w:rsidRPr="001D32ED">
        <w:rPr>
          <w:b/>
          <w:bCs/>
        </w:rPr>
        <w:t>Lihat</w:t>
      </w:r>
      <w:proofErr w:type="spellEnd"/>
      <w:r w:rsidRPr="001D32ED">
        <w:rPr>
          <w:b/>
          <w:bCs/>
        </w:rPr>
        <w:t xml:space="preserve"> User</w:t>
      </w:r>
    </w:p>
    <w:tbl>
      <w:tblPr>
        <w:tblStyle w:val="TableGrid"/>
        <w:tblW w:w="9073" w:type="dxa"/>
        <w:tblInd w:w="-289" w:type="dxa"/>
        <w:tblLook w:val="0000" w:firstRow="0" w:lastRow="0" w:firstColumn="0" w:lastColumn="0" w:noHBand="0" w:noVBand="0"/>
      </w:tblPr>
      <w:tblGrid>
        <w:gridCol w:w="5274"/>
        <w:gridCol w:w="3799"/>
      </w:tblGrid>
      <w:tr w:rsidR="006B71B1" w:rsidRPr="00455E86" w14:paraId="188970D2" w14:textId="77777777" w:rsidTr="006B71B1">
        <w:trPr>
          <w:trHeight w:val="333"/>
        </w:trPr>
        <w:tc>
          <w:tcPr>
            <w:tcW w:w="9073" w:type="dxa"/>
            <w:gridSpan w:val="2"/>
          </w:tcPr>
          <w:p w14:paraId="69FFE1E1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Identifika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Masalah</w:t>
            </w:r>
            <w:proofErr w:type="spellEnd"/>
          </w:p>
        </w:tc>
      </w:tr>
      <w:tr w:rsidR="006B71B1" w14:paraId="229B9BB1" w14:textId="77777777" w:rsidTr="006B71B1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shd w:val="clear" w:color="auto" w:fill="F7CAAC" w:themeFill="accent2" w:themeFillTint="66"/>
          </w:tcPr>
          <w:p w14:paraId="6BB9FA55" w14:textId="0C0C0DDF" w:rsidR="006B71B1" w:rsidRPr="00C32E13" w:rsidRDefault="006B71B1" w:rsidP="006B71B1">
            <w:pPr>
              <w:rPr>
                <w:lang w:val="id-ID"/>
              </w:rPr>
            </w:pPr>
            <w:r>
              <w:t xml:space="preserve">Nama          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r w:rsidR="00292F28">
              <w:t>View Product</w:t>
            </w:r>
          </w:p>
          <w:p w14:paraId="58C58B1C" w14:textId="336BD577" w:rsidR="006B71B1" w:rsidRDefault="006B71B1" w:rsidP="006B71B1">
            <w:proofErr w:type="spellStart"/>
            <w:r>
              <w:t>Aktor</w:t>
            </w:r>
            <w:proofErr w:type="spellEnd"/>
            <w:r>
              <w:t xml:space="preserve">                 </w:t>
            </w:r>
            <w:proofErr w:type="gramStart"/>
            <w:r>
              <w:t xml:space="preserve">  </w:t>
            </w:r>
            <w:r w:rsidR="00C32E13">
              <w:t>:</w:t>
            </w:r>
            <w:proofErr w:type="gramEnd"/>
            <w:r w:rsidR="00C32E13">
              <w:t xml:space="preserve">  </w:t>
            </w:r>
            <w:r w:rsidR="00292F28">
              <w:t>Admin</w:t>
            </w:r>
          </w:p>
          <w:p w14:paraId="2D76914E" w14:textId="3DBD941A" w:rsidR="006B71B1" w:rsidRPr="00C32E13" w:rsidRDefault="006B71B1" w:rsidP="006B71B1">
            <w:pPr>
              <w:rPr>
                <w:lang w:val="id-ID"/>
              </w:rPr>
            </w:pPr>
            <w:proofErr w:type="spellStart"/>
            <w:r>
              <w:t>Deskripsi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proofErr w:type="spellStart"/>
            <w:r w:rsidR="00292F28">
              <w:t>Melihat</w:t>
            </w:r>
            <w:proofErr w:type="spellEnd"/>
            <w:r w:rsidR="00292F28">
              <w:t xml:space="preserve"> dan </w:t>
            </w:r>
            <w:proofErr w:type="spellStart"/>
            <w:r w:rsidR="00292F28">
              <w:t>membeli</w:t>
            </w:r>
            <w:proofErr w:type="spellEnd"/>
            <w:r w:rsidR="00292F28">
              <w:t xml:space="preserve"> </w:t>
            </w:r>
            <w:proofErr w:type="spellStart"/>
            <w:r w:rsidR="00292F28">
              <w:t>barang</w:t>
            </w:r>
            <w:proofErr w:type="spellEnd"/>
          </w:p>
          <w:p w14:paraId="38B138E6" w14:textId="3525C8D4" w:rsidR="006B71B1" w:rsidRDefault="006B71B1" w:rsidP="006B71B1">
            <w:proofErr w:type="spellStart"/>
            <w:r>
              <w:t>Kondisi</w:t>
            </w:r>
            <w:proofErr w:type="spellEnd"/>
            <w:r>
              <w:t xml:space="preserve"> Awal    </w:t>
            </w:r>
            <w:proofErr w:type="gramStart"/>
            <w:r>
              <w:t xml:space="preserve">  </w:t>
            </w:r>
            <w:r w:rsidR="00C32E13">
              <w:t>:</w:t>
            </w:r>
            <w:proofErr w:type="gramEnd"/>
            <w:r w:rsidR="00C32E13">
              <w:t xml:space="preserve"> </w:t>
            </w:r>
            <w:proofErr w:type="spellStart"/>
            <w:r w:rsidR="00C32E13">
              <w:t>Menampilkan</w:t>
            </w:r>
            <w:proofErr w:type="spellEnd"/>
            <w:r w:rsidR="00292F28">
              <w:t xml:space="preserve"> </w:t>
            </w:r>
            <w:proofErr w:type="spellStart"/>
            <w:r w:rsidR="00292F28">
              <w:t>halaman</w:t>
            </w:r>
            <w:proofErr w:type="spellEnd"/>
            <w:r w:rsidR="00292F28">
              <w:t xml:space="preserve"> view product</w:t>
            </w:r>
            <w:r w:rsidR="00C32E13">
              <w:t xml:space="preserve"> </w:t>
            </w:r>
          </w:p>
          <w:p w14:paraId="01E0A80D" w14:textId="579AF454" w:rsidR="006B71B1" w:rsidRDefault="006B71B1" w:rsidP="006B71B1">
            <w:proofErr w:type="spellStart"/>
            <w:r>
              <w:t>Kondisi</w:t>
            </w:r>
            <w:proofErr w:type="spellEnd"/>
            <w:r>
              <w:t xml:space="preserve"> Akhir   </w:t>
            </w:r>
            <w:proofErr w:type="gramStart"/>
            <w:r>
              <w:t xml:space="preserve">  </w:t>
            </w:r>
            <w:r w:rsidR="00C32E13">
              <w:t>:</w:t>
            </w:r>
            <w:proofErr w:type="gramEnd"/>
            <w:r w:rsidR="00C32E13">
              <w:t xml:space="preserve"> </w:t>
            </w:r>
            <w:r w:rsidR="00292F28">
              <w:t xml:space="preserve"> </w:t>
            </w:r>
            <w:proofErr w:type="spellStart"/>
            <w:r w:rsidR="00292F28">
              <w:t>Menampilkan</w:t>
            </w:r>
            <w:proofErr w:type="spellEnd"/>
            <w:r w:rsidR="00292F28">
              <w:t xml:space="preserve"> </w:t>
            </w:r>
            <w:proofErr w:type="spellStart"/>
            <w:r w:rsidR="00292F28">
              <w:t>barang</w:t>
            </w:r>
            <w:proofErr w:type="spellEnd"/>
            <w:r w:rsidR="00292F28">
              <w:t xml:space="preserve"> </w:t>
            </w:r>
          </w:p>
        </w:tc>
      </w:tr>
      <w:tr w:rsidR="006B71B1" w:rsidRPr="00455E86" w14:paraId="02C8E5EE" w14:textId="77777777" w:rsidTr="006B71B1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</w:tcPr>
          <w:p w14:paraId="46B0AC25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r w:rsidRPr="00455E86">
              <w:rPr>
                <w:b/>
                <w:bCs/>
              </w:rPr>
              <w:t>Scenario Utama</w:t>
            </w:r>
          </w:p>
        </w:tc>
      </w:tr>
      <w:tr w:rsidR="006B71B1" w:rsidRPr="00455E86" w14:paraId="2EED6595" w14:textId="77777777" w:rsidTr="006B71B1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702990CF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799" w:type="dxa"/>
          </w:tcPr>
          <w:p w14:paraId="05A53BA2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Sistem</w:t>
            </w:r>
            <w:proofErr w:type="spellEnd"/>
          </w:p>
        </w:tc>
      </w:tr>
      <w:tr w:rsidR="006B71B1" w14:paraId="566E401A" w14:textId="77777777" w:rsidTr="006B71B1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645ED3A7" w14:textId="619CCE59" w:rsidR="006B71B1" w:rsidRPr="001D32ED" w:rsidRDefault="00292F28" w:rsidP="006B71B1">
            <w:pPr>
              <w:pStyle w:val="Subtitle"/>
              <w:numPr>
                <w:ilvl w:val="0"/>
                <w:numId w:val="4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mbu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laman</w:t>
            </w:r>
            <w:proofErr w:type="spellEnd"/>
            <w:r>
              <w:rPr>
                <w:color w:val="auto"/>
              </w:rPr>
              <w:t xml:space="preserve"> view product</w:t>
            </w:r>
          </w:p>
        </w:tc>
        <w:tc>
          <w:tcPr>
            <w:tcW w:w="3799" w:type="dxa"/>
          </w:tcPr>
          <w:p w14:paraId="24EA954C" w14:textId="77777777" w:rsidR="006B71B1" w:rsidRPr="001D32ED" w:rsidRDefault="006B71B1" w:rsidP="006B71B1">
            <w:pPr>
              <w:pStyle w:val="Subtitle"/>
              <w:rPr>
                <w:color w:val="auto"/>
              </w:rPr>
            </w:pPr>
          </w:p>
        </w:tc>
      </w:tr>
      <w:tr w:rsidR="006B71B1" w14:paraId="452D09BA" w14:textId="77777777" w:rsidTr="006B71B1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5E9E07D3" w14:textId="77777777" w:rsidR="006B71B1" w:rsidRPr="001D32ED" w:rsidRDefault="006B71B1" w:rsidP="006B71B1">
            <w:pPr>
              <w:pStyle w:val="Subtitle"/>
              <w:rPr>
                <w:color w:val="auto"/>
              </w:rPr>
            </w:pPr>
          </w:p>
        </w:tc>
        <w:tc>
          <w:tcPr>
            <w:tcW w:w="3799" w:type="dxa"/>
          </w:tcPr>
          <w:p w14:paraId="6F9F1672" w14:textId="4231247B" w:rsidR="006B71B1" w:rsidRPr="001D32ED" w:rsidRDefault="006B71B1" w:rsidP="00C32E13">
            <w:pPr>
              <w:pStyle w:val="Subtitle"/>
              <w:numPr>
                <w:ilvl w:val="0"/>
                <w:numId w:val="4"/>
              </w:numPr>
              <w:rPr>
                <w:color w:val="auto"/>
              </w:rPr>
            </w:pPr>
            <w:proofErr w:type="spellStart"/>
            <w:r w:rsidRPr="001D32ED">
              <w:rPr>
                <w:color w:val="auto"/>
              </w:rPr>
              <w:t>Menampilkan</w:t>
            </w:r>
            <w:proofErr w:type="spellEnd"/>
            <w:r w:rsidRPr="001D32ED">
              <w:rPr>
                <w:color w:val="auto"/>
              </w:rPr>
              <w:t xml:space="preserve"> </w:t>
            </w:r>
            <w:proofErr w:type="spellStart"/>
            <w:r w:rsidRPr="001D32ED">
              <w:rPr>
                <w:color w:val="auto"/>
              </w:rPr>
              <w:t>halaman</w:t>
            </w:r>
            <w:proofErr w:type="spellEnd"/>
            <w:r w:rsidRPr="001D32ED">
              <w:rPr>
                <w:color w:val="auto"/>
              </w:rPr>
              <w:t xml:space="preserve"> </w:t>
            </w:r>
            <w:r w:rsidR="00292F28">
              <w:rPr>
                <w:color w:val="auto"/>
              </w:rPr>
              <w:t>view product</w:t>
            </w:r>
            <w:r w:rsidRPr="001D32ED">
              <w:rPr>
                <w:color w:val="auto"/>
              </w:rPr>
              <w:t>.</w:t>
            </w:r>
          </w:p>
        </w:tc>
      </w:tr>
      <w:tr w:rsidR="006B71B1" w14:paraId="35891CF6" w14:textId="77777777" w:rsidTr="006B71B1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6BDAF737" w14:textId="69B38E7A" w:rsidR="006B71B1" w:rsidRPr="001D32ED" w:rsidRDefault="00292F28" w:rsidP="00C32E13">
            <w:pPr>
              <w:numPr>
                <w:ilvl w:val="0"/>
                <w:numId w:val="4"/>
              </w:numPr>
            </w:pPr>
            <w:r>
              <w:t xml:space="preserve">Use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dan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>.</w:t>
            </w:r>
          </w:p>
        </w:tc>
        <w:tc>
          <w:tcPr>
            <w:tcW w:w="3799" w:type="dxa"/>
          </w:tcPr>
          <w:p w14:paraId="4A4AE03B" w14:textId="77777777" w:rsidR="006B71B1" w:rsidRPr="001D32ED" w:rsidRDefault="006B71B1" w:rsidP="006B71B1">
            <w:pPr>
              <w:pStyle w:val="Subtitle"/>
              <w:rPr>
                <w:color w:val="auto"/>
              </w:rPr>
            </w:pPr>
          </w:p>
        </w:tc>
      </w:tr>
      <w:tr w:rsidR="006B71B1" w14:paraId="7E8C2198" w14:textId="77777777" w:rsidTr="006B71B1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6828E7ED" w14:textId="77777777" w:rsidR="006B71B1" w:rsidRPr="001D32ED" w:rsidRDefault="006B71B1" w:rsidP="006B71B1">
            <w:pPr>
              <w:ind w:left="720"/>
            </w:pPr>
          </w:p>
        </w:tc>
        <w:tc>
          <w:tcPr>
            <w:tcW w:w="3799" w:type="dxa"/>
          </w:tcPr>
          <w:p w14:paraId="045651C8" w14:textId="4B824484" w:rsidR="006B71B1" w:rsidRPr="001D32ED" w:rsidRDefault="00292F28" w:rsidP="00C32E13">
            <w:pPr>
              <w:pStyle w:val="Subtitle"/>
              <w:numPr>
                <w:ilvl w:val="0"/>
                <w:numId w:val="4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mas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a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dalam</w:t>
            </w:r>
            <w:proofErr w:type="spellEnd"/>
            <w:r>
              <w:rPr>
                <w:color w:val="auto"/>
              </w:rPr>
              <w:t xml:space="preserve"> cart</w:t>
            </w:r>
          </w:p>
        </w:tc>
      </w:tr>
      <w:tr w:rsidR="00C32E13" w14:paraId="0644900D" w14:textId="77777777" w:rsidTr="006B71B1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60F1D068" w14:textId="0D78051A" w:rsidR="00C32E13" w:rsidRPr="00C32E13" w:rsidRDefault="00C32E13" w:rsidP="00292F28">
            <w:pPr>
              <w:pStyle w:val="ListParagraph"/>
              <w:rPr>
                <w:lang w:val="id-ID"/>
              </w:rPr>
            </w:pPr>
          </w:p>
        </w:tc>
        <w:tc>
          <w:tcPr>
            <w:tcW w:w="3799" w:type="dxa"/>
          </w:tcPr>
          <w:p w14:paraId="37D5204A" w14:textId="67A68636" w:rsidR="00C32E13" w:rsidRPr="001D32ED" w:rsidRDefault="00292F28" w:rsidP="00292F28">
            <w:pPr>
              <w:pStyle w:val="Subtitle"/>
              <w:numPr>
                <w:ilvl w:val="0"/>
                <w:numId w:val="4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nampilkan</w:t>
            </w:r>
            <w:proofErr w:type="spellEnd"/>
            <w:r>
              <w:rPr>
                <w:color w:val="auto"/>
              </w:rPr>
              <w:t xml:space="preserve"> popup </w:t>
            </w:r>
            <w:proofErr w:type="spellStart"/>
            <w:r>
              <w:rPr>
                <w:color w:val="auto"/>
              </w:rPr>
              <w:t>bahw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a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d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mas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dalam</w:t>
            </w:r>
            <w:proofErr w:type="spellEnd"/>
            <w:r>
              <w:rPr>
                <w:color w:val="auto"/>
              </w:rPr>
              <w:t xml:space="preserve"> cart.</w:t>
            </w:r>
          </w:p>
        </w:tc>
      </w:tr>
      <w:tr w:rsidR="006B71B1" w14:paraId="5043721E" w14:textId="77777777" w:rsidTr="006B71B1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</w:tcPr>
          <w:p w14:paraId="64815269" w14:textId="77777777" w:rsidR="006B71B1" w:rsidRPr="001D32ED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1D32ED">
              <w:rPr>
                <w:b/>
                <w:bCs/>
              </w:rPr>
              <w:t>Skenario</w:t>
            </w:r>
            <w:proofErr w:type="spellEnd"/>
            <w:r w:rsidRPr="001D32ED">
              <w:rPr>
                <w:b/>
                <w:bCs/>
              </w:rPr>
              <w:t xml:space="preserve"> </w:t>
            </w:r>
            <w:proofErr w:type="spellStart"/>
            <w:r w:rsidRPr="001D32ED">
              <w:rPr>
                <w:b/>
                <w:bCs/>
              </w:rPr>
              <w:t>Alternatif</w:t>
            </w:r>
            <w:proofErr w:type="spellEnd"/>
          </w:p>
        </w:tc>
      </w:tr>
      <w:tr w:rsidR="006B71B1" w14:paraId="1552CC98" w14:textId="77777777" w:rsidTr="006B71B1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467DB8EC" w14:textId="77777777" w:rsidR="006B71B1" w:rsidRPr="00E12581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799" w:type="dxa"/>
          </w:tcPr>
          <w:p w14:paraId="602C0F46" w14:textId="77777777" w:rsidR="006B71B1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71B1" w14:paraId="47EDCD3C" w14:textId="77777777" w:rsidTr="006B71B1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247FA6BB" w14:textId="77777777" w:rsidR="006B71B1" w:rsidRDefault="006B71B1" w:rsidP="006B71B1"/>
        </w:tc>
        <w:tc>
          <w:tcPr>
            <w:tcW w:w="3799" w:type="dxa"/>
          </w:tcPr>
          <w:p w14:paraId="502C20A9" w14:textId="3E37B78D" w:rsidR="006B71B1" w:rsidRPr="00C32E13" w:rsidRDefault="006B71B1" w:rsidP="00C32E13">
            <w:pPr>
              <w:pStyle w:val="ListParagraph"/>
              <w:numPr>
                <w:ilvl w:val="0"/>
                <w:numId w:val="4"/>
              </w:numPr>
            </w:pPr>
            <w:r w:rsidRPr="00C32E13">
              <w:t xml:space="preserve"> </w:t>
            </w:r>
            <w:r w:rsidR="00292F28">
              <w:t xml:space="preserve">Jika user </w:t>
            </w:r>
            <w:proofErr w:type="spellStart"/>
            <w:r w:rsidR="00292F28">
              <w:t>langsung</w:t>
            </w:r>
            <w:proofErr w:type="spellEnd"/>
            <w:r w:rsidR="00292F28">
              <w:t xml:space="preserve"> </w:t>
            </w:r>
            <w:proofErr w:type="spellStart"/>
            <w:r w:rsidR="00292F28">
              <w:t>mengklik</w:t>
            </w:r>
            <w:proofErr w:type="spellEnd"/>
            <w:r w:rsidR="00292F28">
              <w:t xml:space="preserve"> “buy now”, </w:t>
            </w:r>
            <w:proofErr w:type="spellStart"/>
            <w:r w:rsidR="00292F28">
              <w:t>maka</w:t>
            </w:r>
            <w:proofErr w:type="spellEnd"/>
            <w:r w:rsidR="00292F28">
              <w:t xml:space="preserve"> </w:t>
            </w:r>
            <w:proofErr w:type="spellStart"/>
            <w:r w:rsidR="00292F28">
              <w:t>akan</w:t>
            </w:r>
            <w:proofErr w:type="spellEnd"/>
            <w:r w:rsidR="00292F28">
              <w:t xml:space="preserve"> </w:t>
            </w:r>
            <w:proofErr w:type="spellStart"/>
            <w:r w:rsidR="00292F28">
              <w:t>langsung</w:t>
            </w:r>
            <w:proofErr w:type="spellEnd"/>
            <w:r w:rsidR="00292F28">
              <w:t xml:space="preserve"> </w:t>
            </w:r>
            <w:proofErr w:type="spellStart"/>
            <w:r w:rsidR="00292F28">
              <w:t>mengarah</w:t>
            </w:r>
            <w:proofErr w:type="spellEnd"/>
            <w:r w:rsidR="00292F28">
              <w:t xml:space="preserve"> </w:t>
            </w:r>
            <w:proofErr w:type="spellStart"/>
            <w:r w:rsidR="00292F28">
              <w:t>ke</w:t>
            </w:r>
            <w:proofErr w:type="spellEnd"/>
            <w:r w:rsidR="00292F28">
              <w:t xml:space="preserve"> </w:t>
            </w:r>
            <w:proofErr w:type="spellStart"/>
            <w:r w:rsidR="00292F28">
              <w:t>halaman</w:t>
            </w:r>
            <w:proofErr w:type="spellEnd"/>
            <w:r w:rsidR="00292F28">
              <w:t xml:space="preserve"> checkout.</w:t>
            </w:r>
          </w:p>
        </w:tc>
      </w:tr>
    </w:tbl>
    <w:p w14:paraId="08E74879" w14:textId="77777777" w:rsidR="006B71B1" w:rsidRDefault="006B71B1" w:rsidP="006B71B1">
      <w:pPr>
        <w:pStyle w:val="Subtitle"/>
        <w:ind w:left="1440"/>
      </w:pPr>
    </w:p>
    <w:p w14:paraId="2BD3FCFC" w14:textId="652CE20E" w:rsidR="006B71B1" w:rsidRPr="001D32ED" w:rsidRDefault="00E558A6" w:rsidP="006B71B1">
      <w:pPr>
        <w:pStyle w:val="Subtitle"/>
        <w:numPr>
          <w:ilvl w:val="0"/>
          <w:numId w:val="3"/>
        </w:numPr>
        <w:rPr>
          <w:color w:val="auto"/>
        </w:rPr>
      </w:pPr>
      <w:r>
        <w:rPr>
          <w:color w:val="auto"/>
        </w:rPr>
        <w:t>cart</w:t>
      </w:r>
    </w:p>
    <w:tbl>
      <w:tblPr>
        <w:tblStyle w:val="TableGrid"/>
        <w:tblW w:w="9073" w:type="dxa"/>
        <w:tblInd w:w="-289" w:type="dxa"/>
        <w:tblLook w:val="0000" w:firstRow="0" w:lastRow="0" w:firstColumn="0" w:lastColumn="0" w:noHBand="0" w:noVBand="0"/>
      </w:tblPr>
      <w:tblGrid>
        <w:gridCol w:w="5274"/>
        <w:gridCol w:w="15"/>
        <w:gridCol w:w="3784"/>
      </w:tblGrid>
      <w:tr w:rsidR="006B71B1" w:rsidRPr="00455E86" w14:paraId="6C8C00AE" w14:textId="77777777" w:rsidTr="006B71B1">
        <w:trPr>
          <w:trHeight w:val="333"/>
        </w:trPr>
        <w:tc>
          <w:tcPr>
            <w:tcW w:w="9073" w:type="dxa"/>
            <w:gridSpan w:val="3"/>
          </w:tcPr>
          <w:p w14:paraId="7E9D1DC5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Identifika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Masalah</w:t>
            </w:r>
            <w:proofErr w:type="spellEnd"/>
          </w:p>
        </w:tc>
      </w:tr>
      <w:tr w:rsidR="006B71B1" w14:paraId="25A386B9" w14:textId="77777777" w:rsidTr="006B71B1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3"/>
            <w:shd w:val="clear" w:color="auto" w:fill="F7CAAC" w:themeFill="accent2" w:themeFillTint="66"/>
          </w:tcPr>
          <w:p w14:paraId="520305A0" w14:textId="0D58B3D5" w:rsidR="006B71B1" w:rsidRDefault="006B71B1" w:rsidP="006B71B1">
            <w:r>
              <w:t>Nam</w:t>
            </w:r>
            <w:r w:rsidR="00526A4F">
              <w:t xml:space="preserve">a                 </w:t>
            </w:r>
            <w:proofErr w:type="gramStart"/>
            <w:r w:rsidR="00526A4F">
              <w:t xml:space="preserve">  :</w:t>
            </w:r>
            <w:proofErr w:type="gramEnd"/>
            <w:r w:rsidR="00526A4F">
              <w:t xml:space="preserve">  </w:t>
            </w:r>
            <w:r w:rsidR="00292F28">
              <w:t>Cart</w:t>
            </w:r>
          </w:p>
          <w:p w14:paraId="58FBB30D" w14:textId="777C07D4" w:rsidR="006B71B1" w:rsidRDefault="006B71B1" w:rsidP="006B71B1">
            <w:proofErr w:type="spellStart"/>
            <w:r>
              <w:t>Aktor</w:t>
            </w:r>
            <w:proofErr w:type="spellEnd"/>
            <w:r>
              <w:t xml:space="preserve">                </w:t>
            </w:r>
            <w:r w:rsidR="00526A4F">
              <w:t xml:space="preserve"> </w:t>
            </w:r>
            <w:proofErr w:type="gramStart"/>
            <w:r w:rsidR="00526A4F">
              <w:t xml:space="preserve">  :</w:t>
            </w:r>
            <w:proofErr w:type="gramEnd"/>
            <w:r w:rsidR="00526A4F">
              <w:t xml:space="preserve">  </w:t>
            </w:r>
            <w:r w:rsidR="00686057">
              <w:t>admin</w:t>
            </w:r>
          </w:p>
          <w:p w14:paraId="4B10D117" w14:textId="42AC3C2B" w:rsidR="006B71B1" w:rsidRPr="00526A4F" w:rsidRDefault="006B71B1" w:rsidP="006B71B1">
            <w:pPr>
              <w:rPr>
                <w:lang w:val="id-ID"/>
              </w:rPr>
            </w:pPr>
            <w:proofErr w:type="spellStart"/>
            <w:r>
              <w:t>Deskripsi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proofErr w:type="spellStart"/>
            <w:r w:rsidR="00E558A6">
              <w:t>mengupdate</w:t>
            </w:r>
            <w:proofErr w:type="spellEnd"/>
            <w:r w:rsidR="00E558A6">
              <w:t xml:space="preserve"> </w:t>
            </w:r>
            <w:proofErr w:type="spellStart"/>
            <w:r w:rsidR="00E558A6">
              <w:t>barang</w:t>
            </w:r>
            <w:proofErr w:type="spellEnd"/>
            <w:r w:rsidR="00E558A6">
              <w:t xml:space="preserve"> yang </w:t>
            </w:r>
            <w:proofErr w:type="spellStart"/>
            <w:r w:rsidR="00E558A6">
              <w:t>ada</w:t>
            </w:r>
            <w:proofErr w:type="spellEnd"/>
            <w:r w:rsidR="00E558A6">
              <w:t xml:space="preserve"> </w:t>
            </w:r>
            <w:proofErr w:type="spellStart"/>
            <w:r w:rsidR="00E558A6">
              <w:t>dalam</w:t>
            </w:r>
            <w:proofErr w:type="spellEnd"/>
            <w:r w:rsidR="00E558A6">
              <w:t xml:space="preserve"> </w:t>
            </w:r>
            <w:proofErr w:type="spellStart"/>
            <w:r w:rsidR="00E558A6">
              <w:t>keranjang</w:t>
            </w:r>
            <w:proofErr w:type="spellEnd"/>
          </w:p>
          <w:p w14:paraId="5F323140" w14:textId="305760D5" w:rsidR="006B71B1" w:rsidRPr="00E558A6" w:rsidRDefault="006B71B1" w:rsidP="006B71B1">
            <w:proofErr w:type="spellStart"/>
            <w:r>
              <w:t>Kondisi</w:t>
            </w:r>
            <w:proofErr w:type="spellEnd"/>
            <w:r>
              <w:t xml:space="preserve"> Awal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526A4F">
              <w:rPr>
                <w:lang w:val="id-ID"/>
              </w:rPr>
              <w:t xml:space="preserve"> </w:t>
            </w:r>
            <w:r w:rsidR="00E558A6">
              <w:t>Halaman Cart</w:t>
            </w:r>
          </w:p>
          <w:p w14:paraId="2398528C" w14:textId="5342F867" w:rsidR="006B71B1" w:rsidRDefault="006B71B1" w:rsidP="006B71B1">
            <w:proofErr w:type="spellStart"/>
            <w:r>
              <w:t>Kondisi</w:t>
            </w:r>
            <w:proofErr w:type="spellEnd"/>
            <w:r>
              <w:t xml:space="preserve"> Ak</w:t>
            </w:r>
            <w:r w:rsidR="00526A4F">
              <w:t xml:space="preserve">hir   </w:t>
            </w:r>
            <w:proofErr w:type="gramStart"/>
            <w:r w:rsidR="00526A4F">
              <w:t xml:space="preserve">  :</w:t>
            </w:r>
            <w:proofErr w:type="gramEnd"/>
            <w:r w:rsidR="00526A4F">
              <w:t xml:space="preserve"> </w:t>
            </w:r>
            <w:r w:rsidR="00526A4F">
              <w:rPr>
                <w:lang w:val="id-ID"/>
              </w:rPr>
              <w:t xml:space="preserve"> </w:t>
            </w:r>
            <w:r w:rsidR="00E558A6">
              <w:t xml:space="preserve">Halaman Cart/ Halaman </w:t>
            </w:r>
            <w:proofErr w:type="spellStart"/>
            <w:r w:rsidR="00E558A6">
              <w:t>Transaksi</w:t>
            </w:r>
            <w:proofErr w:type="spellEnd"/>
          </w:p>
        </w:tc>
      </w:tr>
      <w:tr w:rsidR="006B71B1" w:rsidRPr="00455E86" w14:paraId="3DFEF168" w14:textId="77777777" w:rsidTr="006B71B1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3"/>
          </w:tcPr>
          <w:p w14:paraId="0D743416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r w:rsidRPr="00455E86">
              <w:rPr>
                <w:b/>
                <w:bCs/>
              </w:rPr>
              <w:t>Scenario Utama</w:t>
            </w:r>
          </w:p>
        </w:tc>
      </w:tr>
      <w:tr w:rsidR="006B71B1" w:rsidRPr="00455E86" w14:paraId="2F37B2BC" w14:textId="77777777" w:rsidTr="006B71B1">
        <w:tblPrEx>
          <w:tblLook w:val="04A0" w:firstRow="1" w:lastRow="0" w:firstColumn="1" w:lastColumn="0" w:noHBand="0" w:noVBand="1"/>
        </w:tblPrEx>
        <w:tc>
          <w:tcPr>
            <w:tcW w:w="5289" w:type="dxa"/>
            <w:gridSpan w:val="2"/>
          </w:tcPr>
          <w:p w14:paraId="787FEC35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784" w:type="dxa"/>
          </w:tcPr>
          <w:p w14:paraId="5E95ADC1" w14:textId="77777777" w:rsidR="006B71B1" w:rsidRPr="00455E86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Sistem</w:t>
            </w:r>
            <w:proofErr w:type="spellEnd"/>
          </w:p>
        </w:tc>
      </w:tr>
      <w:tr w:rsidR="006B71B1" w14:paraId="1040ABE6" w14:textId="77777777" w:rsidTr="006B71B1">
        <w:tblPrEx>
          <w:tblLook w:val="04A0" w:firstRow="1" w:lastRow="0" w:firstColumn="1" w:lastColumn="0" w:noHBand="0" w:noVBand="1"/>
        </w:tblPrEx>
        <w:tc>
          <w:tcPr>
            <w:tcW w:w="5289" w:type="dxa"/>
            <w:gridSpan w:val="2"/>
          </w:tcPr>
          <w:p w14:paraId="06D0A62D" w14:textId="00674640" w:rsidR="006B71B1" w:rsidRPr="001D32ED" w:rsidRDefault="006B71B1" w:rsidP="006B71B1">
            <w:pPr>
              <w:pStyle w:val="Subtitle"/>
              <w:numPr>
                <w:ilvl w:val="0"/>
                <w:numId w:val="5"/>
              </w:numPr>
              <w:rPr>
                <w:color w:val="auto"/>
              </w:rPr>
            </w:pPr>
            <w:proofErr w:type="spellStart"/>
            <w:r w:rsidRPr="001D32ED">
              <w:rPr>
                <w:color w:val="auto"/>
              </w:rPr>
              <w:t>Membuk</w:t>
            </w:r>
            <w:r w:rsidR="00526A4F">
              <w:rPr>
                <w:color w:val="auto"/>
              </w:rPr>
              <w:t>a</w:t>
            </w:r>
            <w:proofErr w:type="spellEnd"/>
            <w:r w:rsidR="00526A4F">
              <w:rPr>
                <w:color w:val="auto"/>
              </w:rPr>
              <w:t xml:space="preserve"> </w:t>
            </w:r>
            <w:proofErr w:type="spellStart"/>
            <w:r w:rsidR="00526A4F">
              <w:rPr>
                <w:color w:val="auto"/>
              </w:rPr>
              <w:t>halaman</w:t>
            </w:r>
            <w:proofErr w:type="spellEnd"/>
            <w:r w:rsidR="00526A4F">
              <w:rPr>
                <w:color w:val="auto"/>
              </w:rPr>
              <w:t xml:space="preserve"> </w:t>
            </w:r>
            <w:r w:rsidR="00E558A6">
              <w:rPr>
                <w:color w:val="auto"/>
              </w:rPr>
              <w:t>cart</w:t>
            </w:r>
            <w:r w:rsidR="00526A4F">
              <w:rPr>
                <w:color w:val="auto"/>
              </w:rPr>
              <w:t xml:space="preserve"> yang </w:t>
            </w:r>
            <w:proofErr w:type="spellStart"/>
            <w:r w:rsidR="00526A4F">
              <w:rPr>
                <w:color w:val="auto"/>
              </w:rPr>
              <w:t>ada</w:t>
            </w:r>
            <w:proofErr w:type="spellEnd"/>
            <w:r w:rsidR="00526A4F">
              <w:rPr>
                <w:color w:val="auto"/>
              </w:rPr>
              <w:t xml:space="preserve"> pada menu</w:t>
            </w:r>
            <w:r w:rsidR="00E558A6">
              <w:rPr>
                <w:color w:val="auto"/>
              </w:rPr>
              <w:t>.</w:t>
            </w:r>
          </w:p>
        </w:tc>
        <w:tc>
          <w:tcPr>
            <w:tcW w:w="3784" w:type="dxa"/>
          </w:tcPr>
          <w:p w14:paraId="0D83B197" w14:textId="77777777" w:rsidR="006B71B1" w:rsidRPr="001D32ED" w:rsidRDefault="006B71B1" w:rsidP="006B71B1">
            <w:pPr>
              <w:pStyle w:val="Subtitle"/>
              <w:rPr>
                <w:color w:val="auto"/>
              </w:rPr>
            </w:pPr>
          </w:p>
        </w:tc>
      </w:tr>
      <w:tr w:rsidR="006B71B1" w14:paraId="6B91F6D9" w14:textId="77777777" w:rsidTr="006B71B1">
        <w:tblPrEx>
          <w:tblLook w:val="04A0" w:firstRow="1" w:lastRow="0" w:firstColumn="1" w:lastColumn="0" w:noHBand="0" w:noVBand="1"/>
        </w:tblPrEx>
        <w:tc>
          <w:tcPr>
            <w:tcW w:w="5289" w:type="dxa"/>
            <w:gridSpan w:val="2"/>
          </w:tcPr>
          <w:p w14:paraId="1C0F5951" w14:textId="77777777" w:rsidR="006B71B1" w:rsidRPr="001D32ED" w:rsidRDefault="006B71B1" w:rsidP="006B71B1">
            <w:pPr>
              <w:pStyle w:val="Subtitle"/>
              <w:rPr>
                <w:color w:val="auto"/>
              </w:rPr>
            </w:pPr>
          </w:p>
        </w:tc>
        <w:tc>
          <w:tcPr>
            <w:tcW w:w="3784" w:type="dxa"/>
          </w:tcPr>
          <w:p w14:paraId="13E24C33" w14:textId="452B67E0" w:rsidR="006B71B1" w:rsidRPr="001D32ED" w:rsidRDefault="006B71B1" w:rsidP="006B71B1">
            <w:pPr>
              <w:pStyle w:val="Subtitle"/>
              <w:numPr>
                <w:ilvl w:val="0"/>
                <w:numId w:val="5"/>
              </w:numPr>
              <w:rPr>
                <w:color w:val="auto"/>
              </w:rPr>
            </w:pPr>
            <w:proofErr w:type="spellStart"/>
            <w:r w:rsidRPr="001D32ED">
              <w:rPr>
                <w:color w:val="auto"/>
              </w:rPr>
              <w:t>Menampilka</w:t>
            </w:r>
            <w:r w:rsidR="00526A4F">
              <w:rPr>
                <w:color w:val="auto"/>
              </w:rPr>
              <w:t>n</w:t>
            </w:r>
            <w:proofErr w:type="spellEnd"/>
            <w:r w:rsidR="00526A4F">
              <w:rPr>
                <w:color w:val="auto"/>
              </w:rPr>
              <w:t xml:space="preserve"> </w:t>
            </w:r>
            <w:proofErr w:type="spellStart"/>
            <w:r w:rsidR="00526A4F">
              <w:rPr>
                <w:color w:val="auto"/>
              </w:rPr>
              <w:t>halaman</w:t>
            </w:r>
            <w:proofErr w:type="spellEnd"/>
            <w:r w:rsidR="00526A4F">
              <w:rPr>
                <w:color w:val="auto"/>
              </w:rPr>
              <w:t xml:space="preserve"> </w:t>
            </w:r>
            <w:r w:rsidR="00E558A6">
              <w:rPr>
                <w:color w:val="auto"/>
              </w:rPr>
              <w:t>Cart</w:t>
            </w:r>
            <w:r w:rsidR="00526A4F">
              <w:rPr>
                <w:color w:val="auto"/>
              </w:rPr>
              <w:t xml:space="preserve"> pada system.</w:t>
            </w:r>
          </w:p>
        </w:tc>
      </w:tr>
      <w:tr w:rsidR="006B71B1" w14:paraId="1CCEAF54" w14:textId="77777777" w:rsidTr="006B71B1">
        <w:tblPrEx>
          <w:tblLook w:val="04A0" w:firstRow="1" w:lastRow="0" w:firstColumn="1" w:lastColumn="0" w:noHBand="0" w:noVBand="1"/>
        </w:tblPrEx>
        <w:tc>
          <w:tcPr>
            <w:tcW w:w="5289" w:type="dxa"/>
            <w:gridSpan w:val="2"/>
          </w:tcPr>
          <w:p w14:paraId="59B7D71F" w14:textId="4887CC83" w:rsidR="006B71B1" w:rsidRPr="00526A4F" w:rsidRDefault="00526A4F" w:rsidP="00526A4F">
            <w:pPr>
              <w:pStyle w:val="Subtitle"/>
              <w:numPr>
                <w:ilvl w:val="0"/>
                <w:numId w:val="5"/>
              </w:numPr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Memilih</w:t>
            </w:r>
            <w:r w:rsidR="00E558A6">
              <w:rPr>
                <w:color w:val="auto"/>
              </w:rPr>
              <w:t xml:space="preserve"> dan </w:t>
            </w:r>
            <w:proofErr w:type="spellStart"/>
            <w:r w:rsidR="00E558A6">
              <w:rPr>
                <w:color w:val="auto"/>
              </w:rPr>
              <w:t>mengupdate</w:t>
            </w:r>
            <w:proofErr w:type="spellEnd"/>
            <w:r>
              <w:rPr>
                <w:color w:val="auto"/>
                <w:lang w:val="id-ID"/>
              </w:rPr>
              <w:t xml:space="preserve"> barang yang akan di </w:t>
            </w:r>
            <w:proofErr w:type="spellStart"/>
            <w:r w:rsidR="00686057">
              <w:rPr>
                <w:color w:val="auto"/>
              </w:rPr>
              <w:t>bayar</w:t>
            </w:r>
            <w:proofErr w:type="spellEnd"/>
            <w:r w:rsidR="00E558A6">
              <w:rPr>
                <w:color w:val="auto"/>
              </w:rPr>
              <w:t>.</w:t>
            </w:r>
          </w:p>
        </w:tc>
        <w:tc>
          <w:tcPr>
            <w:tcW w:w="3784" w:type="dxa"/>
          </w:tcPr>
          <w:p w14:paraId="7CC49680" w14:textId="77777777" w:rsidR="006B71B1" w:rsidRPr="001D32ED" w:rsidRDefault="006B71B1" w:rsidP="006B71B1">
            <w:pPr>
              <w:pStyle w:val="Subtitle"/>
              <w:rPr>
                <w:color w:val="auto"/>
              </w:rPr>
            </w:pPr>
          </w:p>
        </w:tc>
      </w:tr>
      <w:tr w:rsidR="006B71B1" w14:paraId="757B05FE" w14:textId="77777777" w:rsidTr="006B71B1">
        <w:tblPrEx>
          <w:tblLook w:val="04A0" w:firstRow="1" w:lastRow="0" w:firstColumn="1" w:lastColumn="0" w:noHBand="0" w:noVBand="1"/>
        </w:tblPrEx>
        <w:tc>
          <w:tcPr>
            <w:tcW w:w="5289" w:type="dxa"/>
            <w:gridSpan w:val="2"/>
          </w:tcPr>
          <w:p w14:paraId="4028E2B0" w14:textId="77777777" w:rsidR="006B71B1" w:rsidRPr="001D32ED" w:rsidRDefault="006B71B1" w:rsidP="006B71B1"/>
        </w:tc>
        <w:tc>
          <w:tcPr>
            <w:tcW w:w="3784" w:type="dxa"/>
          </w:tcPr>
          <w:p w14:paraId="7B8D441D" w14:textId="62A6BA13" w:rsidR="006B71B1" w:rsidRPr="001D32ED" w:rsidRDefault="00526A4F" w:rsidP="006B71B1">
            <w:pPr>
              <w:pStyle w:val="Subtitle"/>
              <w:numPr>
                <w:ilvl w:val="0"/>
                <w:numId w:val="5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nampi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="00686057">
              <w:rPr>
                <w:color w:val="auto"/>
              </w:rPr>
              <w:t>barang</w:t>
            </w:r>
            <w:proofErr w:type="spellEnd"/>
            <w:r w:rsidR="00686057">
              <w:rPr>
                <w:color w:val="auto"/>
              </w:rPr>
              <w:t xml:space="preserve"> yang </w:t>
            </w:r>
            <w:proofErr w:type="spellStart"/>
            <w:r w:rsidR="00686057">
              <w:rPr>
                <w:color w:val="auto"/>
              </w:rPr>
              <w:t>akan</w:t>
            </w:r>
            <w:proofErr w:type="spellEnd"/>
            <w:r w:rsidR="00686057">
              <w:rPr>
                <w:color w:val="auto"/>
              </w:rPr>
              <w:t xml:space="preserve"> </w:t>
            </w:r>
            <w:proofErr w:type="spellStart"/>
            <w:r w:rsidR="00686057">
              <w:rPr>
                <w:color w:val="auto"/>
              </w:rPr>
              <w:t>dibayar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6B71B1" w14:paraId="64C43ACD" w14:textId="77777777" w:rsidTr="006B71B1">
        <w:tblPrEx>
          <w:tblLook w:val="04A0" w:firstRow="1" w:lastRow="0" w:firstColumn="1" w:lastColumn="0" w:noHBand="0" w:noVBand="1"/>
        </w:tblPrEx>
        <w:tc>
          <w:tcPr>
            <w:tcW w:w="5289" w:type="dxa"/>
            <w:gridSpan w:val="2"/>
          </w:tcPr>
          <w:p w14:paraId="0BA1CC0D" w14:textId="3CB7837C" w:rsidR="006B71B1" w:rsidRPr="001D32ED" w:rsidRDefault="00E558A6" w:rsidP="006B71B1">
            <w:pPr>
              <w:pStyle w:val="Subtitle"/>
              <w:numPr>
                <w:ilvl w:val="0"/>
                <w:numId w:val="5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Memilih</w:t>
            </w:r>
            <w:proofErr w:type="spellEnd"/>
            <w:r>
              <w:rPr>
                <w:color w:val="auto"/>
              </w:rPr>
              <w:t xml:space="preserve"> menu checkout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osongkan</w:t>
            </w:r>
            <w:proofErr w:type="spellEnd"/>
            <w:r>
              <w:rPr>
                <w:color w:val="auto"/>
              </w:rPr>
              <w:t xml:space="preserve"> cart.</w:t>
            </w:r>
          </w:p>
        </w:tc>
        <w:tc>
          <w:tcPr>
            <w:tcW w:w="3784" w:type="dxa"/>
          </w:tcPr>
          <w:p w14:paraId="591DBC0E" w14:textId="77777777" w:rsidR="006B71B1" w:rsidRPr="001D32ED" w:rsidRDefault="006B71B1" w:rsidP="006B71B1">
            <w:pPr>
              <w:ind w:left="360"/>
            </w:pPr>
          </w:p>
        </w:tc>
      </w:tr>
      <w:tr w:rsidR="00E558A6" w:rsidRPr="001D32ED" w14:paraId="53EE4C2F" w14:textId="77777777" w:rsidTr="00245E6D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3"/>
          </w:tcPr>
          <w:p w14:paraId="53328392" w14:textId="77777777" w:rsidR="00E558A6" w:rsidRPr="001D32ED" w:rsidRDefault="00E558A6" w:rsidP="00245E6D">
            <w:pPr>
              <w:jc w:val="center"/>
              <w:rPr>
                <w:b/>
                <w:bCs/>
              </w:rPr>
            </w:pPr>
            <w:proofErr w:type="spellStart"/>
            <w:r w:rsidRPr="001D32ED">
              <w:rPr>
                <w:b/>
                <w:bCs/>
              </w:rPr>
              <w:t>Skenario</w:t>
            </w:r>
            <w:proofErr w:type="spellEnd"/>
            <w:r w:rsidRPr="001D32ED">
              <w:rPr>
                <w:b/>
                <w:bCs/>
              </w:rPr>
              <w:t xml:space="preserve"> </w:t>
            </w:r>
            <w:proofErr w:type="spellStart"/>
            <w:r w:rsidRPr="001D32ED">
              <w:rPr>
                <w:b/>
                <w:bCs/>
              </w:rPr>
              <w:t>Alternatif</w:t>
            </w:r>
            <w:proofErr w:type="spellEnd"/>
          </w:p>
        </w:tc>
      </w:tr>
      <w:tr w:rsidR="00E558A6" w14:paraId="3797CDA9" w14:textId="77777777" w:rsidTr="00245E6D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77ED803C" w14:textId="77777777" w:rsidR="00E558A6" w:rsidRPr="00E12581" w:rsidRDefault="00E558A6" w:rsidP="00245E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799" w:type="dxa"/>
            <w:gridSpan w:val="2"/>
          </w:tcPr>
          <w:p w14:paraId="6D5D83D7" w14:textId="77777777" w:rsidR="00E558A6" w:rsidRDefault="00E558A6" w:rsidP="00245E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558A6" w:rsidRPr="00C32E13" w14:paraId="3DEE8593" w14:textId="77777777" w:rsidTr="00245E6D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55B99E4A" w14:textId="77777777" w:rsidR="00E558A6" w:rsidRDefault="00E558A6" w:rsidP="00245E6D"/>
        </w:tc>
        <w:tc>
          <w:tcPr>
            <w:tcW w:w="3799" w:type="dxa"/>
            <w:gridSpan w:val="2"/>
          </w:tcPr>
          <w:p w14:paraId="11C93452" w14:textId="77777777" w:rsidR="00E558A6" w:rsidRDefault="00E558A6" w:rsidP="00E558A6">
            <w:pPr>
              <w:pStyle w:val="ListParagraph"/>
              <w:numPr>
                <w:ilvl w:val="0"/>
                <w:numId w:val="5"/>
              </w:numPr>
            </w:pPr>
            <w:r>
              <w:t xml:space="preserve"> Jika user </w:t>
            </w:r>
            <w:proofErr w:type="spellStart"/>
            <w:r>
              <w:t>memilih</w:t>
            </w:r>
            <w:proofErr w:type="spellEnd"/>
            <w:r>
              <w:t xml:space="preserve"> “proceed to checkout”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checkout.</w:t>
            </w:r>
          </w:p>
          <w:p w14:paraId="4CFA6B2D" w14:textId="333E67E0" w:rsidR="00E558A6" w:rsidRPr="00E558A6" w:rsidRDefault="00E558A6" w:rsidP="00E558A6">
            <w:pPr>
              <w:pStyle w:val="ListParagraph"/>
            </w:pPr>
            <w:r>
              <w:t xml:space="preserve"> </w:t>
            </w:r>
          </w:p>
        </w:tc>
      </w:tr>
      <w:tr w:rsidR="00E558A6" w:rsidRPr="00C32E13" w14:paraId="59606C9D" w14:textId="77777777" w:rsidTr="00245E6D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7F107FD5" w14:textId="77777777" w:rsidR="00E558A6" w:rsidRDefault="00E558A6" w:rsidP="00245E6D"/>
        </w:tc>
        <w:tc>
          <w:tcPr>
            <w:tcW w:w="3799" w:type="dxa"/>
            <w:gridSpan w:val="2"/>
          </w:tcPr>
          <w:p w14:paraId="3705176C" w14:textId="42D07328" w:rsidR="00E558A6" w:rsidRDefault="00E558A6" w:rsidP="00E558A6">
            <w:pPr>
              <w:pStyle w:val="ListParagraph"/>
              <w:numPr>
                <w:ilvl w:val="0"/>
                <w:numId w:val="5"/>
              </w:numPr>
            </w:pPr>
            <w:r>
              <w:t xml:space="preserve">Jika user </w:t>
            </w:r>
            <w:proofErr w:type="spellStart"/>
            <w:r>
              <w:t>memilih</w:t>
            </w:r>
            <w:proofErr w:type="spellEnd"/>
            <w:r>
              <w:t xml:space="preserve"> “Empty Chart”, </w:t>
            </w:r>
            <w:proofErr w:type="spellStart"/>
            <w:r>
              <w:t>maka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“cart”</w:t>
            </w:r>
          </w:p>
        </w:tc>
      </w:tr>
    </w:tbl>
    <w:p w14:paraId="4467D32F" w14:textId="77777777" w:rsidR="006B71B1" w:rsidRDefault="006B71B1" w:rsidP="006B71B1"/>
    <w:p w14:paraId="21B8EFAF" w14:textId="77777777" w:rsidR="00E558A6" w:rsidRPr="001D32ED" w:rsidRDefault="00E558A6" w:rsidP="00E558A6">
      <w:pPr>
        <w:pStyle w:val="Subtitle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Checkout </w:t>
      </w:r>
    </w:p>
    <w:tbl>
      <w:tblPr>
        <w:tblStyle w:val="TableGrid"/>
        <w:tblW w:w="9073" w:type="dxa"/>
        <w:tblInd w:w="-289" w:type="dxa"/>
        <w:tblLook w:val="0000" w:firstRow="0" w:lastRow="0" w:firstColumn="0" w:lastColumn="0" w:noHBand="0" w:noVBand="0"/>
      </w:tblPr>
      <w:tblGrid>
        <w:gridCol w:w="5289"/>
        <w:gridCol w:w="3784"/>
      </w:tblGrid>
      <w:tr w:rsidR="00E558A6" w:rsidRPr="00455E86" w14:paraId="171DD553" w14:textId="77777777" w:rsidTr="00245E6D">
        <w:trPr>
          <w:trHeight w:val="333"/>
        </w:trPr>
        <w:tc>
          <w:tcPr>
            <w:tcW w:w="9073" w:type="dxa"/>
            <w:gridSpan w:val="2"/>
          </w:tcPr>
          <w:p w14:paraId="4ECFDB53" w14:textId="77777777" w:rsidR="00E558A6" w:rsidRPr="00455E86" w:rsidRDefault="00E558A6" w:rsidP="00245E6D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Identifika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Masalah</w:t>
            </w:r>
            <w:proofErr w:type="spellEnd"/>
          </w:p>
        </w:tc>
      </w:tr>
      <w:tr w:rsidR="00E558A6" w14:paraId="4308D17B" w14:textId="77777777" w:rsidTr="00245E6D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shd w:val="clear" w:color="auto" w:fill="F7CAAC" w:themeFill="accent2" w:themeFillTint="66"/>
          </w:tcPr>
          <w:p w14:paraId="6E8D8048" w14:textId="01BA188E" w:rsidR="00E558A6" w:rsidRDefault="00E558A6" w:rsidP="00245E6D">
            <w:r>
              <w:t xml:space="preserve">Nama          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r>
              <w:t>Checkout</w:t>
            </w:r>
          </w:p>
          <w:p w14:paraId="457F2DA9" w14:textId="77777777" w:rsidR="00E558A6" w:rsidRDefault="00E558A6" w:rsidP="00245E6D">
            <w:proofErr w:type="spellStart"/>
            <w:r>
              <w:t>Aktor</w:t>
            </w:r>
            <w:proofErr w:type="spellEnd"/>
            <w:r>
              <w:t xml:space="preserve">                 </w:t>
            </w:r>
            <w:proofErr w:type="gramStart"/>
            <w:r>
              <w:t xml:space="preserve">  :</w:t>
            </w:r>
            <w:proofErr w:type="gramEnd"/>
            <w:r>
              <w:t xml:space="preserve">  admin</w:t>
            </w:r>
          </w:p>
          <w:p w14:paraId="3B078EA0" w14:textId="4D21637C" w:rsidR="00E558A6" w:rsidRPr="00526A4F" w:rsidRDefault="00E558A6" w:rsidP="00245E6D">
            <w:pPr>
              <w:rPr>
                <w:lang w:val="id-ID"/>
              </w:rPr>
            </w:pPr>
            <w:proofErr w:type="spellStart"/>
            <w:r>
              <w:t>Deskripsi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proofErr w:type="spellStart"/>
            <w:r>
              <w:t>Melakukan</w:t>
            </w:r>
            <w:proofErr w:type="spellEnd"/>
            <w:r>
              <w:t xml:space="preserve"> Checkout</w:t>
            </w:r>
          </w:p>
          <w:p w14:paraId="2BF76EFC" w14:textId="18A3ECD2" w:rsidR="00E558A6" w:rsidRPr="00E558A6" w:rsidRDefault="00E558A6" w:rsidP="00245E6D">
            <w:proofErr w:type="spellStart"/>
            <w:r>
              <w:t>Kondisi</w:t>
            </w:r>
            <w:proofErr w:type="spellEnd"/>
            <w:r>
              <w:t xml:space="preserve"> Awal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t xml:space="preserve">Halaman </w:t>
            </w:r>
            <w:r>
              <w:t>Checkout</w:t>
            </w:r>
          </w:p>
          <w:p w14:paraId="4E6991BD" w14:textId="3AFDDB33" w:rsidR="00E558A6" w:rsidRDefault="00E558A6" w:rsidP="00245E6D">
            <w:proofErr w:type="spellStart"/>
            <w:r>
              <w:t>Kondisi</w:t>
            </w:r>
            <w:proofErr w:type="spellEnd"/>
            <w:r>
              <w:t xml:space="preserve"> Akhir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t xml:space="preserve">Halaman </w:t>
            </w:r>
            <w:r>
              <w:t>My Order</w:t>
            </w:r>
          </w:p>
        </w:tc>
      </w:tr>
      <w:tr w:rsidR="00E558A6" w:rsidRPr="00455E86" w14:paraId="2F6C9013" w14:textId="77777777" w:rsidTr="00245E6D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</w:tcPr>
          <w:p w14:paraId="44594303" w14:textId="77777777" w:rsidR="00E558A6" w:rsidRPr="00455E86" w:rsidRDefault="00E558A6" w:rsidP="00245E6D">
            <w:pPr>
              <w:jc w:val="center"/>
              <w:rPr>
                <w:b/>
                <w:bCs/>
              </w:rPr>
            </w:pPr>
            <w:r w:rsidRPr="00455E86">
              <w:rPr>
                <w:b/>
                <w:bCs/>
              </w:rPr>
              <w:t>Scenario Utama</w:t>
            </w:r>
          </w:p>
        </w:tc>
      </w:tr>
      <w:tr w:rsidR="00E558A6" w:rsidRPr="00455E86" w14:paraId="7E895983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72DFF567" w14:textId="77777777" w:rsidR="00E558A6" w:rsidRPr="00455E86" w:rsidRDefault="00E558A6" w:rsidP="00245E6D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784" w:type="dxa"/>
          </w:tcPr>
          <w:p w14:paraId="14D65BB8" w14:textId="77777777" w:rsidR="00E558A6" w:rsidRPr="00455E86" w:rsidRDefault="00E558A6" w:rsidP="00245E6D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Sistem</w:t>
            </w:r>
            <w:proofErr w:type="spellEnd"/>
          </w:p>
        </w:tc>
      </w:tr>
      <w:tr w:rsidR="00E558A6" w14:paraId="7CD1415F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763BF537" w14:textId="7CF733B1" w:rsidR="00E558A6" w:rsidRPr="001D32ED" w:rsidRDefault="00E558A6" w:rsidP="00013ABD">
            <w:pPr>
              <w:pStyle w:val="Subtitle"/>
              <w:numPr>
                <w:ilvl w:val="0"/>
                <w:numId w:val="0"/>
              </w:numPr>
              <w:ind w:left="360"/>
              <w:rPr>
                <w:color w:val="auto"/>
              </w:rPr>
            </w:pPr>
            <w:r w:rsidRPr="00E558A6">
              <w:rPr>
                <w:color w:val="auto"/>
              </w:rPr>
              <w:t>1.</w:t>
            </w:r>
            <w:r>
              <w:rPr>
                <w:color w:val="auto"/>
              </w:rPr>
              <w:t xml:space="preserve">  User </w:t>
            </w:r>
            <w:proofErr w:type="spellStart"/>
            <w:r>
              <w:rPr>
                <w:color w:val="auto"/>
              </w:rPr>
              <w:t>memiliih</w:t>
            </w:r>
            <w:proofErr w:type="spellEnd"/>
            <w:r>
              <w:rPr>
                <w:color w:val="auto"/>
              </w:rPr>
              <w:t xml:space="preserve"> Checkout </w:t>
            </w:r>
            <w:proofErr w:type="spellStart"/>
            <w:r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laman</w:t>
            </w:r>
            <w:proofErr w:type="spellEnd"/>
            <w:r>
              <w:rPr>
                <w:color w:val="auto"/>
              </w:rPr>
              <w:t xml:space="preserve"> Cart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View Prod</w:t>
            </w:r>
            <w:r w:rsidR="00013ABD">
              <w:rPr>
                <w:color w:val="auto"/>
              </w:rPr>
              <w:t>uct</w:t>
            </w:r>
          </w:p>
        </w:tc>
        <w:tc>
          <w:tcPr>
            <w:tcW w:w="3784" w:type="dxa"/>
          </w:tcPr>
          <w:p w14:paraId="753B3E48" w14:textId="77777777" w:rsidR="00E558A6" w:rsidRPr="001D32ED" w:rsidRDefault="00E558A6" w:rsidP="00245E6D">
            <w:pPr>
              <w:pStyle w:val="Subtitle"/>
              <w:rPr>
                <w:color w:val="auto"/>
              </w:rPr>
            </w:pPr>
          </w:p>
        </w:tc>
      </w:tr>
      <w:tr w:rsidR="00E558A6" w14:paraId="338A4E9C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02C5C50A" w14:textId="77777777" w:rsidR="00E558A6" w:rsidRPr="001D32ED" w:rsidRDefault="00E558A6" w:rsidP="00245E6D">
            <w:pPr>
              <w:pStyle w:val="Subtitle"/>
              <w:rPr>
                <w:color w:val="auto"/>
              </w:rPr>
            </w:pPr>
          </w:p>
        </w:tc>
        <w:tc>
          <w:tcPr>
            <w:tcW w:w="3784" w:type="dxa"/>
          </w:tcPr>
          <w:p w14:paraId="7824B6EB" w14:textId="1FAE2C6B" w:rsidR="00E558A6" w:rsidRPr="001D32ED" w:rsidRDefault="00013ABD" w:rsidP="00013ABD">
            <w:pPr>
              <w:pStyle w:val="Subtitle"/>
              <w:numPr>
                <w:ilvl w:val="0"/>
                <w:numId w:val="0"/>
              </w:numPr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2.  System </w:t>
            </w:r>
            <w:proofErr w:type="spellStart"/>
            <w:r>
              <w:rPr>
                <w:color w:val="auto"/>
              </w:rPr>
              <w:t>menampilkan</w:t>
            </w:r>
            <w:proofErr w:type="spellEnd"/>
            <w:r>
              <w:rPr>
                <w:color w:val="auto"/>
              </w:rPr>
              <w:t xml:space="preserve"> form checkout.</w:t>
            </w:r>
          </w:p>
        </w:tc>
      </w:tr>
      <w:tr w:rsidR="00E558A6" w14:paraId="50E302F0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5BF67D2E" w14:textId="6EE4B553" w:rsidR="00E558A6" w:rsidRPr="00013ABD" w:rsidRDefault="00013ABD" w:rsidP="00013ABD">
            <w:pPr>
              <w:pStyle w:val="Subtitle"/>
              <w:numPr>
                <w:ilvl w:val="0"/>
                <w:numId w:val="0"/>
              </w:numPr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proofErr w:type="spellStart"/>
            <w:r>
              <w:rPr>
                <w:color w:val="auto"/>
              </w:rPr>
              <w:t>Mengisi</w:t>
            </w:r>
            <w:proofErr w:type="spellEnd"/>
            <w:r>
              <w:rPr>
                <w:color w:val="auto"/>
              </w:rPr>
              <w:t xml:space="preserve"> form yang </w:t>
            </w:r>
            <w:proofErr w:type="spellStart"/>
            <w:r>
              <w:rPr>
                <w:color w:val="auto"/>
              </w:rPr>
              <w:t>sud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tampilkan</w:t>
            </w:r>
            <w:proofErr w:type="spellEnd"/>
          </w:p>
        </w:tc>
        <w:tc>
          <w:tcPr>
            <w:tcW w:w="3784" w:type="dxa"/>
          </w:tcPr>
          <w:p w14:paraId="1A2D24A1" w14:textId="77777777" w:rsidR="00E558A6" w:rsidRPr="001D32ED" w:rsidRDefault="00E558A6" w:rsidP="00245E6D">
            <w:pPr>
              <w:pStyle w:val="Subtitle"/>
              <w:rPr>
                <w:color w:val="auto"/>
              </w:rPr>
            </w:pPr>
          </w:p>
        </w:tc>
      </w:tr>
      <w:tr w:rsidR="00E558A6" w14:paraId="17BA846C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2FF491D9" w14:textId="43DF679E" w:rsidR="00E558A6" w:rsidRPr="00013ABD" w:rsidRDefault="00013ABD" w:rsidP="00226E3D">
            <w:pPr>
              <w:pStyle w:val="ListParagraph"/>
              <w:numPr>
                <w:ilvl w:val="0"/>
                <w:numId w:val="7"/>
              </w:numPr>
            </w:pPr>
            <w:r>
              <w:t xml:space="preserve">Jika user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, </w:t>
            </w:r>
            <w:proofErr w:type="spellStart"/>
            <w:r>
              <w:t>maka</w:t>
            </w:r>
            <w:proofErr w:type="spellEnd"/>
            <w:r>
              <w:t xml:space="preserve"> user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order</w:t>
            </w:r>
          </w:p>
        </w:tc>
        <w:tc>
          <w:tcPr>
            <w:tcW w:w="3784" w:type="dxa"/>
          </w:tcPr>
          <w:p w14:paraId="548BF172" w14:textId="65D521DC" w:rsidR="00E558A6" w:rsidRPr="001D32ED" w:rsidRDefault="00E558A6" w:rsidP="00013ABD">
            <w:pPr>
              <w:pStyle w:val="Subtitle"/>
              <w:numPr>
                <w:ilvl w:val="0"/>
                <w:numId w:val="0"/>
              </w:numPr>
              <w:ind w:left="720"/>
              <w:rPr>
                <w:color w:val="auto"/>
              </w:rPr>
            </w:pPr>
          </w:p>
        </w:tc>
      </w:tr>
      <w:tr w:rsidR="00E558A6" w14:paraId="5AF596F8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6976ED30" w14:textId="6AE264B5" w:rsidR="00E558A6" w:rsidRPr="001D32ED" w:rsidRDefault="00E558A6" w:rsidP="00013ABD">
            <w:pPr>
              <w:pStyle w:val="Subtitle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784" w:type="dxa"/>
          </w:tcPr>
          <w:p w14:paraId="12762EFF" w14:textId="026E33A8" w:rsidR="00E558A6" w:rsidRPr="00013ABD" w:rsidRDefault="00013ABD" w:rsidP="00226E3D">
            <w:pPr>
              <w:pStyle w:val="ListParagraph"/>
              <w:numPr>
                <w:ilvl w:val="0"/>
                <w:numId w:val="7"/>
              </w:numPr>
            </w:pPr>
            <w:r>
              <w:t xml:space="preserve">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y Order.</w:t>
            </w:r>
          </w:p>
        </w:tc>
      </w:tr>
    </w:tbl>
    <w:p w14:paraId="50333788" w14:textId="198C425B" w:rsidR="00013ABD" w:rsidRDefault="00013ABD" w:rsidP="00013ABD">
      <w:pPr>
        <w:spacing w:line="259" w:lineRule="auto"/>
        <w:jc w:val="left"/>
      </w:pPr>
    </w:p>
    <w:tbl>
      <w:tblPr>
        <w:tblStyle w:val="TableGrid"/>
        <w:tblW w:w="9073" w:type="dxa"/>
        <w:tblInd w:w="-289" w:type="dxa"/>
        <w:tblLook w:val="0000" w:firstRow="0" w:lastRow="0" w:firstColumn="0" w:lastColumn="0" w:noHBand="0" w:noVBand="0"/>
      </w:tblPr>
      <w:tblGrid>
        <w:gridCol w:w="5289"/>
        <w:gridCol w:w="3784"/>
      </w:tblGrid>
      <w:tr w:rsidR="00013ABD" w:rsidRPr="00455E86" w14:paraId="3A9BD256" w14:textId="77777777" w:rsidTr="00245E6D">
        <w:trPr>
          <w:trHeight w:val="333"/>
        </w:trPr>
        <w:tc>
          <w:tcPr>
            <w:tcW w:w="9073" w:type="dxa"/>
            <w:gridSpan w:val="2"/>
          </w:tcPr>
          <w:p w14:paraId="59660A09" w14:textId="77777777" w:rsidR="00013ABD" w:rsidRPr="00455E86" w:rsidRDefault="00013ABD" w:rsidP="00245E6D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Identifika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Masalah</w:t>
            </w:r>
            <w:proofErr w:type="spellEnd"/>
          </w:p>
        </w:tc>
      </w:tr>
      <w:tr w:rsidR="00013ABD" w14:paraId="43304A90" w14:textId="77777777" w:rsidTr="00245E6D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  <w:shd w:val="clear" w:color="auto" w:fill="F7CAAC" w:themeFill="accent2" w:themeFillTint="66"/>
          </w:tcPr>
          <w:p w14:paraId="06E109A2" w14:textId="067FA1E9" w:rsidR="00013ABD" w:rsidRDefault="00013ABD" w:rsidP="00245E6D">
            <w:r>
              <w:t xml:space="preserve">Nama          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r>
              <w:t>My Order</w:t>
            </w:r>
          </w:p>
          <w:p w14:paraId="023B3DE8" w14:textId="77777777" w:rsidR="00013ABD" w:rsidRDefault="00013ABD" w:rsidP="00245E6D">
            <w:proofErr w:type="spellStart"/>
            <w:r>
              <w:t>Aktor</w:t>
            </w:r>
            <w:proofErr w:type="spellEnd"/>
            <w:r>
              <w:t xml:space="preserve">                 </w:t>
            </w:r>
            <w:proofErr w:type="gramStart"/>
            <w:r>
              <w:t xml:space="preserve">  :</w:t>
            </w:r>
            <w:proofErr w:type="gramEnd"/>
            <w:r>
              <w:t xml:space="preserve">  admin</w:t>
            </w:r>
          </w:p>
          <w:p w14:paraId="35C2ADA5" w14:textId="246C40A9" w:rsidR="00013ABD" w:rsidRPr="00526A4F" w:rsidRDefault="00013ABD" w:rsidP="00245E6D">
            <w:pPr>
              <w:rPr>
                <w:lang w:val="id-ID"/>
              </w:rPr>
            </w:pPr>
            <w:proofErr w:type="spellStart"/>
            <w:r>
              <w:t>Deskripsi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di order</w:t>
            </w:r>
          </w:p>
          <w:p w14:paraId="088C6DE9" w14:textId="082977CF" w:rsidR="00013ABD" w:rsidRPr="00E558A6" w:rsidRDefault="00013ABD" w:rsidP="00245E6D">
            <w:proofErr w:type="spellStart"/>
            <w:r>
              <w:t>Kondisi</w:t>
            </w:r>
            <w:proofErr w:type="spellEnd"/>
            <w:r>
              <w:t xml:space="preserve"> Awal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t xml:space="preserve">Halaman </w:t>
            </w:r>
            <w:r>
              <w:t>My Order</w:t>
            </w:r>
          </w:p>
          <w:p w14:paraId="0E613B65" w14:textId="77777777" w:rsidR="00013ABD" w:rsidRDefault="00013ABD" w:rsidP="00245E6D">
            <w:proofErr w:type="spellStart"/>
            <w:r>
              <w:t>Kondisi</w:t>
            </w:r>
            <w:proofErr w:type="spellEnd"/>
            <w:r>
              <w:t xml:space="preserve"> Akhir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>
              <w:rPr>
                <w:lang w:val="id-ID"/>
              </w:rPr>
              <w:t xml:space="preserve"> </w:t>
            </w:r>
            <w:r>
              <w:t>Halaman My Order</w:t>
            </w:r>
          </w:p>
        </w:tc>
      </w:tr>
      <w:tr w:rsidR="00013ABD" w:rsidRPr="00455E86" w14:paraId="2FAE62C4" w14:textId="77777777" w:rsidTr="00245E6D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</w:tcPr>
          <w:p w14:paraId="2EA94AFC" w14:textId="77777777" w:rsidR="00013ABD" w:rsidRPr="00455E86" w:rsidRDefault="00013ABD" w:rsidP="00245E6D">
            <w:pPr>
              <w:jc w:val="center"/>
              <w:rPr>
                <w:b/>
                <w:bCs/>
              </w:rPr>
            </w:pPr>
            <w:r w:rsidRPr="00455E86">
              <w:rPr>
                <w:b/>
                <w:bCs/>
              </w:rPr>
              <w:t>Scenario Utama</w:t>
            </w:r>
          </w:p>
        </w:tc>
      </w:tr>
      <w:tr w:rsidR="00013ABD" w:rsidRPr="00455E86" w14:paraId="4ED46314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500FBC0A" w14:textId="77777777" w:rsidR="00013ABD" w:rsidRPr="00455E86" w:rsidRDefault="00013ABD" w:rsidP="00245E6D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784" w:type="dxa"/>
          </w:tcPr>
          <w:p w14:paraId="06ADA660" w14:textId="77777777" w:rsidR="00013ABD" w:rsidRPr="00455E86" w:rsidRDefault="00013ABD" w:rsidP="00245E6D">
            <w:pPr>
              <w:jc w:val="center"/>
              <w:rPr>
                <w:b/>
                <w:bCs/>
              </w:rPr>
            </w:pPr>
            <w:proofErr w:type="spellStart"/>
            <w:r w:rsidRPr="00455E86">
              <w:rPr>
                <w:b/>
                <w:bCs/>
              </w:rPr>
              <w:t>Reaksi</w:t>
            </w:r>
            <w:proofErr w:type="spellEnd"/>
            <w:r w:rsidRPr="00455E86">
              <w:rPr>
                <w:b/>
                <w:bCs/>
              </w:rPr>
              <w:t xml:space="preserve"> </w:t>
            </w:r>
            <w:proofErr w:type="spellStart"/>
            <w:r w:rsidRPr="00455E86">
              <w:rPr>
                <w:b/>
                <w:bCs/>
              </w:rPr>
              <w:t>Sistem</w:t>
            </w:r>
            <w:proofErr w:type="spellEnd"/>
          </w:p>
        </w:tc>
      </w:tr>
      <w:tr w:rsidR="00013ABD" w14:paraId="04D62DEA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44E9C491" w14:textId="3E8E565C" w:rsidR="00013ABD" w:rsidRPr="001D32ED" w:rsidRDefault="00013ABD" w:rsidP="00013ABD">
            <w:pPr>
              <w:pStyle w:val="Subtitle"/>
              <w:numPr>
                <w:ilvl w:val="0"/>
                <w:numId w:val="0"/>
              </w:numPr>
              <w:ind w:left="1155"/>
              <w:rPr>
                <w:color w:val="auto"/>
              </w:rPr>
            </w:pPr>
          </w:p>
        </w:tc>
        <w:tc>
          <w:tcPr>
            <w:tcW w:w="3784" w:type="dxa"/>
          </w:tcPr>
          <w:p w14:paraId="5726C165" w14:textId="723592F7" w:rsidR="00013ABD" w:rsidRPr="001D32ED" w:rsidRDefault="00AC0AC8" w:rsidP="00226E3D">
            <w:pPr>
              <w:pStyle w:val="Subtitle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telah </w:t>
            </w:r>
            <w:proofErr w:type="spellStart"/>
            <w:r>
              <w:rPr>
                <w:color w:val="auto"/>
              </w:rPr>
              <w:t>melakukan</w:t>
            </w:r>
            <w:proofErr w:type="spellEnd"/>
            <w:r>
              <w:rPr>
                <w:color w:val="auto"/>
              </w:rPr>
              <w:t xml:space="preserve"> order </w:t>
            </w:r>
            <w:proofErr w:type="spellStart"/>
            <w:r>
              <w:rPr>
                <w:color w:val="auto"/>
              </w:rPr>
              <w:t>maka</w:t>
            </w:r>
            <w:proofErr w:type="spellEnd"/>
            <w:r>
              <w:rPr>
                <w:color w:val="auto"/>
              </w:rPr>
              <w:t xml:space="preserve"> system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laman</w:t>
            </w:r>
            <w:proofErr w:type="spellEnd"/>
            <w:r>
              <w:rPr>
                <w:color w:val="auto"/>
              </w:rPr>
              <w:t xml:space="preserve"> My order</w:t>
            </w:r>
          </w:p>
        </w:tc>
      </w:tr>
      <w:tr w:rsidR="00013ABD" w14:paraId="1E7B3269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27AC24E7" w14:textId="026A9987" w:rsidR="00013ABD" w:rsidRPr="001D32ED" w:rsidRDefault="00AC0AC8" w:rsidP="00226E3D">
            <w:pPr>
              <w:pStyle w:val="Subtitle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 xml:space="preserve">User </w:t>
            </w:r>
            <w:proofErr w:type="spellStart"/>
            <w:r>
              <w:rPr>
                <w:color w:val="auto"/>
              </w:rPr>
              <w:t>bi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lih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ang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ud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lihat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3784" w:type="dxa"/>
          </w:tcPr>
          <w:p w14:paraId="121082EB" w14:textId="4261F855" w:rsidR="00013ABD" w:rsidRPr="001D32ED" w:rsidRDefault="00013ABD" w:rsidP="00245E6D">
            <w:pPr>
              <w:pStyle w:val="Subtitle"/>
              <w:numPr>
                <w:ilvl w:val="0"/>
                <w:numId w:val="0"/>
              </w:numPr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13ABD" w14:paraId="032E30B1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7749B318" w14:textId="24CA2C01" w:rsidR="00013ABD" w:rsidRPr="00013ABD" w:rsidRDefault="00AC0AC8" w:rsidP="00226E3D">
            <w:pPr>
              <w:pStyle w:val="Subtitle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 xml:space="preserve">User </w:t>
            </w:r>
            <w:proofErr w:type="spellStart"/>
            <w:r>
              <w:rPr>
                <w:color w:val="auto"/>
              </w:rPr>
              <w:t>bisa</w:t>
            </w:r>
            <w:proofErr w:type="spellEnd"/>
            <w:r>
              <w:rPr>
                <w:color w:val="auto"/>
              </w:rPr>
              <w:t xml:space="preserve"> juga </w:t>
            </w:r>
            <w:proofErr w:type="spellStart"/>
            <w:r>
              <w:rPr>
                <w:color w:val="auto"/>
              </w:rPr>
              <w:t>membata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ang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ud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order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li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amb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ang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ud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pesan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3784" w:type="dxa"/>
          </w:tcPr>
          <w:p w14:paraId="61688E76" w14:textId="40F2251C" w:rsidR="00013ABD" w:rsidRPr="001D32ED" w:rsidRDefault="00013ABD" w:rsidP="00AC0AC8">
            <w:pPr>
              <w:pStyle w:val="Subtitle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3F7D80" w14:paraId="15F347EB" w14:textId="77777777" w:rsidTr="00DF68D9">
        <w:tblPrEx>
          <w:tblLook w:val="04A0" w:firstRow="1" w:lastRow="0" w:firstColumn="1" w:lastColumn="0" w:noHBand="0" w:noVBand="1"/>
        </w:tblPrEx>
        <w:tc>
          <w:tcPr>
            <w:tcW w:w="9073" w:type="dxa"/>
            <w:gridSpan w:val="2"/>
          </w:tcPr>
          <w:p w14:paraId="419F43A7" w14:textId="27E52C94" w:rsidR="003F7D80" w:rsidRPr="001D32ED" w:rsidRDefault="003F7D80" w:rsidP="003F7D80">
            <w:pPr>
              <w:pStyle w:val="Subtitle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Skenari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lternatif</w:t>
            </w:r>
            <w:proofErr w:type="spellEnd"/>
          </w:p>
        </w:tc>
      </w:tr>
      <w:tr w:rsidR="003F7D80" w14:paraId="7823ECCF" w14:textId="77777777" w:rsidTr="00245E6D">
        <w:tblPrEx>
          <w:tblLook w:val="04A0" w:firstRow="1" w:lastRow="0" w:firstColumn="1" w:lastColumn="0" w:noHBand="0" w:noVBand="1"/>
        </w:tblPrEx>
        <w:tc>
          <w:tcPr>
            <w:tcW w:w="5289" w:type="dxa"/>
          </w:tcPr>
          <w:p w14:paraId="71B97D8B" w14:textId="77777777" w:rsidR="003F7D80" w:rsidRDefault="003F7D80" w:rsidP="003F7D80">
            <w:pPr>
              <w:pStyle w:val="Subtitle"/>
              <w:numPr>
                <w:ilvl w:val="0"/>
                <w:numId w:val="0"/>
              </w:numPr>
              <w:ind w:left="720"/>
              <w:rPr>
                <w:color w:val="auto"/>
              </w:rPr>
            </w:pPr>
          </w:p>
        </w:tc>
        <w:tc>
          <w:tcPr>
            <w:tcW w:w="3784" w:type="dxa"/>
          </w:tcPr>
          <w:p w14:paraId="74122BB6" w14:textId="0D1E7398" w:rsidR="003F7D80" w:rsidRPr="003F7D80" w:rsidRDefault="003F7D80" w:rsidP="003F7D80">
            <w:pPr>
              <w:pStyle w:val="Subtitle"/>
              <w:numPr>
                <w:ilvl w:val="0"/>
                <w:numId w:val="0"/>
              </w:numPr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4. system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ampilkan</w:t>
            </w:r>
            <w:proofErr w:type="spellEnd"/>
            <w:r>
              <w:rPr>
                <w:color w:val="auto"/>
              </w:rPr>
              <w:t xml:space="preserve"> detail order, dan user </w:t>
            </w:r>
            <w:proofErr w:type="spellStart"/>
            <w:r>
              <w:rPr>
                <w:color w:val="auto"/>
              </w:rPr>
              <w:t>bis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batalkan</w:t>
            </w:r>
            <w:proofErr w:type="spellEnd"/>
            <w:r>
              <w:rPr>
                <w:color w:val="auto"/>
              </w:rPr>
              <w:t xml:space="preserve"> order </w:t>
            </w:r>
            <w:proofErr w:type="spellStart"/>
            <w:r>
              <w:rPr>
                <w:color w:val="auto"/>
              </w:rPr>
              <w:t>tersebut</w:t>
            </w:r>
            <w:proofErr w:type="spellEnd"/>
          </w:p>
        </w:tc>
      </w:tr>
    </w:tbl>
    <w:p w14:paraId="34DA5435" w14:textId="004DEE42" w:rsidR="00013ABD" w:rsidRDefault="00013ABD">
      <w:pPr>
        <w:spacing w:line="259" w:lineRule="auto"/>
        <w:jc w:val="left"/>
      </w:pPr>
      <w:r>
        <w:br w:type="page"/>
      </w:r>
    </w:p>
    <w:p w14:paraId="48B9FD31" w14:textId="77777777" w:rsidR="00013ABD" w:rsidRDefault="00013ABD" w:rsidP="00013ABD">
      <w:pPr>
        <w:spacing w:line="259" w:lineRule="auto"/>
        <w:jc w:val="left"/>
      </w:pPr>
    </w:p>
    <w:p w14:paraId="61643215" w14:textId="77777777" w:rsidR="00013ABD" w:rsidRDefault="00013ABD" w:rsidP="00013ABD">
      <w:pPr>
        <w:spacing w:line="259" w:lineRule="auto"/>
        <w:jc w:val="left"/>
      </w:pPr>
    </w:p>
    <w:p w14:paraId="5F804F51" w14:textId="77777777" w:rsidR="006B71B1" w:rsidRPr="00A82B89" w:rsidRDefault="006B71B1" w:rsidP="006B71B1">
      <w:pPr>
        <w:pStyle w:val="Heading1"/>
      </w:pPr>
      <w:bookmarkStart w:id="18" w:name="_Toc124153701"/>
      <w:r w:rsidRPr="00982B32">
        <w:t>BAB IV NON</w:t>
      </w:r>
      <w:r>
        <w:t>FUNCTIONAL REQUIREMENTS</w:t>
      </w:r>
      <w:bookmarkEnd w:id="18"/>
      <w:r>
        <w:br/>
      </w:r>
    </w:p>
    <w:p w14:paraId="586FB4FC" w14:textId="77777777" w:rsidR="006B71B1" w:rsidRDefault="006B71B1" w:rsidP="006B71B1">
      <w:pPr>
        <w:ind w:firstLine="360"/>
        <w:rPr>
          <w:lang w:val="id-ID"/>
        </w:rPr>
      </w:pPr>
      <w:proofErr w:type="spellStart"/>
      <w:r w:rsidRPr="00A82B89">
        <w:t>Kebutuhan</w:t>
      </w:r>
      <w:proofErr w:type="spellEnd"/>
      <w:r w:rsidRPr="00A82B89">
        <w:t xml:space="preserve"> Non </w:t>
      </w:r>
      <w:proofErr w:type="spellStart"/>
      <w:r w:rsidRPr="00A82B89">
        <w:t>Fungsional</w:t>
      </w:r>
      <w:proofErr w:type="spellEnd"/>
      <w:r w:rsidRPr="00A82B89">
        <w:t xml:space="preserve"> </w:t>
      </w:r>
      <w:proofErr w:type="spellStart"/>
      <w:r w:rsidRPr="00A82B89">
        <w:t>adalah</w:t>
      </w:r>
      <w:proofErr w:type="spellEnd"/>
      <w:r w:rsidRPr="00A82B89">
        <w:t xml:space="preserve"> </w:t>
      </w:r>
      <w:proofErr w:type="spellStart"/>
      <w:r w:rsidRPr="00A82B89">
        <w:t>kebutuhan</w:t>
      </w:r>
      <w:proofErr w:type="spellEnd"/>
      <w:r w:rsidRPr="00A82B89">
        <w:t xml:space="preserve"> yang </w:t>
      </w:r>
      <w:proofErr w:type="spellStart"/>
      <w:r w:rsidRPr="00A82B89">
        <w:t>menitik</w:t>
      </w:r>
      <w:proofErr w:type="spellEnd"/>
      <w:r>
        <w:t xml:space="preserve"> </w:t>
      </w:r>
      <w:proofErr w:type="spellStart"/>
      <w:r w:rsidRPr="00A82B89">
        <w:t>beratkan</w:t>
      </w:r>
      <w:proofErr w:type="spellEnd"/>
      <w:r w:rsidRPr="00A82B89">
        <w:t xml:space="preserve"> pada </w:t>
      </w:r>
      <w:proofErr w:type="spellStart"/>
      <w:r w:rsidRPr="00A82B89">
        <w:t>properti</w:t>
      </w:r>
      <w:proofErr w:type="spellEnd"/>
      <w:r w:rsidRPr="00A82B89">
        <w:t xml:space="preserve"> </w:t>
      </w:r>
      <w:proofErr w:type="spellStart"/>
      <w:r w:rsidRPr="00A82B89">
        <w:t>prilaku</w:t>
      </w:r>
      <w:proofErr w:type="spellEnd"/>
      <w:r w:rsidRPr="00A82B89">
        <w:t xml:space="preserve"> yang </w:t>
      </w:r>
      <w:proofErr w:type="spellStart"/>
      <w:r w:rsidRPr="00A82B89">
        <w:t>dimiliki</w:t>
      </w:r>
      <w:proofErr w:type="spellEnd"/>
      <w:r w:rsidRPr="00A82B89">
        <w:t xml:space="preserve"> oleh </w:t>
      </w:r>
      <w:proofErr w:type="spellStart"/>
      <w:r w:rsidRPr="00A82B89">
        <w:t>sistem</w:t>
      </w:r>
      <w:proofErr w:type="spellEnd"/>
      <w:r w:rsidRPr="00A82B89">
        <w:t xml:space="preserve">. </w:t>
      </w:r>
      <w:proofErr w:type="spellStart"/>
      <w:r w:rsidRPr="00A82B89">
        <w:t>kebutuhan</w:t>
      </w:r>
      <w:proofErr w:type="spellEnd"/>
      <w:r w:rsidRPr="00A82B89">
        <w:t xml:space="preserve"> </w:t>
      </w:r>
      <w:proofErr w:type="spellStart"/>
      <w:r w:rsidRPr="00A82B89">
        <w:t>fungsional</w:t>
      </w:r>
      <w:proofErr w:type="spellEnd"/>
      <w:r w:rsidRPr="00A82B89">
        <w:t xml:space="preserve"> juga </w:t>
      </w:r>
      <w:proofErr w:type="spellStart"/>
      <w:r w:rsidRPr="00A82B89">
        <w:t>sering</w:t>
      </w:r>
      <w:proofErr w:type="spellEnd"/>
      <w:r w:rsidRPr="00A82B89">
        <w:t xml:space="preserve"> </w:t>
      </w:r>
      <w:proofErr w:type="spellStart"/>
      <w:r w:rsidRPr="00A82B89">
        <w:t>disebut</w:t>
      </w:r>
      <w:proofErr w:type="spellEnd"/>
      <w:r w:rsidRPr="00A82B89">
        <w:t xml:space="preserve"> </w:t>
      </w:r>
      <w:proofErr w:type="spellStart"/>
      <w:r w:rsidRPr="00A82B89">
        <w:t>sebagai</w:t>
      </w:r>
      <w:proofErr w:type="spellEnd"/>
      <w:r w:rsidRPr="00A82B89">
        <w:t xml:space="preserve"> </w:t>
      </w:r>
      <w:proofErr w:type="spellStart"/>
      <w:r w:rsidRPr="00A82B89">
        <w:t>batasan</w:t>
      </w:r>
      <w:proofErr w:type="spellEnd"/>
      <w:r w:rsidRPr="00A82B89">
        <w:t xml:space="preserve"> </w:t>
      </w:r>
      <w:proofErr w:type="spellStart"/>
      <w:r w:rsidRPr="00A82B89">
        <w:t>layanan</w:t>
      </w:r>
      <w:proofErr w:type="spellEnd"/>
      <w:r w:rsidRPr="00A82B89">
        <w:t xml:space="preserve"> </w:t>
      </w:r>
      <w:proofErr w:type="spellStart"/>
      <w:r w:rsidRPr="00A82B89">
        <w:t>atau</w:t>
      </w:r>
      <w:proofErr w:type="spellEnd"/>
      <w:r w:rsidRPr="00A82B89">
        <w:t xml:space="preserve"> </w:t>
      </w:r>
      <w:proofErr w:type="spellStart"/>
      <w:r w:rsidRPr="00A82B89">
        <w:t>fungsi</w:t>
      </w:r>
      <w:proofErr w:type="spellEnd"/>
      <w:r w:rsidRPr="00A82B89">
        <w:t xml:space="preserve"> yang </w:t>
      </w:r>
      <w:proofErr w:type="spellStart"/>
      <w:r w:rsidRPr="00A82B89">
        <w:t>ditawarkan</w:t>
      </w:r>
      <w:proofErr w:type="spellEnd"/>
      <w:r w:rsidRPr="00A82B89">
        <w:t xml:space="preserve"> </w:t>
      </w:r>
      <w:proofErr w:type="spellStart"/>
      <w:r w:rsidRPr="00A82B89">
        <w:t>sistem</w:t>
      </w:r>
      <w:proofErr w:type="spellEnd"/>
      <w:r w:rsidRPr="00A82B89">
        <w:t xml:space="preserve"> </w:t>
      </w:r>
      <w:proofErr w:type="spellStart"/>
      <w:r w:rsidRPr="00A82B89">
        <w:t>seperti</w:t>
      </w:r>
      <w:proofErr w:type="spellEnd"/>
      <w:r w:rsidRPr="00A82B89">
        <w:t xml:space="preserve"> </w:t>
      </w:r>
      <w:proofErr w:type="spellStart"/>
      <w:r w:rsidRPr="00A82B89">
        <w:t>batasan</w:t>
      </w:r>
      <w:proofErr w:type="spellEnd"/>
      <w:r w:rsidRPr="00A82B89">
        <w:t xml:space="preserve"> </w:t>
      </w:r>
      <w:proofErr w:type="spellStart"/>
      <w:r w:rsidRPr="00A82B89">
        <w:t>waktu</w:t>
      </w:r>
      <w:proofErr w:type="spellEnd"/>
      <w:r w:rsidRPr="00A82B89">
        <w:t xml:space="preserve">, </w:t>
      </w:r>
      <w:proofErr w:type="spellStart"/>
      <w:r w:rsidRPr="00A82B89">
        <w:t>batasan</w:t>
      </w:r>
      <w:proofErr w:type="spellEnd"/>
      <w:r w:rsidRPr="00A82B89">
        <w:t xml:space="preserve"> </w:t>
      </w:r>
      <w:proofErr w:type="spellStart"/>
      <w:r w:rsidRPr="00A82B89">
        <w:t>pengembangan</w:t>
      </w:r>
      <w:proofErr w:type="spellEnd"/>
      <w:r w:rsidRPr="00A82B89">
        <w:t xml:space="preserve"> proses, </w:t>
      </w:r>
      <w:proofErr w:type="spellStart"/>
      <w:r w:rsidRPr="00A82B89">
        <w:t>standarisasi</w:t>
      </w:r>
      <w:proofErr w:type="spellEnd"/>
      <w:r w:rsidRPr="00A82B89">
        <w:t xml:space="preserve"> dan lain </w:t>
      </w:r>
      <w:proofErr w:type="spellStart"/>
      <w:r w:rsidRPr="00A82B89">
        <w:t>lain</w:t>
      </w:r>
      <w:proofErr w:type="spellEnd"/>
      <w:r w:rsidRPr="00A82B89">
        <w:t>.</w:t>
      </w:r>
      <w:r w:rsidRPr="00A82B89">
        <w:rPr>
          <w:lang w:val="id-ID"/>
        </w:rPr>
        <w:t xml:space="preserve"> </w:t>
      </w:r>
    </w:p>
    <w:p w14:paraId="507F0A3A" w14:textId="77777777" w:rsidR="006B71B1" w:rsidRPr="00A82B89" w:rsidRDefault="006B71B1" w:rsidP="006B71B1">
      <w:pPr>
        <w:ind w:left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B83561" w14:textId="77777777" w:rsidR="006B71B1" w:rsidRPr="00A82B89" w:rsidRDefault="006B71B1" w:rsidP="00226E3D">
      <w:pPr>
        <w:pStyle w:val="ListParagraph"/>
        <w:numPr>
          <w:ilvl w:val="0"/>
          <w:numId w:val="15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p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um Intel Celeron dan RAM 2GB</w:t>
      </w:r>
    </w:p>
    <w:p w14:paraId="19E489B5" w14:textId="77777777" w:rsidR="006B71B1" w:rsidRPr="00A82B89" w:rsidRDefault="006B71B1" w:rsidP="00226E3D">
      <w:pPr>
        <w:pStyle w:val="ListParagraph"/>
        <w:numPr>
          <w:ilvl w:val="0"/>
          <w:numId w:val="15"/>
        </w:numPr>
      </w:pPr>
      <w:proofErr w:type="spellStart"/>
      <w:r w:rsidRPr="00A82B89">
        <w:t>Kebutuhan</w:t>
      </w:r>
      <w:proofErr w:type="spellEnd"/>
      <w:r w:rsidRPr="00A82B89">
        <w:t xml:space="preserve"> </w:t>
      </w:r>
      <w:proofErr w:type="spellStart"/>
      <w:r w:rsidRPr="00A82B89">
        <w:t>Hardisk</w:t>
      </w:r>
      <w:proofErr w:type="spellEnd"/>
      <w:r w:rsidRPr="00A82B89">
        <w:t xml:space="preserve"> 10 GB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</w:p>
    <w:p w14:paraId="6F839275" w14:textId="77777777" w:rsidR="006B71B1" w:rsidRDefault="006B71B1" w:rsidP="00226E3D">
      <w:pPr>
        <w:pStyle w:val="ListParagraph"/>
        <w:numPr>
          <w:ilvl w:val="0"/>
          <w:numId w:val="15"/>
        </w:numPr>
      </w:pPr>
      <w:r w:rsidRPr="00A82B89">
        <w:t>Prin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25968B11" w14:textId="77777777" w:rsidR="006B71B1" w:rsidRPr="00A82B89" w:rsidRDefault="006B71B1" w:rsidP="00226E3D">
      <w:pPr>
        <w:pStyle w:val="ListParagraph"/>
        <w:numPr>
          <w:ilvl w:val="0"/>
          <w:numId w:val="1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</w:t>
      </w:r>
    </w:p>
    <w:p w14:paraId="1B61C8B2" w14:textId="77777777" w:rsidR="006B71B1" w:rsidRDefault="006B71B1" w:rsidP="00226E3D">
      <w:pPr>
        <w:pStyle w:val="ListParagraph"/>
        <w:numPr>
          <w:ilvl w:val="0"/>
          <w:numId w:val="15"/>
        </w:numPr>
      </w:pPr>
      <w:r>
        <w:t>Security/</w:t>
      </w:r>
      <w:proofErr w:type="spellStart"/>
      <w:r>
        <w:t>Keamanan</w:t>
      </w:r>
      <w:proofErr w:type="spellEnd"/>
      <w:r>
        <w:t>:</w:t>
      </w:r>
    </w:p>
    <w:p w14:paraId="115D0D03" w14:textId="77777777" w:rsidR="006B71B1" w:rsidRPr="00A82B89" w:rsidRDefault="006B71B1" w:rsidP="006B71B1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</w:t>
      </w:r>
      <w:proofErr w:type="spellStart"/>
      <w:r>
        <w:t>akse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dan password pada form login. </w:t>
      </w:r>
      <w:proofErr w:type="spellStart"/>
      <w:r w:rsidRPr="00A82B89">
        <w:t>Dibutuhkan</w:t>
      </w:r>
      <w:proofErr w:type="spellEnd"/>
      <w:r w:rsidRPr="00A82B89">
        <w:t xml:space="preserve"> </w:t>
      </w:r>
      <w:proofErr w:type="spellStart"/>
      <w:r w:rsidRPr="00A82B89">
        <w:t>pemberitahuan</w:t>
      </w:r>
      <w:proofErr w:type="spellEnd"/>
      <w:r w:rsidRPr="00A82B89">
        <w:t xml:space="preserve"> </w:t>
      </w:r>
      <w:proofErr w:type="spellStart"/>
      <w:r w:rsidRPr="00A82B89">
        <w:t>bila</w:t>
      </w:r>
      <w:proofErr w:type="spellEnd"/>
      <w:r w:rsidRPr="00A82B89">
        <w:t xml:space="preserve"> </w:t>
      </w:r>
      <w:proofErr w:type="spellStart"/>
      <w:r w:rsidRPr="00A82B89">
        <w:t>terjadi</w:t>
      </w:r>
      <w:proofErr w:type="spellEnd"/>
      <w:r w:rsidRPr="00A82B89">
        <w:t xml:space="preserve"> </w:t>
      </w:r>
      <w:proofErr w:type="spellStart"/>
      <w:r w:rsidRPr="00A82B89">
        <w:t>kesalahan</w:t>
      </w:r>
      <w:proofErr w:type="spellEnd"/>
      <w:r w:rsidRPr="00A82B89">
        <w:t xml:space="preserve"> </w:t>
      </w:r>
      <w:proofErr w:type="spellStart"/>
      <w:r w:rsidRPr="00A82B89">
        <w:t>dalam</w:t>
      </w:r>
      <w:proofErr w:type="spellEnd"/>
      <w:r w:rsidRPr="00A82B89">
        <w:t xml:space="preserve"> </w:t>
      </w:r>
      <w:proofErr w:type="spellStart"/>
      <w:r w:rsidRPr="00A82B89">
        <w:t>pengisian</w:t>
      </w:r>
      <w:proofErr w:type="spellEnd"/>
      <w:r w:rsidRPr="00A82B89">
        <w:t xml:space="preserve"> form</w:t>
      </w:r>
      <w:r>
        <w:t>.</w:t>
      </w:r>
    </w:p>
    <w:p w14:paraId="39C8F658" w14:textId="77777777" w:rsidR="006B71B1" w:rsidRDefault="006B71B1" w:rsidP="00226E3D">
      <w:pPr>
        <w:pStyle w:val="ListParagraph"/>
        <w:numPr>
          <w:ilvl w:val="0"/>
          <w:numId w:val="16"/>
        </w:numPr>
      </w:pPr>
      <w:proofErr w:type="spellStart"/>
      <w:r>
        <w:t>Berbasis</w:t>
      </w:r>
      <w:proofErr w:type="spellEnd"/>
      <w:r>
        <w:t xml:space="preserve"> website</w:t>
      </w:r>
    </w:p>
    <w:p w14:paraId="6D9F6808" w14:textId="77777777" w:rsidR="006B71B1" w:rsidRDefault="006B71B1" w:rsidP="00226E3D">
      <w:pPr>
        <w:pStyle w:val="ListParagraph"/>
        <w:numPr>
          <w:ilvl w:val="0"/>
          <w:numId w:val="16"/>
        </w:numPr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</w:t>
      </w:r>
    </w:p>
    <w:p w14:paraId="1766E17C" w14:textId="77777777" w:rsidR="006B71B1" w:rsidRDefault="006B71B1" w:rsidP="00226E3D">
      <w:pPr>
        <w:pStyle w:val="ListParagraph"/>
        <w:numPr>
          <w:ilvl w:val="0"/>
          <w:numId w:val="16"/>
        </w:numPr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hosting</w:t>
      </w:r>
    </w:p>
    <w:p w14:paraId="60E51F25" w14:textId="77777777" w:rsidR="006B71B1" w:rsidRDefault="006B71B1" w:rsidP="00226E3D">
      <w:pPr>
        <w:pStyle w:val="ListParagraph"/>
        <w:numPr>
          <w:ilvl w:val="0"/>
          <w:numId w:val="16"/>
        </w:numPr>
      </w:pPr>
      <w:r>
        <w:t>Interface/</w:t>
      </w:r>
      <w:proofErr w:type="spellStart"/>
      <w:r>
        <w:t>Antarmuka</w:t>
      </w:r>
      <w:proofErr w:type="spellEnd"/>
      <w:r>
        <w:t xml:space="preserve">: </w:t>
      </w:r>
    </w:p>
    <w:p w14:paraId="50E8CB1F" w14:textId="77777777" w:rsidR="006B71B1" w:rsidRPr="000D17F5" w:rsidRDefault="006B71B1" w:rsidP="006B71B1">
      <w:pPr>
        <w:ind w:firstLine="360"/>
      </w:pPr>
      <w:proofErr w:type="spellStart"/>
      <w:r w:rsidRPr="000D17F5">
        <w:t>Berdasarkan</w:t>
      </w:r>
      <w:proofErr w:type="spellEnd"/>
      <w:r w:rsidRPr="000D17F5">
        <w:t xml:space="preserve"> </w:t>
      </w:r>
      <w:proofErr w:type="spellStart"/>
      <w:r w:rsidRPr="000D17F5">
        <w:t>kebutuhan</w:t>
      </w:r>
      <w:proofErr w:type="spellEnd"/>
      <w:r w:rsidRPr="000D17F5">
        <w:t xml:space="preserve"> </w:t>
      </w:r>
      <w:proofErr w:type="spellStart"/>
      <w:r w:rsidRPr="000D17F5">
        <w:t>pengguna</w:t>
      </w:r>
      <w:proofErr w:type="spellEnd"/>
      <w:r w:rsidRPr="000D17F5">
        <w:t xml:space="preserve">, </w:t>
      </w:r>
      <w:proofErr w:type="spellStart"/>
      <w:r w:rsidRPr="000D17F5">
        <w:t>antarmuka</w:t>
      </w:r>
      <w:proofErr w:type="spellEnd"/>
      <w:r w:rsidRPr="000D17F5">
        <w:t xml:space="preserve"> </w:t>
      </w:r>
      <w:proofErr w:type="spellStart"/>
      <w:r w:rsidRPr="000D17F5">
        <w:t>diharapkan</w:t>
      </w:r>
      <w:proofErr w:type="spellEnd"/>
      <w:r w:rsidRPr="000D17F5">
        <w:t xml:space="preserve"> </w:t>
      </w:r>
      <w:proofErr w:type="spellStart"/>
      <w:r w:rsidRPr="000D17F5">
        <w:t>bersifat</w:t>
      </w:r>
      <w:proofErr w:type="spellEnd"/>
      <w:r w:rsidRPr="000D17F5">
        <w:t xml:space="preserve"> </w:t>
      </w:r>
      <w:r w:rsidRPr="000D17F5">
        <w:rPr>
          <w:i/>
          <w:iCs/>
        </w:rPr>
        <w:t>user friendly</w:t>
      </w:r>
      <w:r w:rsidRPr="000D17F5">
        <w:t xml:space="preserve">, </w:t>
      </w:r>
      <w:proofErr w:type="spellStart"/>
      <w:r w:rsidRPr="000D17F5">
        <w:t>yaitu</w:t>
      </w:r>
      <w:proofErr w:type="spellEnd"/>
      <w:r w:rsidRPr="000D17F5">
        <w:t xml:space="preserve"> </w:t>
      </w:r>
      <w:proofErr w:type="spellStart"/>
      <w:r w:rsidRPr="000D17F5">
        <w:t>sistem</w:t>
      </w:r>
      <w:proofErr w:type="spellEnd"/>
      <w:r w:rsidRPr="000D17F5">
        <w:t xml:space="preserve"> </w:t>
      </w:r>
      <w:proofErr w:type="spellStart"/>
      <w:r w:rsidRPr="000D17F5">
        <w:t>informasi</w:t>
      </w:r>
      <w:proofErr w:type="spellEnd"/>
      <w:r w:rsidRPr="000D17F5">
        <w:t xml:space="preserve"> </w:t>
      </w:r>
      <w:proofErr w:type="spellStart"/>
      <w:r w:rsidRPr="000D17F5">
        <w:t>ini</w:t>
      </w:r>
      <w:proofErr w:type="spellEnd"/>
      <w:r w:rsidRPr="000D17F5">
        <w:t xml:space="preserve"> </w:t>
      </w:r>
      <w:proofErr w:type="spellStart"/>
      <w:r w:rsidRPr="000D17F5">
        <w:t>dibuat</w:t>
      </w:r>
      <w:proofErr w:type="spellEnd"/>
      <w:r w:rsidRPr="000D17F5">
        <w:t xml:space="preserve"> </w:t>
      </w:r>
      <w:proofErr w:type="spellStart"/>
      <w:r w:rsidRPr="000D17F5">
        <w:t>sederhana</w:t>
      </w:r>
      <w:proofErr w:type="spellEnd"/>
      <w:r w:rsidRPr="000D17F5">
        <w:t xml:space="preserve"> dan </w:t>
      </w:r>
      <w:proofErr w:type="spellStart"/>
      <w:r w:rsidRPr="000D17F5">
        <w:t>mudah</w:t>
      </w:r>
      <w:proofErr w:type="spellEnd"/>
      <w:r w:rsidRPr="000D17F5">
        <w:t xml:space="preserve"> </w:t>
      </w:r>
      <w:proofErr w:type="spellStart"/>
      <w:r w:rsidRPr="000D17F5">
        <w:t>dimengerti</w:t>
      </w:r>
      <w:proofErr w:type="spellEnd"/>
      <w:r w:rsidRPr="000D17F5">
        <w:t xml:space="preserve"> </w:t>
      </w:r>
      <w:proofErr w:type="spellStart"/>
      <w:r w:rsidRPr="000D17F5">
        <w:t>sehingga</w:t>
      </w:r>
      <w:proofErr w:type="spellEnd"/>
      <w:r w:rsidRPr="000D17F5">
        <w:t xml:space="preserve"> </w:t>
      </w:r>
      <w:proofErr w:type="spellStart"/>
      <w:r w:rsidRPr="000D17F5">
        <w:t>memberikan</w:t>
      </w:r>
      <w:proofErr w:type="spellEnd"/>
      <w:r w:rsidRPr="000D17F5">
        <w:t xml:space="preserve"> </w:t>
      </w:r>
      <w:proofErr w:type="spellStart"/>
      <w:r w:rsidRPr="000D17F5">
        <w:t>kemudahan</w:t>
      </w:r>
      <w:proofErr w:type="spellEnd"/>
      <w:r w:rsidRPr="000D17F5">
        <w:t xml:space="preserve"> dan </w:t>
      </w:r>
      <w:proofErr w:type="spellStart"/>
      <w:r w:rsidRPr="000D17F5">
        <w:t>kenyamanan</w:t>
      </w:r>
      <w:proofErr w:type="spellEnd"/>
      <w:r w:rsidRPr="000D17F5">
        <w:t xml:space="preserve"> </w:t>
      </w:r>
      <w:proofErr w:type="spellStart"/>
      <w:r w:rsidRPr="000D17F5">
        <w:t>saat</w:t>
      </w:r>
      <w:proofErr w:type="spellEnd"/>
      <w:r w:rsidRPr="000D17F5">
        <w:t xml:space="preserve"> </w:t>
      </w:r>
      <w:proofErr w:type="spellStart"/>
      <w:r w:rsidRPr="000D17F5">
        <w:t>menggunakan</w:t>
      </w:r>
      <w:proofErr w:type="spellEnd"/>
      <w:r w:rsidRPr="000D17F5">
        <w:t xml:space="preserve"> </w:t>
      </w:r>
      <w:proofErr w:type="spellStart"/>
      <w:r w:rsidRPr="000D17F5">
        <w:t>sistem</w:t>
      </w:r>
      <w:proofErr w:type="spellEnd"/>
      <w:r w:rsidRPr="000D17F5">
        <w:t xml:space="preserve"> </w:t>
      </w:r>
      <w:proofErr w:type="spellStart"/>
      <w:r w:rsidRPr="000D17F5">
        <w:t>informasi</w:t>
      </w:r>
      <w:proofErr w:type="spellEnd"/>
      <w:r w:rsidRPr="000D17F5">
        <w:t>.</w:t>
      </w:r>
    </w:p>
    <w:p w14:paraId="0DC547B2" w14:textId="77777777" w:rsidR="006B71B1" w:rsidRDefault="006B71B1" w:rsidP="00226E3D">
      <w:pPr>
        <w:pStyle w:val="ListParagraph"/>
        <w:numPr>
          <w:ilvl w:val="0"/>
          <w:numId w:val="17"/>
        </w:numPr>
      </w:pPr>
      <w:proofErr w:type="spellStart"/>
      <w:r>
        <w:lastRenderedPageBreak/>
        <w:t>Operasional</w:t>
      </w:r>
      <w:proofErr w:type="spellEnd"/>
      <w:r>
        <w:t>:</w:t>
      </w:r>
    </w:p>
    <w:p w14:paraId="645C2C90" w14:textId="77777777" w:rsidR="006B71B1" w:rsidRPr="000D17F5" w:rsidRDefault="006B71B1" w:rsidP="006B71B1">
      <w:pPr>
        <w:ind w:firstLine="360"/>
      </w:pPr>
      <w:proofErr w:type="spellStart"/>
      <w:r w:rsidRPr="000D17F5">
        <w:t>Perangkat</w:t>
      </w:r>
      <w:proofErr w:type="spellEnd"/>
      <w:r w:rsidRPr="000D17F5">
        <w:t xml:space="preserve"> </w:t>
      </w:r>
      <w:proofErr w:type="spellStart"/>
      <w:r w:rsidRPr="000D17F5">
        <w:t>lunak</w:t>
      </w:r>
      <w:proofErr w:type="spellEnd"/>
      <w:r w:rsidRPr="000D17F5">
        <w:t xml:space="preserve"> yang </w:t>
      </w:r>
      <w:proofErr w:type="spellStart"/>
      <w:r w:rsidRPr="000D17F5">
        <w:t>dibutuhkan</w:t>
      </w:r>
      <w:proofErr w:type="spellEnd"/>
      <w:r w:rsidRPr="000D17F5">
        <w:t xml:space="preserve"> </w:t>
      </w:r>
      <w:proofErr w:type="spellStart"/>
      <w:r w:rsidRPr="000D17F5">
        <w:t>untuk</w:t>
      </w:r>
      <w:proofErr w:type="spellEnd"/>
      <w:r w:rsidRPr="000D17F5">
        <w:t xml:space="preserve"> </w:t>
      </w:r>
      <w:proofErr w:type="spellStart"/>
      <w:r w:rsidRPr="000D17F5">
        <w:t>dapat</w:t>
      </w:r>
      <w:proofErr w:type="spellEnd"/>
      <w:r w:rsidRPr="000D17F5">
        <w:t xml:space="preserve"> </w:t>
      </w:r>
      <w:proofErr w:type="spellStart"/>
      <w:r w:rsidRPr="000D17F5">
        <w:t>menggunakan</w:t>
      </w:r>
      <w:proofErr w:type="spellEnd"/>
      <w:r w:rsidRPr="000D17F5">
        <w:t xml:space="preserve"> </w:t>
      </w:r>
      <w:proofErr w:type="spellStart"/>
      <w:r w:rsidRPr="000D17F5">
        <w:t>sistem</w:t>
      </w:r>
      <w:proofErr w:type="spellEnd"/>
      <w:r w:rsidRPr="000D17F5">
        <w:t xml:space="preserve"> </w:t>
      </w:r>
      <w:proofErr w:type="spellStart"/>
      <w:r w:rsidRPr="000D17F5">
        <w:t>informasi</w:t>
      </w:r>
      <w:proofErr w:type="spellEnd"/>
      <w:r w:rsidRPr="000D17F5">
        <w:t xml:space="preserve"> </w:t>
      </w:r>
      <w:proofErr w:type="spellStart"/>
      <w:r w:rsidRPr="000D17F5">
        <w:t>ini</w:t>
      </w:r>
      <w:proofErr w:type="spellEnd"/>
      <w:r w:rsidRPr="000D17F5">
        <w:t xml:space="preserve"> </w:t>
      </w:r>
      <w:proofErr w:type="spellStart"/>
      <w:r w:rsidRPr="000D17F5">
        <w:t>adalah</w:t>
      </w:r>
      <w:proofErr w:type="spellEnd"/>
      <w:r w:rsidRPr="000D17F5">
        <w:t xml:space="preserve"> </w:t>
      </w:r>
      <w:proofErr w:type="spellStart"/>
      <w:r w:rsidRPr="000D17F5">
        <w:t>perambah</w:t>
      </w:r>
      <w:proofErr w:type="spellEnd"/>
      <w:r w:rsidRPr="000D17F5">
        <w:t xml:space="preserve">. </w:t>
      </w:r>
      <w:proofErr w:type="spellStart"/>
      <w:r w:rsidRPr="000D17F5">
        <w:t>Perambah</w:t>
      </w:r>
      <w:proofErr w:type="spellEnd"/>
      <w:r w:rsidRPr="000D17F5">
        <w:t xml:space="preserve"> </w:t>
      </w:r>
      <w:proofErr w:type="spellStart"/>
      <w:r w:rsidRPr="000D17F5">
        <w:t>merupakan</w:t>
      </w:r>
      <w:proofErr w:type="spellEnd"/>
      <w:r w:rsidRPr="000D17F5">
        <w:t xml:space="preserve"> </w:t>
      </w:r>
      <w:proofErr w:type="spellStart"/>
      <w:r w:rsidRPr="000D17F5">
        <w:t>alat</w:t>
      </w:r>
      <w:proofErr w:type="spellEnd"/>
      <w:r w:rsidRPr="000D17F5">
        <w:t xml:space="preserve"> yang </w:t>
      </w:r>
      <w:proofErr w:type="spellStart"/>
      <w:r w:rsidRPr="000D17F5">
        <w:t>digunakan</w:t>
      </w:r>
      <w:proofErr w:type="spellEnd"/>
      <w:r w:rsidRPr="000D17F5">
        <w:t xml:space="preserve"> </w:t>
      </w:r>
      <w:proofErr w:type="spellStart"/>
      <w:r w:rsidRPr="000D17F5">
        <w:t>untuk</w:t>
      </w:r>
      <w:proofErr w:type="spellEnd"/>
      <w:r w:rsidRPr="000D17F5">
        <w:t xml:space="preserve"> </w:t>
      </w:r>
      <w:proofErr w:type="spellStart"/>
      <w:r w:rsidRPr="000D17F5">
        <w:t>mengakses</w:t>
      </w:r>
      <w:proofErr w:type="spellEnd"/>
      <w:r w:rsidRPr="000D17F5">
        <w:t xml:space="preserve"> </w:t>
      </w:r>
      <w:proofErr w:type="spellStart"/>
      <w:r w:rsidRPr="000D17F5">
        <w:t>sistem</w:t>
      </w:r>
      <w:proofErr w:type="spellEnd"/>
      <w:r w:rsidRPr="000D17F5">
        <w:t xml:space="preserve">. </w:t>
      </w:r>
      <w:proofErr w:type="spellStart"/>
      <w:r w:rsidRPr="000D17F5">
        <w:t>Perambah</w:t>
      </w:r>
      <w:proofErr w:type="spellEnd"/>
      <w:r w:rsidRPr="000D17F5">
        <w:t xml:space="preserve"> yang </w:t>
      </w:r>
      <w:proofErr w:type="spellStart"/>
      <w:r w:rsidRPr="000D17F5">
        <w:t>dapat</w:t>
      </w:r>
      <w:proofErr w:type="spellEnd"/>
      <w:r w:rsidRPr="000D17F5">
        <w:t xml:space="preserve"> </w:t>
      </w:r>
      <w:proofErr w:type="spellStart"/>
      <w:r w:rsidRPr="000D17F5">
        <w:t>digunakan</w:t>
      </w:r>
      <w:proofErr w:type="spellEnd"/>
      <w:r w:rsidRPr="000D17F5">
        <w:t xml:space="preserve"> </w:t>
      </w:r>
      <w:proofErr w:type="spellStart"/>
      <w:r w:rsidRPr="000D17F5">
        <w:t>contohnya</w:t>
      </w:r>
      <w:proofErr w:type="spellEnd"/>
      <w:r w:rsidRPr="000D17F5">
        <w:t>, Google Chrome, Mozilla Firefox, dan Opera Browser</w:t>
      </w:r>
    </w:p>
    <w:p w14:paraId="3F26734B" w14:textId="77777777" w:rsidR="006B71B1" w:rsidRDefault="006B71B1" w:rsidP="006B71B1">
      <w:pPr>
        <w:spacing w:before="120" w:after="120" w:line="240" w:lineRule="auto"/>
        <w:rPr>
          <w:rFonts w:cstheme="minorHAnsi"/>
        </w:rPr>
      </w:pPr>
    </w:p>
    <w:p w14:paraId="4121DC10" w14:textId="77777777" w:rsidR="006B71B1" w:rsidRDefault="006B71B1" w:rsidP="006B71B1">
      <w:pPr>
        <w:pStyle w:val="Heading2"/>
      </w:pPr>
      <w:bookmarkStart w:id="19" w:name="_Toc124153702"/>
      <w:r>
        <w:t>4.1 Performance Requirements (optional)</w:t>
      </w:r>
      <w:bookmarkEnd w:id="19"/>
    </w:p>
    <w:p w14:paraId="4B042728" w14:textId="77777777" w:rsidR="006B71B1" w:rsidRDefault="006B71B1" w:rsidP="006B71B1">
      <w:pPr>
        <w:ind w:left="284" w:firstLine="436"/>
      </w:pPr>
      <w:r>
        <w:t xml:space="preserve">Performance Requirements </w:t>
      </w:r>
      <w:proofErr w:type="spellStart"/>
      <w:r>
        <w:t>atau</w:t>
      </w:r>
      <w:proofErr w:type="spellEnd"/>
      <w:r>
        <w:t xml:space="preserve"> </w:t>
      </w:r>
      <w:proofErr w:type="spellStart"/>
      <w:r w:rsidRPr="00B3352A">
        <w:t>Persyaratan</w:t>
      </w:r>
      <w:proofErr w:type="spellEnd"/>
      <w:r w:rsidRPr="00B3352A">
        <w:t xml:space="preserve"> </w:t>
      </w:r>
      <w:proofErr w:type="spellStart"/>
      <w:r w:rsidRPr="00B3352A">
        <w:t>kinerja</w:t>
      </w:r>
      <w:proofErr w:type="spellEnd"/>
      <w:r w:rsidRPr="00B3352A">
        <w:t xml:space="preserve"> </w:t>
      </w:r>
      <w:proofErr w:type="spellStart"/>
      <w:r w:rsidRPr="00B3352A">
        <w:t>biasanya</w:t>
      </w:r>
      <w:proofErr w:type="spellEnd"/>
      <w:r w:rsidRPr="00B3352A">
        <w:t xml:space="preserve"> </w:t>
      </w:r>
      <w:proofErr w:type="spellStart"/>
      <w:r w:rsidRPr="00B3352A">
        <w:t>terdiri</w:t>
      </w:r>
      <w:proofErr w:type="spellEnd"/>
      <w:r w:rsidRPr="00B3352A">
        <w:t xml:space="preserve"> </w:t>
      </w:r>
      <w:proofErr w:type="spellStart"/>
      <w:r w:rsidRPr="00B3352A">
        <w:t>dari</w:t>
      </w:r>
      <w:proofErr w:type="spellEnd"/>
      <w:r w:rsidRPr="00B3352A">
        <w:t xml:space="preserve"> </w:t>
      </w:r>
      <w:proofErr w:type="spellStart"/>
      <w:r w:rsidRPr="00B3352A">
        <w:t>serangkaian</w:t>
      </w:r>
      <w:proofErr w:type="spellEnd"/>
      <w:r w:rsidRPr="00B3352A">
        <w:t xml:space="preserve"> </w:t>
      </w:r>
      <w:proofErr w:type="spellStart"/>
      <w:r w:rsidRPr="00B3352A">
        <w:t>kriteria</w:t>
      </w:r>
      <w:proofErr w:type="spellEnd"/>
      <w:r w:rsidRPr="00B3352A">
        <w:t xml:space="preserve"> yang </w:t>
      </w:r>
      <w:proofErr w:type="spellStart"/>
      <w:r w:rsidRPr="00B3352A">
        <w:t>menetapkan</w:t>
      </w:r>
      <w:proofErr w:type="spellEnd"/>
      <w:r w:rsidRPr="00B3352A">
        <w:t xml:space="preserve"> </w:t>
      </w:r>
      <w:proofErr w:type="spellStart"/>
      <w:r w:rsidRPr="00B3352A">
        <w:t>bagaimana</w:t>
      </w:r>
      <w:proofErr w:type="spellEnd"/>
      <w:r w:rsidRPr="00B3352A">
        <w:t xml:space="preserve"> </w:t>
      </w:r>
      <w:proofErr w:type="spellStart"/>
      <w:r w:rsidRPr="00B3352A">
        <w:t>hal-hal</w:t>
      </w:r>
      <w:proofErr w:type="spellEnd"/>
      <w:r w:rsidRPr="00B3352A">
        <w:t xml:space="preserve"> </w:t>
      </w:r>
      <w:proofErr w:type="spellStart"/>
      <w:r w:rsidRPr="00B3352A">
        <w:t>harus</w:t>
      </w:r>
      <w:proofErr w:type="spellEnd"/>
      <w:r w:rsidRPr="00B3352A">
        <w:t xml:space="preserve"> </w:t>
      </w:r>
      <w:proofErr w:type="spellStart"/>
      <w:r w:rsidRPr="00B3352A">
        <w:t>dilakukan</w:t>
      </w:r>
      <w:proofErr w:type="spellEnd"/>
      <w:r w:rsidRPr="00B3352A">
        <w:t xml:space="preserve"> </w:t>
      </w:r>
      <w:proofErr w:type="spellStart"/>
      <w:r w:rsidRPr="00B3352A">
        <w:t>atau</w:t>
      </w:r>
      <w:proofErr w:type="spellEnd"/>
      <w:r w:rsidRPr="00B3352A">
        <w:t xml:space="preserve"> </w:t>
      </w:r>
      <w:proofErr w:type="spellStart"/>
      <w:r w:rsidRPr="00B3352A">
        <w:t>standar</w:t>
      </w:r>
      <w:proofErr w:type="spellEnd"/>
      <w:r w:rsidRPr="00B3352A">
        <w:t xml:space="preserve"> yang </w:t>
      </w:r>
      <w:proofErr w:type="spellStart"/>
      <w:r w:rsidRPr="00B3352A">
        <w:t>harus</w:t>
      </w:r>
      <w:proofErr w:type="spellEnd"/>
      <w:r w:rsidRPr="00B3352A">
        <w:t xml:space="preserve"> </w:t>
      </w:r>
      <w:proofErr w:type="spellStart"/>
      <w:r>
        <w:t>di</w:t>
      </w:r>
      <w:r w:rsidRPr="00B3352A">
        <w:t>capai</w:t>
      </w:r>
      <w:proofErr w:type="spellEnd"/>
      <w:r w:rsidRPr="00B3352A">
        <w:t xml:space="preserve"> </w:t>
      </w:r>
      <w:proofErr w:type="spellStart"/>
      <w:r w:rsidRPr="00B3352A">
        <w:t>dalam</w:t>
      </w:r>
      <w:proofErr w:type="spellEnd"/>
      <w:r w:rsidRPr="00B3352A">
        <w:t xml:space="preserve"> </w:t>
      </w:r>
      <w:proofErr w:type="spellStart"/>
      <w:r w:rsidRPr="00B3352A">
        <w:t>serangkaian</w:t>
      </w:r>
      <w:proofErr w:type="spellEnd"/>
      <w:r w:rsidRPr="00B3352A">
        <w:t xml:space="preserve"> </w:t>
      </w:r>
      <w:proofErr w:type="spellStart"/>
      <w:r w:rsidRPr="00B3352A">
        <w:t>keadaan</w:t>
      </w:r>
      <w:proofErr w:type="spellEnd"/>
      <w:r w:rsidRPr="00B3352A">
        <w:t xml:space="preserve"> </w:t>
      </w:r>
      <w:proofErr w:type="spellStart"/>
      <w:r w:rsidRPr="00B3352A">
        <w:t>tertentu</w:t>
      </w:r>
      <w:proofErr w:type="spellEnd"/>
      <w:r w:rsidRPr="00B3352A">
        <w:t>.</w:t>
      </w:r>
    </w:p>
    <w:p w14:paraId="795EFF19" w14:textId="77777777" w:rsidR="006B71B1" w:rsidRPr="00B3352A" w:rsidRDefault="006B71B1" w:rsidP="006B71B1">
      <w:pPr>
        <w:ind w:firstLine="284"/>
      </w:pPr>
      <w:r>
        <w:t xml:space="preserve">Performance Requirements pada 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4C6D4C8E" w14:textId="4A659105" w:rsidR="006B71B1" w:rsidRDefault="006B71B1" w:rsidP="00226E3D">
      <w:pPr>
        <w:pStyle w:val="ListParagraph"/>
        <w:numPr>
          <w:ilvl w:val="0"/>
          <w:numId w:val="18"/>
        </w:numPr>
      </w:pP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 w:rsidR="00196869">
        <w:t>ini</w:t>
      </w:r>
      <w:proofErr w:type="spellEnd"/>
      <w:r w:rsidR="00ED745B"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</w:t>
      </w:r>
    </w:p>
    <w:p w14:paraId="181EC1C6" w14:textId="77777777" w:rsidR="006B71B1" w:rsidRDefault="006B71B1" w:rsidP="00226E3D">
      <w:pPr>
        <w:pStyle w:val="ListParagraph"/>
        <w:numPr>
          <w:ilvl w:val="0"/>
          <w:numId w:val="18"/>
        </w:numPr>
      </w:pPr>
      <w:r>
        <w:t xml:space="preserve">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multius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torit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user</w:t>
      </w:r>
    </w:p>
    <w:p w14:paraId="6EFC88C4" w14:textId="77777777" w:rsidR="006B71B1" w:rsidRDefault="006B71B1" w:rsidP="00226E3D">
      <w:pPr>
        <w:pStyle w:val="ListParagraph"/>
        <w:numPr>
          <w:ilvl w:val="0"/>
          <w:numId w:val="18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r w:rsidRPr="000D17F5">
        <w:rPr>
          <w:i/>
          <w:iCs/>
        </w:rPr>
        <w:t>standby</w:t>
      </w:r>
      <w:r>
        <w:t xml:space="preserve"> 24 jam</w:t>
      </w:r>
    </w:p>
    <w:p w14:paraId="6917BE1D" w14:textId="77777777" w:rsidR="006B71B1" w:rsidRPr="007B1C7D" w:rsidRDefault="006B71B1" w:rsidP="006B71B1">
      <w:pPr>
        <w:pStyle w:val="Subtitle"/>
      </w:pPr>
    </w:p>
    <w:p w14:paraId="4EE54290" w14:textId="77777777" w:rsidR="006B71B1" w:rsidRPr="009E6F26" w:rsidRDefault="006B71B1" w:rsidP="006B71B1">
      <w:pPr>
        <w:pStyle w:val="Heading2"/>
      </w:pPr>
      <w:bookmarkStart w:id="20" w:name="_Toc124153703"/>
      <w:r>
        <w:t>4.2 Safety Requirements (optional)</w:t>
      </w:r>
      <w:bookmarkEnd w:id="20"/>
    </w:p>
    <w:p w14:paraId="4C377AF5" w14:textId="77777777" w:rsidR="006B71B1" w:rsidRPr="009E6F26" w:rsidRDefault="006B71B1" w:rsidP="006B71B1">
      <w:pPr>
        <w:tabs>
          <w:tab w:val="left" w:pos="5387"/>
        </w:tabs>
        <w:ind w:left="360"/>
      </w:pPr>
      <w:r>
        <w:t xml:space="preserve">Safety </w:t>
      </w:r>
      <w:proofErr w:type="spellStart"/>
      <w:r>
        <w:t>Requrement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9E6F26">
        <w:t>persyaratan</w:t>
      </w:r>
      <w:proofErr w:type="spellEnd"/>
      <w:r w:rsidRPr="009E6F26">
        <w:t xml:space="preserve"> </w:t>
      </w:r>
      <w:proofErr w:type="spellStart"/>
      <w:r w:rsidRPr="009E6F26">
        <w:t>keselamatan</w:t>
      </w:r>
      <w:proofErr w:type="spellEnd"/>
      <w:r w:rsidRPr="009E6F26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9E6F26">
        <w:t>persyaratan</w:t>
      </w:r>
      <w:proofErr w:type="spellEnd"/>
      <w:r w:rsidRPr="009E6F26">
        <w:t xml:space="preserve"> yang </w:t>
      </w:r>
      <w:proofErr w:type="spellStart"/>
      <w:r w:rsidRPr="009E6F26">
        <w:t>ditetapkan</w:t>
      </w:r>
      <w:proofErr w:type="spellEnd"/>
      <w:r w:rsidRPr="009E6F26">
        <w:t xml:space="preserve"> </w:t>
      </w:r>
      <w:proofErr w:type="spellStart"/>
      <w:r w:rsidRPr="009E6F26">
        <w:t>untuk</w:t>
      </w:r>
      <w:proofErr w:type="spellEnd"/>
      <w:r w:rsidRPr="009E6F26">
        <w:t xml:space="preserve"> </w:t>
      </w:r>
      <w:proofErr w:type="spellStart"/>
      <w:r w:rsidRPr="009E6F26">
        <w:t>tujuan</w:t>
      </w:r>
      <w:proofErr w:type="spellEnd"/>
      <w:r w:rsidRPr="009E6F26">
        <w:t xml:space="preserve"> </w:t>
      </w:r>
      <w:proofErr w:type="spellStart"/>
      <w:r w:rsidRPr="009E6F26">
        <w:t>pengurangan</w:t>
      </w:r>
      <w:proofErr w:type="spellEnd"/>
      <w:r w:rsidRPr="009E6F26">
        <w:t xml:space="preserve"> </w:t>
      </w:r>
      <w:proofErr w:type="spellStart"/>
      <w:r w:rsidRPr="009E6F26">
        <w:t>risiko</w:t>
      </w:r>
      <w:proofErr w:type="spellEnd"/>
      <w:r w:rsidRPr="009E6F26">
        <w:t>.</w:t>
      </w:r>
    </w:p>
    <w:p w14:paraId="0774F162" w14:textId="77777777" w:rsidR="006B71B1" w:rsidRPr="007D2A40" w:rsidRDefault="006B71B1" w:rsidP="00226E3D">
      <w:pPr>
        <w:pStyle w:val="ListParagraph"/>
        <w:numPr>
          <w:ilvl w:val="0"/>
          <w:numId w:val="19"/>
        </w:numPr>
      </w:pPr>
      <w:proofErr w:type="spellStart"/>
      <w:r w:rsidRPr="007D2A40">
        <w:t>Keamanan</w:t>
      </w:r>
      <w:proofErr w:type="spellEnd"/>
      <w:r w:rsidRPr="007D2A40">
        <w:t xml:space="preserve"> website </w:t>
      </w:r>
      <w:proofErr w:type="spellStart"/>
      <w:r w:rsidRPr="007D2A40">
        <w:t>terjamin</w:t>
      </w:r>
      <w:proofErr w:type="spellEnd"/>
    </w:p>
    <w:p w14:paraId="2C5CF10E" w14:textId="77777777" w:rsidR="006B71B1" w:rsidRPr="00B44683" w:rsidRDefault="006B71B1" w:rsidP="00226E3D">
      <w:pPr>
        <w:pStyle w:val="ListParagraph"/>
        <w:numPr>
          <w:ilvl w:val="0"/>
          <w:numId w:val="19"/>
        </w:numPr>
      </w:pPr>
      <w:proofErr w:type="spellStart"/>
      <w:r w:rsidRPr="007D2A40">
        <w:t>Tidak</w:t>
      </w:r>
      <w:proofErr w:type="spellEnd"/>
      <w:r w:rsidRPr="007D2A40">
        <w:t xml:space="preserve"> </w:t>
      </w:r>
      <w:proofErr w:type="spellStart"/>
      <w:r w:rsidRPr="007D2A40">
        <w:t>mudah</w:t>
      </w:r>
      <w:proofErr w:type="spellEnd"/>
      <w:r w:rsidRPr="007D2A40">
        <w:t xml:space="preserve"> </w:t>
      </w:r>
      <w:proofErr w:type="spellStart"/>
      <w:r w:rsidRPr="007D2A40">
        <w:t>diretas</w:t>
      </w:r>
      <w:proofErr w:type="spellEnd"/>
      <w:r w:rsidRPr="007D2A40">
        <w:t xml:space="preserve"> oleh hacker</w:t>
      </w:r>
      <w:r>
        <w:t xml:space="preserve"> </w:t>
      </w:r>
      <w:r w:rsidRPr="00B44683">
        <w:t xml:space="preserve">dan </w:t>
      </w:r>
      <w:proofErr w:type="spellStart"/>
      <w:r w:rsidRPr="00B44683">
        <w:t>bebas</w:t>
      </w:r>
      <w:proofErr w:type="spellEnd"/>
      <w:r w:rsidRPr="00B44683">
        <w:t xml:space="preserve"> </w:t>
      </w:r>
      <w:proofErr w:type="spellStart"/>
      <w:r w:rsidRPr="00B44683">
        <w:t>dari</w:t>
      </w:r>
      <w:proofErr w:type="spellEnd"/>
      <w:r w:rsidRPr="00B44683">
        <w:t xml:space="preserve"> bug yang </w:t>
      </w:r>
      <w:proofErr w:type="spellStart"/>
      <w:r w:rsidRPr="00B44683">
        <w:t>dapat</w:t>
      </w:r>
      <w:proofErr w:type="spellEnd"/>
      <w:r w:rsidRPr="00B44683">
        <w:t xml:space="preserve"> </w:t>
      </w:r>
      <w:proofErr w:type="spellStart"/>
      <w:r w:rsidRPr="00B44683">
        <w:t>mengganggu</w:t>
      </w:r>
      <w:proofErr w:type="spellEnd"/>
      <w:r w:rsidRPr="00B44683">
        <w:t xml:space="preserve"> proses </w:t>
      </w:r>
      <w:proofErr w:type="spellStart"/>
      <w:r w:rsidRPr="00B44683">
        <w:t>dalam</w:t>
      </w:r>
      <w:proofErr w:type="spellEnd"/>
      <w:r w:rsidRPr="00B44683">
        <w:t xml:space="preserve"> </w:t>
      </w:r>
      <w:proofErr w:type="spellStart"/>
      <w:r w:rsidRPr="00B44683">
        <w:t>sistem</w:t>
      </w:r>
      <w:proofErr w:type="spellEnd"/>
    </w:p>
    <w:p w14:paraId="04985F43" w14:textId="77777777" w:rsidR="006B71B1" w:rsidRDefault="006B71B1" w:rsidP="00226E3D">
      <w:pPr>
        <w:pStyle w:val="ListParagraph"/>
        <w:numPr>
          <w:ilvl w:val="0"/>
          <w:numId w:val="19"/>
        </w:numPr>
      </w:pPr>
      <w:proofErr w:type="spellStart"/>
      <w:r w:rsidRPr="007D2A40">
        <w:t>Terdapat</w:t>
      </w:r>
      <w:proofErr w:type="spellEnd"/>
      <w:r w:rsidRPr="007D2A40">
        <w:t xml:space="preserve"> backup </w:t>
      </w:r>
      <w:proofErr w:type="spellStart"/>
      <w:r w:rsidRPr="007D2A40">
        <w:t>jika</w:t>
      </w:r>
      <w:proofErr w:type="spellEnd"/>
      <w:r w:rsidRPr="007D2A40">
        <w:t xml:space="preserve"> </w:t>
      </w:r>
      <w:proofErr w:type="spellStart"/>
      <w:r w:rsidRPr="007D2A40">
        <w:t>sistem</w:t>
      </w:r>
      <w:proofErr w:type="spellEnd"/>
      <w:r w:rsidRPr="007D2A40">
        <w:t xml:space="preserve"> </w:t>
      </w:r>
      <w:proofErr w:type="spellStart"/>
      <w:r w:rsidRPr="007D2A40">
        <w:t>asli</w:t>
      </w:r>
      <w:proofErr w:type="spellEnd"/>
      <w:r w:rsidRPr="007D2A40">
        <w:t xml:space="preserve"> </w:t>
      </w:r>
      <w:proofErr w:type="spellStart"/>
      <w:r w:rsidRPr="007D2A40">
        <w:t>bermasalah</w:t>
      </w:r>
      <w:proofErr w:type="spellEnd"/>
    </w:p>
    <w:p w14:paraId="648B3127" w14:textId="77777777" w:rsidR="006B71B1" w:rsidRPr="00A83612" w:rsidRDefault="006B71B1" w:rsidP="006B71B1">
      <w:pPr>
        <w:pStyle w:val="Subtitle"/>
        <w:spacing w:before="120" w:after="120"/>
        <w:rPr>
          <w:rFonts w:cstheme="minorHAnsi"/>
        </w:rPr>
      </w:pPr>
    </w:p>
    <w:p w14:paraId="4AE99EA0" w14:textId="77777777" w:rsidR="006B71B1" w:rsidRDefault="006B71B1" w:rsidP="006B71B1">
      <w:pPr>
        <w:pStyle w:val="Heading2"/>
      </w:pPr>
      <w:bookmarkStart w:id="21" w:name="_Toc124153704"/>
      <w:r>
        <w:lastRenderedPageBreak/>
        <w:t>4.3 Software Quality Attributes (optional)</w:t>
      </w:r>
      <w:bookmarkEnd w:id="21"/>
    </w:p>
    <w:p w14:paraId="7F774AD2" w14:textId="77777777" w:rsidR="006B71B1" w:rsidRDefault="006B71B1" w:rsidP="006B71B1">
      <w:pPr>
        <w:ind w:left="284" w:firstLine="436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oleh para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, </w:t>
      </w:r>
      <w:proofErr w:type="spellStart"/>
      <w:r>
        <w:t>interoperabilitas</w:t>
      </w:r>
      <w:proofErr w:type="spellEnd"/>
      <w:r>
        <w:t xml:space="preserve">, </w:t>
      </w:r>
      <w:proofErr w:type="spellStart"/>
      <w:r>
        <w:t>kebenaran</w:t>
      </w:r>
      <w:proofErr w:type="spellEnd"/>
      <w:r>
        <w:t xml:space="preserve">, </w:t>
      </w:r>
      <w:proofErr w:type="spellStart"/>
      <w:r>
        <w:t>keandalan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ketahan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keterbacaan</w:t>
      </w:r>
      <w:proofErr w:type="spellEnd"/>
      <w:r>
        <w:t xml:space="preserve">, </w:t>
      </w:r>
      <w:proofErr w:type="spellStart"/>
      <w:r>
        <w:t>ekstensibilitas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portabilitas</w:t>
      </w:r>
      <w:proofErr w:type="spellEnd"/>
      <w:r>
        <w:t>.</w:t>
      </w:r>
    </w:p>
    <w:p w14:paraId="1E7E4D4E" w14:textId="77777777" w:rsidR="006B71B1" w:rsidRDefault="006B71B1" w:rsidP="006B71B1">
      <w:pPr>
        <w:ind w:left="284" w:firstLine="76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klien</w:t>
      </w:r>
      <w:proofErr w:type="spellEnd"/>
      <w:r>
        <w:t>.</w:t>
      </w:r>
    </w:p>
    <w:p w14:paraId="6E687C47" w14:textId="1E0680B3" w:rsidR="006B71B1" w:rsidRDefault="006B71B1" w:rsidP="00226E3D">
      <w:pPr>
        <w:pStyle w:val="ListParagraph"/>
        <w:numPr>
          <w:ilvl w:val="0"/>
          <w:numId w:val="20"/>
        </w:numPr>
      </w:pPr>
      <w:r w:rsidRPr="00B44683">
        <w:t xml:space="preserve">Mampu </w:t>
      </w:r>
      <w:proofErr w:type="spellStart"/>
      <w:r w:rsidRPr="00B44683">
        <w:t>menyimpan</w:t>
      </w:r>
      <w:proofErr w:type="spellEnd"/>
      <w:r w:rsidRPr="00B44683">
        <w:t xml:space="preserve"> </w:t>
      </w:r>
      <w:proofErr w:type="spellStart"/>
      <w:r w:rsidRPr="00B44683">
        <w:t>banyak</w:t>
      </w:r>
      <w:proofErr w:type="spellEnd"/>
      <w:r w:rsidRPr="00B44683">
        <w:t xml:space="preserve"> data </w:t>
      </w:r>
      <w:proofErr w:type="spellStart"/>
      <w:r w:rsidRPr="00B44683">
        <w:t>pelayanan</w:t>
      </w:r>
      <w:proofErr w:type="spellEnd"/>
      <w:r w:rsidRPr="00B44683">
        <w:t xml:space="preserve"> </w:t>
      </w:r>
      <w:proofErr w:type="spellStart"/>
      <w:r w:rsidRPr="00B44683">
        <w:t>seperti</w:t>
      </w:r>
      <w:proofErr w:type="spellEnd"/>
      <w:r w:rsidRPr="00B44683">
        <w:t xml:space="preserve"> history </w:t>
      </w:r>
      <w:proofErr w:type="spellStart"/>
      <w:r w:rsidRPr="00B44683">
        <w:t>pelayanan</w:t>
      </w:r>
      <w:proofErr w:type="spellEnd"/>
      <w:r w:rsidRPr="00B44683">
        <w:t xml:space="preserve"> data </w:t>
      </w:r>
    </w:p>
    <w:p w14:paraId="3974B2EB" w14:textId="77777777" w:rsidR="006B71B1" w:rsidRDefault="006B71B1" w:rsidP="00226E3D">
      <w:pPr>
        <w:pStyle w:val="ListParagraph"/>
        <w:numPr>
          <w:ilvl w:val="0"/>
          <w:numId w:val="20"/>
        </w:numPr>
      </w:pPr>
      <w:proofErr w:type="spellStart"/>
      <w:r w:rsidRPr="00B44683">
        <w:t>Sistem</w:t>
      </w:r>
      <w:proofErr w:type="spellEnd"/>
      <w:r w:rsidRPr="00B44683">
        <w:t xml:space="preserve"> </w:t>
      </w:r>
      <w:proofErr w:type="spellStart"/>
      <w:r w:rsidRPr="00B44683">
        <w:t>memiliki</w:t>
      </w:r>
      <w:proofErr w:type="spellEnd"/>
      <w:r w:rsidRPr="00B44683">
        <w:t xml:space="preserve"> </w:t>
      </w:r>
      <w:proofErr w:type="spellStart"/>
      <w:r w:rsidRPr="00B44683">
        <w:t>keamanan</w:t>
      </w:r>
      <w:proofErr w:type="spellEnd"/>
      <w:r w:rsidRPr="00B44683">
        <w:t xml:space="preserve"> yang </w:t>
      </w:r>
      <w:proofErr w:type="spellStart"/>
      <w:r w:rsidRPr="00B44683">
        <w:t>kuat</w:t>
      </w:r>
      <w:proofErr w:type="spellEnd"/>
      <w:r w:rsidRPr="00B44683">
        <w:t xml:space="preserve"> </w:t>
      </w:r>
      <w:proofErr w:type="spellStart"/>
      <w:r w:rsidRPr="00B44683">
        <w:t>tidak</w:t>
      </w:r>
      <w:proofErr w:type="spellEnd"/>
      <w:r w:rsidRPr="00B44683">
        <w:t xml:space="preserve"> </w:t>
      </w:r>
      <w:proofErr w:type="spellStart"/>
      <w:r w:rsidRPr="00B44683">
        <w:t>mudah</w:t>
      </w:r>
      <w:proofErr w:type="spellEnd"/>
      <w:r w:rsidRPr="00B44683">
        <w:t xml:space="preserve"> </w:t>
      </w:r>
      <w:proofErr w:type="spellStart"/>
      <w:r w:rsidRPr="00B44683">
        <w:t>diretas</w:t>
      </w:r>
      <w:proofErr w:type="spellEnd"/>
      <w:r w:rsidRPr="00B44683">
        <w:t xml:space="preserve"> oleh hacker dan </w:t>
      </w:r>
      <w:proofErr w:type="spellStart"/>
      <w:r w:rsidRPr="00B44683">
        <w:t>bebas</w:t>
      </w:r>
      <w:proofErr w:type="spellEnd"/>
      <w:r w:rsidRPr="00B44683">
        <w:t xml:space="preserve"> </w:t>
      </w:r>
      <w:proofErr w:type="spellStart"/>
      <w:r w:rsidRPr="00B44683">
        <w:t>dari</w:t>
      </w:r>
      <w:proofErr w:type="spellEnd"/>
      <w:r w:rsidRPr="00B44683">
        <w:t xml:space="preserve"> bug yang </w:t>
      </w:r>
      <w:proofErr w:type="spellStart"/>
      <w:r w:rsidRPr="00B44683">
        <w:t>dapat</w:t>
      </w:r>
      <w:proofErr w:type="spellEnd"/>
      <w:r w:rsidRPr="00B44683">
        <w:t xml:space="preserve"> </w:t>
      </w:r>
      <w:proofErr w:type="spellStart"/>
      <w:r w:rsidRPr="00B44683">
        <w:t>mengganggu</w:t>
      </w:r>
      <w:proofErr w:type="spellEnd"/>
      <w:r w:rsidRPr="00B44683">
        <w:t xml:space="preserve"> proses </w:t>
      </w:r>
      <w:proofErr w:type="spellStart"/>
      <w:r w:rsidRPr="00B44683">
        <w:t>dalam</w:t>
      </w:r>
      <w:proofErr w:type="spellEnd"/>
      <w:r w:rsidRPr="00B44683">
        <w:t xml:space="preserve"> </w:t>
      </w:r>
      <w:proofErr w:type="spellStart"/>
      <w:r w:rsidRPr="00B44683">
        <w:t>sistem</w:t>
      </w:r>
      <w:proofErr w:type="spellEnd"/>
    </w:p>
    <w:p w14:paraId="4D00B66A" w14:textId="77777777" w:rsidR="006B71B1" w:rsidRDefault="006B71B1" w:rsidP="00226E3D">
      <w:pPr>
        <w:pStyle w:val="ListParagraph"/>
        <w:numPr>
          <w:ilvl w:val="0"/>
          <w:numId w:val="20"/>
        </w:numPr>
      </w:pPr>
      <w:proofErr w:type="spellStart"/>
      <w:r w:rsidRPr="00B44683">
        <w:t>Sistem</w:t>
      </w:r>
      <w:proofErr w:type="spellEnd"/>
      <w:r w:rsidRPr="00B44683">
        <w:t xml:space="preserve"> </w:t>
      </w:r>
      <w:proofErr w:type="spellStart"/>
      <w:r w:rsidRPr="00B44683">
        <w:t>mudah</w:t>
      </w:r>
      <w:proofErr w:type="spellEnd"/>
      <w:r w:rsidRPr="00B44683">
        <w:t xml:space="preserve"> </w:t>
      </w:r>
      <w:proofErr w:type="spellStart"/>
      <w:r w:rsidRPr="00B44683">
        <w:t>digunakan</w:t>
      </w:r>
      <w:proofErr w:type="spellEnd"/>
      <w:r w:rsidRPr="00B44683">
        <w:t xml:space="preserve"> dan </w:t>
      </w:r>
      <w:proofErr w:type="spellStart"/>
      <w:r w:rsidRPr="00B44683">
        <w:t>dimengerti</w:t>
      </w:r>
      <w:proofErr w:type="spellEnd"/>
      <w:r w:rsidRPr="00B44683">
        <w:t xml:space="preserve"> oleh </w:t>
      </w:r>
      <w:proofErr w:type="spellStart"/>
      <w:r w:rsidRPr="00B44683">
        <w:t>seluruh</w:t>
      </w:r>
      <w:proofErr w:type="spellEnd"/>
      <w:r w:rsidRPr="00B44683">
        <w:t xml:space="preserve"> </w:t>
      </w:r>
      <w:proofErr w:type="spellStart"/>
      <w:r w:rsidRPr="00B44683">
        <w:t>rentang</w:t>
      </w:r>
      <w:proofErr w:type="spellEnd"/>
      <w:r w:rsidRPr="00B44683">
        <w:t xml:space="preserve"> </w:t>
      </w:r>
      <w:proofErr w:type="spellStart"/>
      <w:r w:rsidRPr="00B44683">
        <w:t>umur</w:t>
      </w:r>
      <w:proofErr w:type="spellEnd"/>
      <w:r w:rsidRPr="00B44683">
        <w:t xml:space="preserve"> </w:t>
      </w:r>
      <w:proofErr w:type="spellStart"/>
      <w:r w:rsidRPr="00B44683">
        <w:t>masyarakat</w:t>
      </w:r>
      <w:proofErr w:type="spellEnd"/>
      <w:r w:rsidRPr="00B44683">
        <w:t xml:space="preserve"> </w:t>
      </w:r>
      <w:proofErr w:type="spellStart"/>
      <w:r w:rsidRPr="00B44683">
        <w:t>mulai</w:t>
      </w:r>
      <w:proofErr w:type="spellEnd"/>
      <w:r w:rsidRPr="00B44683">
        <w:t xml:space="preserve"> </w:t>
      </w:r>
      <w:proofErr w:type="spellStart"/>
      <w:r w:rsidRPr="00B44683">
        <w:t>dari</w:t>
      </w:r>
      <w:proofErr w:type="spellEnd"/>
      <w:r w:rsidRPr="00B44683">
        <w:t xml:space="preserve"> </w:t>
      </w:r>
      <w:proofErr w:type="spellStart"/>
      <w:r w:rsidRPr="00B44683">
        <w:t>remaja</w:t>
      </w:r>
      <w:proofErr w:type="spellEnd"/>
      <w:r w:rsidRPr="00B44683">
        <w:t xml:space="preserve"> </w:t>
      </w:r>
      <w:proofErr w:type="spellStart"/>
      <w:r w:rsidRPr="00B44683">
        <w:t>dewasa</w:t>
      </w:r>
      <w:proofErr w:type="spellEnd"/>
      <w:r w:rsidRPr="00B44683">
        <w:t xml:space="preserve"> </w:t>
      </w:r>
      <w:proofErr w:type="spellStart"/>
      <w:r w:rsidRPr="00B44683">
        <w:t>hingga</w:t>
      </w:r>
      <w:proofErr w:type="spellEnd"/>
      <w:r w:rsidRPr="00B44683">
        <w:t xml:space="preserve"> </w:t>
      </w:r>
      <w:proofErr w:type="spellStart"/>
      <w:r w:rsidRPr="00B44683">
        <w:t>lansia</w:t>
      </w:r>
      <w:proofErr w:type="spellEnd"/>
    </w:p>
    <w:p w14:paraId="2F62E091" w14:textId="77777777" w:rsidR="006B71B1" w:rsidRDefault="006B71B1" w:rsidP="006B71B1">
      <w:pPr>
        <w:ind w:left="360"/>
      </w:pPr>
      <w:r>
        <w:br w:type="page"/>
      </w:r>
    </w:p>
    <w:p w14:paraId="7F4DEF44" w14:textId="77777777" w:rsidR="006B71B1" w:rsidRDefault="006B71B1" w:rsidP="006B71B1">
      <w:pPr>
        <w:pStyle w:val="Heading1"/>
      </w:pPr>
      <w:bookmarkStart w:id="22" w:name="_Toc124153705"/>
      <w:r>
        <w:lastRenderedPageBreak/>
        <w:t>BAB V DATA REQUIREMENTS</w:t>
      </w:r>
      <w:bookmarkEnd w:id="22"/>
    </w:p>
    <w:p w14:paraId="6BE106AD" w14:textId="77777777" w:rsidR="006B71B1" w:rsidRPr="002E3359" w:rsidRDefault="006B71B1" w:rsidP="006B71B1"/>
    <w:p w14:paraId="32CA082B" w14:textId="77777777" w:rsidR="006B71B1" w:rsidRPr="001A625A" w:rsidRDefault="006B71B1" w:rsidP="006B71B1">
      <w:pPr>
        <w:pStyle w:val="Heading2"/>
      </w:pPr>
      <w:bookmarkStart w:id="23" w:name="_Toc124153706"/>
      <w:r>
        <w:t>5.1 Input</w:t>
      </w:r>
      <w:bookmarkEnd w:id="23"/>
    </w:p>
    <w:p w14:paraId="0BA83410" w14:textId="77777777" w:rsidR="006B71B1" w:rsidRPr="00124D7D" w:rsidRDefault="006B71B1" w:rsidP="006B71B1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dan </w:t>
      </w:r>
      <w:proofErr w:type="spellStart"/>
      <w:r>
        <w:t>atributnya</w:t>
      </w:r>
      <w:proofErr w:type="spellEnd"/>
      <w:r>
        <w:t>:</w:t>
      </w:r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6B71B1" w14:paraId="054EEE88" w14:textId="77777777" w:rsidTr="006B71B1">
        <w:trPr>
          <w:trHeight w:val="440"/>
        </w:trPr>
        <w:tc>
          <w:tcPr>
            <w:tcW w:w="2552" w:type="dxa"/>
          </w:tcPr>
          <w:p w14:paraId="4EE20681" w14:textId="77777777" w:rsidR="006B71B1" w:rsidRPr="001A625A" w:rsidRDefault="006B71B1" w:rsidP="006B71B1">
            <w:pPr>
              <w:jc w:val="center"/>
              <w:rPr>
                <w:b/>
                <w:bCs/>
              </w:rPr>
            </w:pPr>
            <w:r w:rsidRPr="001A625A">
              <w:rPr>
                <w:b/>
                <w:bCs/>
              </w:rPr>
              <w:t>Data</w:t>
            </w:r>
          </w:p>
        </w:tc>
        <w:tc>
          <w:tcPr>
            <w:tcW w:w="6237" w:type="dxa"/>
          </w:tcPr>
          <w:p w14:paraId="502061A6" w14:textId="77777777" w:rsidR="006B71B1" w:rsidRPr="001A625A" w:rsidRDefault="006B71B1" w:rsidP="006B71B1">
            <w:pPr>
              <w:jc w:val="center"/>
              <w:rPr>
                <w:b/>
                <w:bCs/>
              </w:rPr>
            </w:pPr>
            <w:proofErr w:type="spellStart"/>
            <w:r w:rsidRPr="001A625A">
              <w:rPr>
                <w:b/>
                <w:bCs/>
              </w:rPr>
              <w:t>Atribut</w:t>
            </w:r>
            <w:proofErr w:type="spellEnd"/>
            <w:r w:rsidRPr="001A625A">
              <w:rPr>
                <w:b/>
                <w:bCs/>
              </w:rPr>
              <w:t xml:space="preserve"> Data</w:t>
            </w:r>
          </w:p>
        </w:tc>
      </w:tr>
      <w:tr w:rsidR="006B71B1" w14:paraId="1603F002" w14:textId="77777777" w:rsidTr="006B71B1">
        <w:trPr>
          <w:trHeight w:val="440"/>
        </w:trPr>
        <w:tc>
          <w:tcPr>
            <w:tcW w:w="2552" w:type="dxa"/>
          </w:tcPr>
          <w:p w14:paraId="402186FC" w14:textId="0194ACF3" w:rsidR="006B71B1" w:rsidRDefault="003F7D80" w:rsidP="006B71B1">
            <w:r>
              <w:t>Add Product</w:t>
            </w:r>
          </w:p>
        </w:tc>
        <w:tc>
          <w:tcPr>
            <w:tcW w:w="6237" w:type="dxa"/>
          </w:tcPr>
          <w:p w14:paraId="6144587F" w14:textId="18EFA314" w:rsidR="006B71B1" w:rsidRDefault="003F7D80" w:rsidP="00ED745B">
            <w:r w:rsidRPr="003F7D80">
              <w:t>product name</w:t>
            </w:r>
            <w:r>
              <w:t xml:space="preserve">, </w:t>
            </w:r>
            <w:r w:rsidRPr="003F7D80">
              <w:t>product price</w:t>
            </w:r>
            <w:r>
              <w:t xml:space="preserve">, </w:t>
            </w:r>
            <w:r w:rsidRPr="003F7D80">
              <w:t>product image</w:t>
            </w:r>
          </w:p>
        </w:tc>
      </w:tr>
      <w:tr w:rsidR="006B71B1" w14:paraId="713DE918" w14:textId="77777777" w:rsidTr="006B71B1">
        <w:trPr>
          <w:trHeight w:val="426"/>
        </w:trPr>
        <w:tc>
          <w:tcPr>
            <w:tcW w:w="2552" w:type="dxa"/>
          </w:tcPr>
          <w:p w14:paraId="301B3779" w14:textId="5CA41F2B" w:rsidR="006B71B1" w:rsidRDefault="003F7D80" w:rsidP="006B71B1">
            <w:r>
              <w:t>Checkout</w:t>
            </w:r>
            <w:r w:rsidR="006B71B1">
              <w:t xml:space="preserve"> </w:t>
            </w:r>
          </w:p>
        </w:tc>
        <w:tc>
          <w:tcPr>
            <w:tcW w:w="6237" w:type="dxa"/>
          </w:tcPr>
          <w:p w14:paraId="1F2BE005" w14:textId="6E38FD69" w:rsidR="006B71B1" w:rsidRDefault="003F7D80" w:rsidP="006B71B1">
            <w:r w:rsidRPr="003F7D80">
              <w:t>your name</w:t>
            </w:r>
            <w:r>
              <w:t xml:space="preserve">, </w:t>
            </w:r>
            <w:r w:rsidRPr="003F7D80">
              <w:t>your number</w:t>
            </w:r>
            <w:r>
              <w:t xml:space="preserve">, </w:t>
            </w:r>
            <w:r w:rsidRPr="003F7D80">
              <w:t>your email</w:t>
            </w:r>
            <w:r>
              <w:t xml:space="preserve">, </w:t>
            </w:r>
            <w:r w:rsidRPr="003F7D80">
              <w:t>payment method</w:t>
            </w:r>
            <w:r>
              <w:t xml:space="preserve">, </w:t>
            </w:r>
            <w:r w:rsidRPr="003F7D80">
              <w:t>address type</w:t>
            </w:r>
            <w:r>
              <w:t xml:space="preserve">, </w:t>
            </w:r>
            <w:r w:rsidRPr="003F7D80">
              <w:t>address line</w:t>
            </w:r>
            <w:r>
              <w:t xml:space="preserve">, </w:t>
            </w:r>
            <w:r w:rsidRPr="003F7D80">
              <w:t>city name</w:t>
            </w:r>
            <w:r>
              <w:t xml:space="preserve">, </w:t>
            </w:r>
            <w:r w:rsidRPr="003F7D80">
              <w:t>country name</w:t>
            </w:r>
            <w:r>
              <w:t xml:space="preserve">, </w:t>
            </w:r>
            <w:r w:rsidRPr="003F7D80">
              <w:t>pin code</w:t>
            </w:r>
          </w:p>
        </w:tc>
      </w:tr>
    </w:tbl>
    <w:p w14:paraId="028F6975" w14:textId="77777777" w:rsidR="006B71B1" w:rsidRDefault="006B71B1" w:rsidP="006B71B1"/>
    <w:p w14:paraId="52CD67B9" w14:textId="77777777" w:rsidR="006B71B1" w:rsidRDefault="006B71B1" w:rsidP="006B71B1">
      <w:proofErr w:type="spellStart"/>
      <w:r>
        <w:t>Berikut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</w:tblGrid>
      <w:tr w:rsidR="006B71B1" w14:paraId="471BE30C" w14:textId="77777777" w:rsidTr="006B71B1">
        <w:tc>
          <w:tcPr>
            <w:tcW w:w="2689" w:type="dxa"/>
          </w:tcPr>
          <w:p w14:paraId="2D110338" w14:textId="77777777" w:rsidR="006B71B1" w:rsidRPr="00662AA3" w:rsidRDefault="006B71B1" w:rsidP="006B71B1">
            <w:pPr>
              <w:jc w:val="center"/>
              <w:rPr>
                <w:b/>
                <w:bCs/>
              </w:rPr>
            </w:pPr>
            <w:r w:rsidRPr="00662AA3">
              <w:rPr>
                <w:b/>
                <w:bCs/>
              </w:rPr>
              <w:t>Data</w:t>
            </w:r>
          </w:p>
        </w:tc>
        <w:tc>
          <w:tcPr>
            <w:tcW w:w="3685" w:type="dxa"/>
          </w:tcPr>
          <w:p w14:paraId="00B5521D" w14:textId="77777777" w:rsidR="006B71B1" w:rsidRPr="00662AA3" w:rsidRDefault="006B71B1" w:rsidP="006B71B1">
            <w:pPr>
              <w:jc w:val="center"/>
              <w:rPr>
                <w:b/>
                <w:bCs/>
              </w:rPr>
            </w:pPr>
            <w:r w:rsidRPr="00662AA3">
              <w:rPr>
                <w:b/>
                <w:bCs/>
              </w:rPr>
              <w:t>User</w:t>
            </w:r>
          </w:p>
        </w:tc>
      </w:tr>
      <w:tr w:rsidR="006B71B1" w14:paraId="40FA1127" w14:textId="77777777" w:rsidTr="006B71B1">
        <w:tc>
          <w:tcPr>
            <w:tcW w:w="2689" w:type="dxa"/>
          </w:tcPr>
          <w:p w14:paraId="13E22C43" w14:textId="77777777" w:rsidR="006B71B1" w:rsidRDefault="006B71B1" w:rsidP="006B71B1">
            <w:r>
              <w:t xml:space="preserve">Admin </w:t>
            </w:r>
          </w:p>
        </w:tc>
        <w:tc>
          <w:tcPr>
            <w:tcW w:w="3685" w:type="dxa"/>
          </w:tcPr>
          <w:p w14:paraId="66C8D0AB" w14:textId="4BC9C197" w:rsidR="006B71B1" w:rsidRPr="00ED745B" w:rsidRDefault="00485449" w:rsidP="006B71B1">
            <w:pPr>
              <w:rPr>
                <w:lang w:val="id-ID"/>
              </w:rPr>
            </w:pPr>
            <w:proofErr w:type="spellStart"/>
            <w:proofErr w:type="gramStart"/>
            <w:r>
              <w:t>Create,Read</w:t>
            </w:r>
            <w:proofErr w:type="gramEnd"/>
            <w:r>
              <w:t>,Update,Delete</w:t>
            </w:r>
            <w:proofErr w:type="spellEnd"/>
          </w:p>
        </w:tc>
      </w:tr>
    </w:tbl>
    <w:p w14:paraId="4CAD2B18" w14:textId="77777777" w:rsidR="006B71B1" w:rsidRDefault="006B71B1" w:rsidP="00ED745B">
      <w:r>
        <w:t xml:space="preserve"> </w:t>
      </w:r>
    </w:p>
    <w:p w14:paraId="2A5B14EE" w14:textId="77777777" w:rsidR="006B71B1" w:rsidRDefault="006B71B1" w:rsidP="006B71B1">
      <w:pPr>
        <w:pStyle w:val="Heading2"/>
      </w:pPr>
      <w:r>
        <w:br w:type="page"/>
      </w:r>
    </w:p>
    <w:p w14:paraId="033EC6CE" w14:textId="77777777" w:rsidR="006B71B1" w:rsidRDefault="006B71B1" w:rsidP="006B71B1">
      <w:pPr>
        <w:pStyle w:val="Heading2"/>
      </w:pPr>
      <w:bookmarkStart w:id="24" w:name="_Toc124153707"/>
      <w:r>
        <w:lastRenderedPageBreak/>
        <w:t>5.2 Output</w:t>
      </w:r>
      <w:bookmarkEnd w:id="24"/>
    </w:p>
    <w:p w14:paraId="1A5D863C" w14:textId="77777777" w:rsidR="006B71B1" w:rsidRDefault="006B71B1" w:rsidP="006B71B1">
      <w:pPr>
        <w:ind w:left="360"/>
      </w:pPr>
      <w:r>
        <w:t xml:space="preserve">Outp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: </w:t>
      </w:r>
    </w:p>
    <w:p w14:paraId="10F36486" w14:textId="77777777" w:rsidR="006B71B1" w:rsidRDefault="006B71B1" w:rsidP="00226E3D">
      <w:pPr>
        <w:pStyle w:val="ListParagraph"/>
        <w:numPr>
          <w:ilvl w:val="0"/>
          <w:numId w:val="17"/>
        </w:numPr>
      </w:pPr>
      <w:proofErr w:type="spellStart"/>
      <w:r>
        <w:t>Kepast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, </w:t>
      </w:r>
    </w:p>
    <w:p w14:paraId="6464200D" w14:textId="77777777" w:rsidR="006B71B1" w:rsidRDefault="006B71B1" w:rsidP="00226E3D">
      <w:pPr>
        <w:pStyle w:val="ListParagraph"/>
        <w:numPr>
          <w:ilvl w:val="0"/>
          <w:numId w:val="17"/>
        </w:numPr>
      </w:pP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nline.</w:t>
      </w:r>
    </w:p>
    <w:p w14:paraId="702E757A" w14:textId="42A6524C" w:rsidR="006B71B1" w:rsidRDefault="006B71B1" w:rsidP="00226E3D">
      <w:pPr>
        <w:pStyle w:val="ListParagraph"/>
        <w:numPr>
          <w:ilvl w:val="0"/>
          <w:numId w:val="17"/>
        </w:numPr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415DB298" w14:textId="77777777" w:rsidR="006B71B1" w:rsidRDefault="006B71B1" w:rsidP="00226E3D">
      <w:pPr>
        <w:pStyle w:val="ListParagraph"/>
        <w:numPr>
          <w:ilvl w:val="0"/>
          <w:numId w:val="17"/>
        </w:numPr>
      </w:pPr>
      <w:r>
        <w:br w:type="page"/>
      </w:r>
    </w:p>
    <w:p w14:paraId="42995300" w14:textId="77777777" w:rsidR="006B71B1" w:rsidRDefault="006B71B1" w:rsidP="006B71B1">
      <w:pPr>
        <w:pStyle w:val="Heading1"/>
      </w:pPr>
      <w:bookmarkStart w:id="25" w:name="_Toc124153708"/>
      <w:r>
        <w:lastRenderedPageBreak/>
        <w:t>BAB VI INTERFACE REQUIREMENTS</w:t>
      </w:r>
      <w:bookmarkEnd w:id="25"/>
    </w:p>
    <w:p w14:paraId="0F12026A" w14:textId="77777777" w:rsidR="006B71B1" w:rsidRPr="004F6A49" w:rsidRDefault="006B71B1" w:rsidP="006B71B1"/>
    <w:p w14:paraId="54C5A063" w14:textId="5B1DAA1F" w:rsidR="006B71B1" w:rsidRDefault="006B71B1" w:rsidP="003F7D80">
      <w:pPr>
        <w:pStyle w:val="Heading2"/>
      </w:pPr>
      <w:bookmarkStart w:id="26" w:name="_Toc124153709"/>
      <w:r>
        <w:t>6.1 User Interface</w:t>
      </w:r>
      <w:bookmarkEnd w:id="26"/>
    </w:p>
    <w:p w14:paraId="7DF17391" w14:textId="77777777" w:rsidR="003F7D80" w:rsidRDefault="003F7D80" w:rsidP="003F7D80">
      <w:pPr>
        <w:pStyle w:val="ListParagraph"/>
      </w:pPr>
    </w:p>
    <w:p w14:paraId="56BEA6A9" w14:textId="000FE09E" w:rsidR="003F7D80" w:rsidRDefault="003F7D80" w:rsidP="00226E3D">
      <w:pPr>
        <w:pStyle w:val="ListParagraph"/>
        <w:numPr>
          <w:ilvl w:val="0"/>
          <w:numId w:val="21"/>
        </w:numPr>
      </w:pPr>
      <w:r>
        <w:t>Add</w:t>
      </w:r>
      <w:r>
        <w:t xml:space="preserve"> </w:t>
      </w:r>
      <w:proofErr w:type="spellStart"/>
      <w:r>
        <w:t>Produk</w:t>
      </w:r>
      <w:proofErr w:type="spellEnd"/>
      <w:r>
        <w:rPr>
          <w:lang w:val="id-ID"/>
        </w:rPr>
        <w:t>.</w:t>
      </w:r>
    </w:p>
    <w:p w14:paraId="0C87F495" w14:textId="1486CDDE" w:rsidR="003F7D80" w:rsidRDefault="003F7D80" w:rsidP="003F7D80">
      <w:pPr>
        <w:ind w:left="720"/>
      </w:pPr>
      <w:r>
        <w:t xml:space="preserve">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.</w:t>
      </w:r>
    </w:p>
    <w:p w14:paraId="21AA907D" w14:textId="6CE44715" w:rsidR="006B71B1" w:rsidRDefault="003F7D80" w:rsidP="00226E3D">
      <w:pPr>
        <w:pStyle w:val="ListParagraph"/>
        <w:numPr>
          <w:ilvl w:val="0"/>
          <w:numId w:val="21"/>
        </w:numPr>
      </w:pPr>
      <w:r>
        <w:t xml:space="preserve">View </w:t>
      </w:r>
      <w:proofErr w:type="spellStart"/>
      <w:r w:rsidR="00886607">
        <w:t>Produk</w:t>
      </w:r>
      <w:proofErr w:type="spellEnd"/>
      <w:r w:rsidR="00ED745B">
        <w:rPr>
          <w:lang w:val="id-ID"/>
        </w:rPr>
        <w:t>.</w:t>
      </w:r>
    </w:p>
    <w:p w14:paraId="2775C76E" w14:textId="1B45E3B7" w:rsidR="00ED745B" w:rsidRPr="003F7D80" w:rsidRDefault="003F7D80" w:rsidP="006B71B1">
      <w:pPr>
        <w:ind w:left="720"/>
      </w:pPr>
      <w:r>
        <w:t xml:space="preserve">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web.</w:t>
      </w:r>
    </w:p>
    <w:p w14:paraId="6C708D64" w14:textId="5FBB8CD2" w:rsidR="00ED745B" w:rsidRDefault="003F7D80" w:rsidP="00226E3D">
      <w:pPr>
        <w:pStyle w:val="ListParagraph"/>
        <w:numPr>
          <w:ilvl w:val="0"/>
          <w:numId w:val="24"/>
        </w:numPr>
        <w:rPr>
          <w:lang w:val="id-ID"/>
        </w:rPr>
      </w:pPr>
      <w:r>
        <w:t>Cart</w:t>
      </w:r>
    </w:p>
    <w:p w14:paraId="09B0053A" w14:textId="0A20ADFF" w:rsidR="005A4726" w:rsidRDefault="003F7D80" w:rsidP="005A4726">
      <w:pPr>
        <w:pStyle w:val="ListParagraph"/>
      </w:pPr>
      <w:r>
        <w:t xml:space="preserve">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>.</w:t>
      </w:r>
    </w:p>
    <w:p w14:paraId="2CB44A70" w14:textId="77777777" w:rsidR="003F7D80" w:rsidRPr="003F7D80" w:rsidRDefault="003F7D80" w:rsidP="003F7D80">
      <w:pPr>
        <w:pStyle w:val="ListParagraph"/>
        <w:rPr>
          <w:lang w:val="id-ID"/>
        </w:rPr>
      </w:pPr>
    </w:p>
    <w:p w14:paraId="7DF0ABAC" w14:textId="6DADA092" w:rsidR="003F7D80" w:rsidRDefault="009F4E74" w:rsidP="00226E3D">
      <w:pPr>
        <w:pStyle w:val="ListParagraph"/>
        <w:numPr>
          <w:ilvl w:val="0"/>
          <w:numId w:val="24"/>
        </w:numPr>
        <w:rPr>
          <w:lang w:val="id-ID"/>
        </w:rPr>
      </w:pPr>
      <w:proofErr w:type="spellStart"/>
      <w:r>
        <w:t>Chekout</w:t>
      </w:r>
      <w:proofErr w:type="spellEnd"/>
    </w:p>
    <w:p w14:paraId="22BFB64E" w14:textId="1C7D32F9" w:rsidR="003F7D80" w:rsidRPr="003F7D80" w:rsidRDefault="009F4E74" w:rsidP="003F7D80">
      <w:pPr>
        <w:pStyle w:val="ListParagraph"/>
      </w:pPr>
      <w:r>
        <w:t xml:space="preserve">System </w:t>
      </w:r>
      <w:proofErr w:type="spellStart"/>
      <w:r>
        <w:t>menampilkan</w:t>
      </w:r>
      <w:proofErr w:type="spellEnd"/>
      <w:r>
        <w:t xml:space="preserve"> form,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system.</w:t>
      </w:r>
    </w:p>
    <w:p w14:paraId="40C542F5" w14:textId="77777777" w:rsidR="006B71B1" w:rsidRDefault="006B71B1" w:rsidP="006B71B1">
      <w:pPr>
        <w:pStyle w:val="Heading2"/>
      </w:pPr>
    </w:p>
    <w:p w14:paraId="6AA69661" w14:textId="77777777" w:rsidR="006B71B1" w:rsidRDefault="006B71B1" w:rsidP="006B71B1">
      <w:pPr>
        <w:pStyle w:val="Heading2"/>
      </w:pPr>
      <w:bookmarkStart w:id="27" w:name="_Toc124153710"/>
      <w:r>
        <w:t>6.2 Hardware Interface</w:t>
      </w:r>
      <w:bookmarkEnd w:id="27"/>
    </w:p>
    <w:p w14:paraId="13E3FE3A" w14:textId="77777777" w:rsidR="006B71B1" w:rsidRDefault="006B71B1" w:rsidP="006B71B1">
      <w:pPr>
        <w:ind w:left="360" w:firstLine="360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computer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tocol http. </w:t>
      </w:r>
      <w:proofErr w:type="spellStart"/>
      <w:r>
        <w:t>Kebutuhan</w:t>
      </w:r>
      <w:proofErr w:type="spellEnd"/>
      <w:r>
        <w:t xml:space="preserve"> hardware interface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C9CBBA2" w14:textId="77777777" w:rsidR="006B71B1" w:rsidRDefault="006B71B1" w:rsidP="00226E3D">
      <w:pPr>
        <w:pStyle w:val="ListParagraph"/>
        <w:numPr>
          <w:ilvl w:val="0"/>
          <w:numId w:val="22"/>
        </w:numPr>
      </w:pPr>
      <w:r>
        <w:t xml:space="preserve">PC </w:t>
      </w:r>
      <w:proofErr w:type="spellStart"/>
      <w:r>
        <w:t>atau</w:t>
      </w:r>
      <w:proofErr w:type="spellEnd"/>
      <w:r>
        <w:t xml:space="preserve"> Laptop</w:t>
      </w:r>
    </w:p>
    <w:p w14:paraId="13D6F10C" w14:textId="77777777" w:rsidR="006B71B1" w:rsidRDefault="006B71B1" w:rsidP="00226E3D">
      <w:pPr>
        <w:pStyle w:val="ListParagraph"/>
        <w:numPr>
          <w:ilvl w:val="0"/>
          <w:numId w:val="22"/>
        </w:numPr>
      </w:pPr>
      <w:r>
        <w:t>Keyboard</w:t>
      </w:r>
    </w:p>
    <w:p w14:paraId="37EA1FDE" w14:textId="77777777" w:rsidR="006B71B1" w:rsidRDefault="006B71B1" w:rsidP="00226E3D">
      <w:pPr>
        <w:pStyle w:val="ListParagraph"/>
        <w:numPr>
          <w:ilvl w:val="0"/>
          <w:numId w:val="22"/>
        </w:numPr>
      </w:pPr>
      <w:r>
        <w:t>Mouse</w:t>
      </w:r>
    </w:p>
    <w:p w14:paraId="2BD55E91" w14:textId="77777777" w:rsidR="006B71B1" w:rsidRDefault="006B71B1" w:rsidP="00226E3D">
      <w:pPr>
        <w:pStyle w:val="ListParagraph"/>
        <w:numPr>
          <w:ilvl w:val="0"/>
          <w:numId w:val="22"/>
        </w:numPr>
      </w:pPr>
      <w:r>
        <w:t xml:space="preserve">Printer  </w:t>
      </w:r>
    </w:p>
    <w:p w14:paraId="3399AF20" w14:textId="77777777" w:rsidR="006B71B1" w:rsidRDefault="006B71B1" w:rsidP="006B71B1">
      <w:pPr>
        <w:ind w:firstLine="120"/>
      </w:pPr>
    </w:p>
    <w:p w14:paraId="29E03F49" w14:textId="77777777" w:rsidR="006B71B1" w:rsidRPr="00E3289C" w:rsidRDefault="006B71B1" w:rsidP="006B71B1"/>
    <w:p w14:paraId="1AE89323" w14:textId="77777777" w:rsidR="006B71B1" w:rsidRDefault="006B71B1" w:rsidP="006B71B1">
      <w:pPr>
        <w:pStyle w:val="Heading2"/>
      </w:pPr>
      <w:bookmarkStart w:id="28" w:name="_Toc124153711"/>
      <w:r>
        <w:lastRenderedPageBreak/>
        <w:t>6.3 Software Interface</w:t>
      </w:r>
      <w:bookmarkEnd w:id="28"/>
    </w:p>
    <w:p w14:paraId="6761615B" w14:textId="77777777" w:rsidR="006B71B1" w:rsidRPr="00C47F6F" w:rsidRDefault="006B71B1" w:rsidP="006B71B1">
      <w:pPr>
        <w:ind w:left="360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DE0D061" w14:textId="77777777" w:rsidR="006B71B1" w:rsidRPr="00EC266E" w:rsidRDefault="006B71B1" w:rsidP="006B71B1">
      <w:pPr>
        <w:ind w:left="360"/>
      </w:pPr>
      <w:r>
        <w:t>Distributed D</w:t>
      </w:r>
      <w:r w:rsidRPr="00EC266E">
        <w:t>atabase</w:t>
      </w:r>
    </w:p>
    <w:p w14:paraId="54A6D76E" w14:textId="77777777" w:rsidR="006B71B1" w:rsidRPr="00EC266E" w:rsidRDefault="006B71B1" w:rsidP="006B71B1">
      <w:pPr>
        <w:ind w:left="360"/>
      </w:pPr>
      <w:r>
        <w:t>Client Server System</w:t>
      </w:r>
      <w:r>
        <w:tab/>
        <w:t>: Apache Web Server</w:t>
      </w:r>
    </w:p>
    <w:p w14:paraId="1FA367A9" w14:textId="77777777" w:rsidR="006B71B1" w:rsidRDefault="006B71B1" w:rsidP="006B71B1">
      <w:pPr>
        <w:ind w:left="1418" w:hanging="1014"/>
      </w:pPr>
      <w:r w:rsidRPr="00EC266E">
        <w:t>Operating system</w:t>
      </w:r>
      <w:r>
        <w:tab/>
      </w:r>
      <w:r>
        <w:tab/>
        <w:t xml:space="preserve">: Web-Based program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system </w:t>
      </w:r>
      <w:proofErr w:type="spellStart"/>
      <w:r>
        <w:t>operasi</w:t>
      </w:r>
      <w:proofErr w:type="spellEnd"/>
      <w:r>
        <w:t xml:space="preserve"> </w:t>
      </w:r>
    </w:p>
    <w:p w14:paraId="5ACC89EC" w14:textId="77777777" w:rsidR="006B71B1" w:rsidRPr="00EC266E" w:rsidRDefault="006B71B1" w:rsidP="006B71B1">
      <w:pPr>
        <w:ind w:left="1418" w:firstLine="1559"/>
      </w:pPr>
      <w:r>
        <w:t xml:space="preserve">mana </w:t>
      </w:r>
      <w:proofErr w:type="spellStart"/>
      <w:r>
        <w:t>saja</w:t>
      </w:r>
      <w:proofErr w:type="spellEnd"/>
    </w:p>
    <w:p w14:paraId="73D4002B" w14:textId="77777777" w:rsidR="006B71B1" w:rsidRPr="00EC266E" w:rsidRDefault="006B71B1" w:rsidP="006B71B1">
      <w:pPr>
        <w:ind w:left="36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ab/>
      </w:r>
      <w:r>
        <w:tab/>
        <w:t>: MySQL</w:t>
      </w:r>
    </w:p>
    <w:p w14:paraId="27175EDE" w14:textId="79F88584" w:rsidR="006B71B1" w:rsidRDefault="006B71B1" w:rsidP="006B71B1">
      <w:pPr>
        <w:ind w:left="360"/>
      </w:pPr>
      <w:r>
        <w:t>P</w:t>
      </w:r>
      <w:r w:rsidRPr="00EC266E">
        <w:t>latform</w:t>
      </w:r>
      <w:r>
        <w:tab/>
      </w:r>
      <w:r>
        <w:tab/>
      </w:r>
      <w:proofErr w:type="gramStart"/>
      <w:r>
        <w:tab/>
        <w:t>:,</w:t>
      </w:r>
      <w:proofErr w:type="gramEnd"/>
      <w:r>
        <w:t xml:space="preserve"> </w:t>
      </w:r>
      <w:proofErr w:type="spellStart"/>
      <w:r>
        <w:t>VSCode</w:t>
      </w:r>
      <w:proofErr w:type="spellEnd"/>
      <w:r>
        <w:t>, Sublime</w:t>
      </w:r>
    </w:p>
    <w:p w14:paraId="469F3E32" w14:textId="73F90CC5" w:rsidR="006B71B1" w:rsidRDefault="006B71B1" w:rsidP="006B71B1">
      <w:pPr>
        <w:ind w:left="360"/>
      </w:pPr>
      <w:r>
        <w:t xml:space="preserve">Bahasa </w:t>
      </w:r>
      <w:proofErr w:type="spellStart"/>
      <w:r>
        <w:t>Pemrograman</w:t>
      </w:r>
      <w:proofErr w:type="spellEnd"/>
      <w:r>
        <w:tab/>
        <w:t xml:space="preserve">: Java, PHP, </w:t>
      </w:r>
      <w:proofErr w:type="spellStart"/>
      <w:proofErr w:type="gramStart"/>
      <w:r>
        <w:t>html</w:t>
      </w:r>
      <w:r w:rsidR="00886607">
        <w:t>,js</w:t>
      </w:r>
      <w:proofErr w:type="spellEnd"/>
      <w:proofErr w:type="gramEnd"/>
    </w:p>
    <w:p w14:paraId="6621CBF2" w14:textId="77777777" w:rsidR="006B71B1" w:rsidRDefault="006B71B1" w:rsidP="006B71B1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3999DD34" w14:textId="77777777" w:rsidR="006B71B1" w:rsidRDefault="006B71B1" w:rsidP="006B71B1">
      <w:pPr>
        <w:ind w:left="360"/>
      </w:pPr>
      <w:r>
        <w:t>Processor</w:t>
      </w:r>
      <w:r>
        <w:tab/>
      </w:r>
      <w:r>
        <w:tab/>
      </w:r>
      <w:r>
        <w:tab/>
        <w:t>: Intel Celeron</w:t>
      </w:r>
    </w:p>
    <w:p w14:paraId="5EC7E902" w14:textId="77777777" w:rsidR="006B71B1" w:rsidRDefault="006B71B1" w:rsidP="006B71B1">
      <w:pPr>
        <w:ind w:left="360"/>
      </w:pPr>
      <w:r>
        <w:t>Ram</w:t>
      </w:r>
      <w:r>
        <w:tab/>
      </w:r>
      <w:r>
        <w:tab/>
      </w:r>
      <w:r>
        <w:tab/>
        <w:t>: 2GB</w:t>
      </w:r>
    </w:p>
    <w:p w14:paraId="3642D8C1" w14:textId="77777777" w:rsidR="006B71B1" w:rsidRDefault="006B71B1" w:rsidP="006B71B1">
      <w:pPr>
        <w:ind w:left="360"/>
      </w:pPr>
      <w:r>
        <w:t>Any browser that support html</w:t>
      </w:r>
    </w:p>
    <w:p w14:paraId="3D823496" w14:textId="77777777" w:rsidR="006B71B1" w:rsidRPr="00C23BE5" w:rsidRDefault="006B71B1" w:rsidP="006B71B1">
      <w:pPr>
        <w:ind w:left="360"/>
      </w:pPr>
    </w:p>
    <w:p w14:paraId="47283B7A" w14:textId="77777777" w:rsidR="006B71B1" w:rsidRDefault="006B71B1" w:rsidP="006B71B1">
      <w:pPr>
        <w:pStyle w:val="Heading2"/>
      </w:pPr>
      <w:bookmarkStart w:id="29" w:name="_Toc124153712"/>
      <w:r>
        <w:t>6.4 Communication Interface</w:t>
      </w:r>
      <w:bookmarkEnd w:id="29"/>
    </w:p>
    <w:p w14:paraId="6D7EA11E" w14:textId="77777777" w:rsidR="006B71B1" w:rsidRDefault="006B71B1" w:rsidP="006B71B1">
      <w:pPr>
        <w:ind w:left="284" w:firstLine="436"/>
      </w:pP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lient server pada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TCP </w:t>
      </w:r>
      <w:proofErr w:type="spellStart"/>
      <w:r>
        <w:t>atau</w:t>
      </w:r>
      <w:proofErr w:type="spellEnd"/>
      <w:r>
        <w:t xml:space="preserve"> IP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lakukan</w:t>
      </w:r>
      <w:proofErr w:type="spellEnd"/>
      <w:proofErr w:type="gramEnd"/>
      <w:r>
        <w:t xml:space="preserve"> </w:t>
      </w:r>
      <w:proofErr w:type="spellStart"/>
      <w:r>
        <w:t>penyimpanan</w:t>
      </w:r>
      <w:proofErr w:type="spellEnd"/>
      <w:r>
        <w:t xml:space="preserve"> data dan </w:t>
      </w:r>
      <w:proofErr w:type="spellStart"/>
      <w:r>
        <w:t>pengelolaan</w:t>
      </w:r>
      <w:proofErr w:type="spellEnd"/>
      <w:r>
        <w:t xml:space="preserve"> data.</w:t>
      </w:r>
    </w:p>
    <w:p w14:paraId="2DF7E805" w14:textId="77777777" w:rsidR="006B71B1" w:rsidRPr="00C23BE5" w:rsidRDefault="006B71B1" w:rsidP="006B71B1"/>
    <w:p w14:paraId="1A8CE5DB" w14:textId="77777777" w:rsidR="002F69E8" w:rsidRDefault="002F69E8"/>
    <w:sectPr w:rsidR="002F69E8" w:rsidSect="006B71B1">
      <w:footerReference w:type="first" r:id="rId15"/>
      <w:pgSz w:w="12240" w:h="15840"/>
      <w:pgMar w:top="2268" w:right="1701" w:bottom="1701" w:left="2268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042" w14:textId="77777777" w:rsidR="00226E3D" w:rsidRDefault="00226E3D">
      <w:pPr>
        <w:spacing w:after="0" w:line="240" w:lineRule="auto"/>
      </w:pPr>
      <w:r>
        <w:separator/>
      </w:r>
    </w:p>
  </w:endnote>
  <w:endnote w:type="continuationSeparator" w:id="0">
    <w:p w14:paraId="34C12013" w14:textId="77777777" w:rsidR="00226E3D" w:rsidRDefault="0022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9505F" w14:textId="77777777" w:rsidR="006B71B1" w:rsidRDefault="006B7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7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4CD096E" w14:textId="77777777" w:rsidR="006B71B1" w:rsidRDefault="006B71B1" w:rsidP="006B71B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733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271BE" w14:textId="77777777" w:rsidR="006B71B1" w:rsidRDefault="006B7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A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425D17" w14:textId="77777777" w:rsidR="006B71B1" w:rsidRDefault="006B7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866B" w14:textId="77777777" w:rsidR="00226E3D" w:rsidRDefault="00226E3D">
      <w:pPr>
        <w:spacing w:after="0" w:line="240" w:lineRule="auto"/>
      </w:pPr>
      <w:r>
        <w:separator/>
      </w:r>
    </w:p>
  </w:footnote>
  <w:footnote w:type="continuationSeparator" w:id="0">
    <w:p w14:paraId="32C7340F" w14:textId="77777777" w:rsidR="00226E3D" w:rsidRDefault="0022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7CF"/>
    <w:multiLevelType w:val="hybridMultilevel"/>
    <w:tmpl w:val="A0602A9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4A9"/>
    <w:multiLevelType w:val="hybridMultilevel"/>
    <w:tmpl w:val="1A66428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AEA"/>
    <w:multiLevelType w:val="hybridMultilevel"/>
    <w:tmpl w:val="469098F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630"/>
    <w:multiLevelType w:val="hybridMultilevel"/>
    <w:tmpl w:val="0DC6E818"/>
    <w:lvl w:ilvl="0" w:tplc="28384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00B4"/>
    <w:multiLevelType w:val="hybridMultilevel"/>
    <w:tmpl w:val="516E5E4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CD7"/>
    <w:multiLevelType w:val="hybridMultilevel"/>
    <w:tmpl w:val="830E34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4F5"/>
    <w:multiLevelType w:val="hybridMultilevel"/>
    <w:tmpl w:val="0DC6E818"/>
    <w:lvl w:ilvl="0" w:tplc="28384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2A9"/>
    <w:multiLevelType w:val="hybridMultilevel"/>
    <w:tmpl w:val="8D2407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F67"/>
    <w:multiLevelType w:val="hybridMultilevel"/>
    <w:tmpl w:val="B89482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F07AE"/>
    <w:multiLevelType w:val="hybridMultilevel"/>
    <w:tmpl w:val="8F1ED7A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B6E00"/>
    <w:multiLevelType w:val="hybridMultilevel"/>
    <w:tmpl w:val="0DC6E818"/>
    <w:lvl w:ilvl="0" w:tplc="28384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03AB8"/>
    <w:multiLevelType w:val="hybridMultilevel"/>
    <w:tmpl w:val="CC64B6A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3637"/>
    <w:multiLevelType w:val="hybridMultilevel"/>
    <w:tmpl w:val="0D7A8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3C3D"/>
    <w:multiLevelType w:val="hybridMultilevel"/>
    <w:tmpl w:val="6C00B8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6E7C"/>
    <w:multiLevelType w:val="hybridMultilevel"/>
    <w:tmpl w:val="C2F24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0414A"/>
    <w:multiLevelType w:val="hybridMultilevel"/>
    <w:tmpl w:val="01A45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5789"/>
    <w:multiLevelType w:val="hybridMultilevel"/>
    <w:tmpl w:val="203A9AE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990937"/>
    <w:multiLevelType w:val="hybridMultilevel"/>
    <w:tmpl w:val="5442C57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29ED"/>
    <w:multiLevelType w:val="hybridMultilevel"/>
    <w:tmpl w:val="4FA4AAD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75C9"/>
    <w:multiLevelType w:val="hybridMultilevel"/>
    <w:tmpl w:val="FE62A93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15A4A"/>
    <w:multiLevelType w:val="hybridMultilevel"/>
    <w:tmpl w:val="EDFC78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67B39"/>
    <w:multiLevelType w:val="hybridMultilevel"/>
    <w:tmpl w:val="198A23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F6A3F"/>
    <w:multiLevelType w:val="hybridMultilevel"/>
    <w:tmpl w:val="69987E1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3328E"/>
    <w:multiLevelType w:val="hybridMultilevel"/>
    <w:tmpl w:val="5D72649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6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19"/>
  </w:num>
  <w:num w:numId="10">
    <w:abstractNumId w:val="12"/>
  </w:num>
  <w:num w:numId="11">
    <w:abstractNumId w:val="7"/>
  </w:num>
  <w:num w:numId="12">
    <w:abstractNumId w:val="20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2"/>
  </w:num>
  <w:num w:numId="18">
    <w:abstractNumId w:val="0"/>
  </w:num>
  <w:num w:numId="19">
    <w:abstractNumId w:val="23"/>
  </w:num>
  <w:num w:numId="20">
    <w:abstractNumId w:val="5"/>
  </w:num>
  <w:num w:numId="21">
    <w:abstractNumId w:val="4"/>
  </w:num>
  <w:num w:numId="22">
    <w:abstractNumId w:val="1"/>
  </w:num>
  <w:num w:numId="23">
    <w:abstractNumId w:val="16"/>
  </w:num>
  <w:num w:numId="24">
    <w:abstractNumId w:val="22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B1"/>
    <w:rsid w:val="00013ABD"/>
    <w:rsid w:val="000626C5"/>
    <w:rsid w:val="00083A1B"/>
    <w:rsid w:val="00196869"/>
    <w:rsid w:val="002100F8"/>
    <w:rsid w:val="00226E3D"/>
    <w:rsid w:val="00292F28"/>
    <w:rsid w:val="002E7E67"/>
    <w:rsid w:val="002F69E8"/>
    <w:rsid w:val="003D09A8"/>
    <w:rsid w:val="003F7D80"/>
    <w:rsid w:val="00485449"/>
    <w:rsid w:val="00526A4F"/>
    <w:rsid w:val="005A4726"/>
    <w:rsid w:val="005F702F"/>
    <w:rsid w:val="00602B99"/>
    <w:rsid w:val="00686057"/>
    <w:rsid w:val="006B71B1"/>
    <w:rsid w:val="00780F3D"/>
    <w:rsid w:val="007C3633"/>
    <w:rsid w:val="0080605D"/>
    <w:rsid w:val="00883152"/>
    <w:rsid w:val="00886607"/>
    <w:rsid w:val="009D0A35"/>
    <w:rsid w:val="009F4E74"/>
    <w:rsid w:val="00A13BA3"/>
    <w:rsid w:val="00A42D00"/>
    <w:rsid w:val="00A4352B"/>
    <w:rsid w:val="00AC0AC8"/>
    <w:rsid w:val="00AF6212"/>
    <w:rsid w:val="00B732D1"/>
    <w:rsid w:val="00BD44FF"/>
    <w:rsid w:val="00C32E13"/>
    <w:rsid w:val="00C558BC"/>
    <w:rsid w:val="00CB5FEE"/>
    <w:rsid w:val="00CD5C6F"/>
    <w:rsid w:val="00D149C5"/>
    <w:rsid w:val="00D60986"/>
    <w:rsid w:val="00E110CC"/>
    <w:rsid w:val="00E558A6"/>
    <w:rsid w:val="00EB5278"/>
    <w:rsid w:val="00ED4592"/>
    <w:rsid w:val="00ED745B"/>
    <w:rsid w:val="00F76454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E67B"/>
  <w15:chartTrackingRefBased/>
  <w15:docId w15:val="{61ECEA2C-0C60-41F4-9EB7-C0F5469F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B1"/>
    <w:pPr>
      <w:spacing w:line="360" w:lineRule="auto"/>
      <w:jc w:val="both"/>
    </w:pPr>
    <w:rPr>
      <w:rFonts w:cstheme="minorBid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1B1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1B1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1B1"/>
    <w:rPr>
      <w:rFonts w:eastAsiaTheme="majorEastAsia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71B1"/>
    <w:rPr>
      <w:rFonts w:eastAsiaTheme="majorEastAsia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7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71B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1B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1B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71B1"/>
    <w:rPr>
      <w:rFonts w:eastAsiaTheme="minorEastAsia"/>
      <w:color w:val="5A5A5A" w:themeColor="text1" w:themeTint="A5"/>
      <w:spacing w:val="15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B71B1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1B1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B71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71B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1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1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7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B1"/>
    <w:rPr>
      <w:rFonts w:cstheme="minorBid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7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B1"/>
    <w:rPr>
      <w:rFonts w:cstheme="minorBidi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B1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1B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paragraph" w:customStyle="1" w:styleId="StandardRep">
    <w:name w:val="Standard Rep"/>
    <w:basedOn w:val="Normal"/>
    <w:link w:val="StandardRepChar"/>
    <w:qFormat/>
    <w:rsid w:val="006B71B1"/>
    <w:pPr>
      <w:jc w:val="left"/>
    </w:pPr>
    <w:rPr>
      <w:rFonts w:eastAsia="Times New Roman" w:cs="Times New Roman"/>
    </w:rPr>
  </w:style>
  <w:style w:type="character" w:customStyle="1" w:styleId="StandardRepChar">
    <w:name w:val="Standard Rep Char"/>
    <w:basedOn w:val="DefaultParagraphFont"/>
    <w:link w:val="StandardRep"/>
    <w:rsid w:val="006B71B1"/>
    <w:rPr>
      <w:rFonts w:eastAsia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B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71B1"/>
    <w:pPr>
      <w:spacing w:after="0"/>
    </w:pPr>
  </w:style>
  <w:style w:type="table" w:styleId="TableGrid">
    <w:name w:val="Table Grid"/>
    <w:basedOn w:val="TableNormal"/>
    <w:uiPriority w:val="39"/>
    <w:rsid w:val="006B71B1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71B1"/>
    <w:rPr>
      <w:b/>
      <w:bCs/>
    </w:rPr>
  </w:style>
  <w:style w:type="character" w:customStyle="1" w:styleId="fontstyle01">
    <w:name w:val="fontstyle01"/>
    <w:basedOn w:val="DefaultParagraphFont"/>
    <w:rsid w:val="006B71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1B1"/>
    <w:rPr>
      <w:rFonts w:asciiTheme="minorHAnsi" w:hAnsiTheme="minorHAnsi" w:cstheme="minorBidi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1B1"/>
    <w:pPr>
      <w:spacing w:after="0" w:line="240" w:lineRule="auto"/>
      <w:jc w:val="left"/>
    </w:pPr>
    <w:rPr>
      <w:rFonts w:asciiTheme="minorHAnsi" w:hAnsiTheme="minorHAnsi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6B71B1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AAE89B-D167-41F0-9D32-BD0B6F68595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D"/>
        </a:p>
      </dgm:t>
    </dgm:pt>
    <dgm:pt modelId="{2EA8C1BF-DCBE-4A04-B3FC-AA22EE7859B7}">
      <dgm:prSet phldrT="[Text]"/>
      <dgm:spPr/>
      <dgm:t>
        <a:bodyPr/>
        <a:lstStyle/>
        <a:p>
          <a:r>
            <a:rPr lang="en-ID"/>
            <a:t>Renal Dwi Aprianto</a:t>
          </a:r>
        </a:p>
        <a:p>
          <a:r>
            <a:rPr lang="en-ID"/>
            <a:t>(Project Manager)</a:t>
          </a:r>
        </a:p>
      </dgm:t>
    </dgm:pt>
    <dgm:pt modelId="{8C621614-5932-44A5-9C79-8BC4FE0FF60C}" type="parTrans" cxnId="{2E03F599-9D90-4E5B-8F62-B6A210937C35}">
      <dgm:prSet/>
      <dgm:spPr/>
      <dgm:t>
        <a:bodyPr/>
        <a:lstStyle/>
        <a:p>
          <a:endParaRPr lang="en-ID"/>
        </a:p>
      </dgm:t>
    </dgm:pt>
    <dgm:pt modelId="{2618C017-EC4E-4105-A883-1A42FE40D926}" type="sibTrans" cxnId="{2E03F599-9D90-4E5B-8F62-B6A210937C35}">
      <dgm:prSet/>
      <dgm:spPr/>
      <dgm:t>
        <a:bodyPr/>
        <a:lstStyle/>
        <a:p>
          <a:endParaRPr lang="en-ID"/>
        </a:p>
      </dgm:t>
    </dgm:pt>
    <dgm:pt modelId="{9D4AB799-B220-4702-A78E-58A8924EED3E}">
      <dgm:prSet phldrT="[Text]"/>
      <dgm:spPr/>
      <dgm:t>
        <a:bodyPr/>
        <a:lstStyle/>
        <a:p>
          <a:r>
            <a:rPr lang="en-ID"/>
            <a:t>Muhamad Ilham</a:t>
          </a:r>
        </a:p>
        <a:p>
          <a:r>
            <a:rPr lang="en-ID"/>
            <a:t>(Data Scientist)</a:t>
          </a:r>
        </a:p>
      </dgm:t>
    </dgm:pt>
    <dgm:pt modelId="{DA94DA53-D8CF-499D-A748-8EE5EFC136D4}" type="parTrans" cxnId="{FBFFBE12-F210-47AA-87BB-CA07E7E7AC8A}">
      <dgm:prSet/>
      <dgm:spPr/>
      <dgm:t>
        <a:bodyPr/>
        <a:lstStyle/>
        <a:p>
          <a:endParaRPr lang="en-ID"/>
        </a:p>
      </dgm:t>
    </dgm:pt>
    <dgm:pt modelId="{98A55F2E-42E1-4D24-AABA-D4F500DBBFD1}" type="sibTrans" cxnId="{FBFFBE12-F210-47AA-87BB-CA07E7E7AC8A}">
      <dgm:prSet/>
      <dgm:spPr/>
      <dgm:t>
        <a:bodyPr/>
        <a:lstStyle/>
        <a:p>
          <a:endParaRPr lang="en-ID"/>
        </a:p>
      </dgm:t>
    </dgm:pt>
    <dgm:pt modelId="{4008D73B-4109-424F-A295-01F10CE0F7D7}">
      <dgm:prSet phldrT="[Text]"/>
      <dgm:spPr/>
      <dgm:t>
        <a:bodyPr/>
        <a:lstStyle/>
        <a:p>
          <a:r>
            <a:rPr lang="en-ID"/>
            <a:t>Muhamad Hasbi</a:t>
          </a:r>
        </a:p>
        <a:p>
          <a:r>
            <a:rPr lang="en-ID"/>
            <a:t>(Database Engineer)</a:t>
          </a:r>
        </a:p>
      </dgm:t>
    </dgm:pt>
    <dgm:pt modelId="{78DBAE02-CD39-4791-831F-ED212C2BFAA7}" type="parTrans" cxnId="{5C1E5C3D-C63E-4572-B7A7-6DBA20AD5851}">
      <dgm:prSet/>
      <dgm:spPr/>
      <dgm:t>
        <a:bodyPr/>
        <a:lstStyle/>
        <a:p>
          <a:endParaRPr lang="en-ID"/>
        </a:p>
      </dgm:t>
    </dgm:pt>
    <dgm:pt modelId="{0F3C84C4-FF72-40D8-9D87-A8454EAF1387}" type="sibTrans" cxnId="{5C1E5C3D-C63E-4572-B7A7-6DBA20AD5851}">
      <dgm:prSet/>
      <dgm:spPr/>
      <dgm:t>
        <a:bodyPr/>
        <a:lstStyle/>
        <a:p>
          <a:endParaRPr lang="en-ID"/>
        </a:p>
      </dgm:t>
    </dgm:pt>
    <dgm:pt modelId="{43636451-2F01-4CF7-A6E6-01CF8490DF62}">
      <dgm:prSet phldrT="[Text]"/>
      <dgm:spPr/>
      <dgm:t>
        <a:bodyPr/>
        <a:lstStyle/>
        <a:p>
          <a:r>
            <a:rPr lang="en-ID"/>
            <a:t>Raihan Risdanedin Z</a:t>
          </a:r>
        </a:p>
        <a:p>
          <a:r>
            <a:rPr lang="en-ID"/>
            <a:t>(Software Engineer)</a:t>
          </a:r>
        </a:p>
      </dgm:t>
    </dgm:pt>
    <dgm:pt modelId="{9B6F8936-D788-4169-9237-3157C06B9253}" type="parTrans" cxnId="{18694074-1FA8-49ED-A525-FA35526E2AEB}">
      <dgm:prSet/>
      <dgm:spPr/>
      <dgm:t>
        <a:bodyPr/>
        <a:lstStyle/>
        <a:p>
          <a:endParaRPr lang="en-ID"/>
        </a:p>
      </dgm:t>
    </dgm:pt>
    <dgm:pt modelId="{7F5A9BC4-0C25-4736-8756-C9B496943CBA}" type="sibTrans" cxnId="{18694074-1FA8-49ED-A525-FA35526E2AEB}">
      <dgm:prSet/>
      <dgm:spPr/>
      <dgm:t>
        <a:bodyPr/>
        <a:lstStyle/>
        <a:p>
          <a:endParaRPr lang="en-ID"/>
        </a:p>
      </dgm:t>
    </dgm:pt>
    <dgm:pt modelId="{66241DDA-51A7-4F19-8C02-CFBBFAB20F50}">
      <dgm:prSet phldrT="[Text]"/>
      <dgm:spPr/>
      <dgm:t>
        <a:bodyPr/>
        <a:lstStyle/>
        <a:p>
          <a:r>
            <a:rPr lang="en-ID"/>
            <a:t>Ania Rahayu</a:t>
          </a:r>
        </a:p>
        <a:p>
          <a:r>
            <a:rPr lang="en-ID"/>
            <a:t>(Software Engineer)</a:t>
          </a:r>
        </a:p>
      </dgm:t>
    </dgm:pt>
    <dgm:pt modelId="{28D39399-677F-4C28-A157-670E72DA270D}" type="parTrans" cxnId="{FCF7F9A5-36D8-47F8-A2EE-EDDB343D5BAC}">
      <dgm:prSet/>
      <dgm:spPr/>
      <dgm:t>
        <a:bodyPr/>
        <a:lstStyle/>
        <a:p>
          <a:endParaRPr lang="en-ID"/>
        </a:p>
      </dgm:t>
    </dgm:pt>
    <dgm:pt modelId="{44F99EEB-C649-4413-BBE9-0C9933ADB0E3}" type="sibTrans" cxnId="{FCF7F9A5-36D8-47F8-A2EE-EDDB343D5BAC}">
      <dgm:prSet/>
      <dgm:spPr/>
      <dgm:t>
        <a:bodyPr/>
        <a:lstStyle/>
        <a:p>
          <a:endParaRPr lang="en-ID"/>
        </a:p>
      </dgm:t>
    </dgm:pt>
    <dgm:pt modelId="{7875EACB-365E-422E-94D1-DD8DCCA5FDA4}" type="pres">
      <dgm:prSet presAssocID="{6CAAE89B-D167-41F0-9D32-BD0B6F6859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B4F54C-FADE-44F9-A6E4-08825AD8B8F6}" type="pres">
      <dgm:prSet presAssocID="{2EA8C1BF-DCBE-4A04-B3FC-AA22EE7859B7}" presName="hierRoot1" presStyleCnt="0">
        <dgm:presLayoutVars>
          <dgm:hierBranch val="init"/>
        </dgm:presLayoutVars>
      </dgm:prSet>
      <dgm:spPr/>
    </dgm:pt>
    <dgm:pt modelId="{FF0AA9EB-350E-472F-9AD7-71B02B6D971A}" type="pres">
      <dgm:prSet presAssocID="{2EA8C1BF-DCBE-4A04-B3FC-AA22EE7859B7}" presName="rootComposite1" presStyleCnt="0"/>
      <dgm:spPr/>
    </dgm:pt>
    <dgm:pt modelId="{46558915-DC9C-4FCE-9F60-29352ADF54E1}" type="pres">
      <dgm:prSet presAssocID="{2EA8C1BF-DCBE-4A04-B3FC-AA22EE7859B7}" presName="rootText1" presStyleLbl="node0" presStyleIdx="0" presStyleCnt="1">
        <dgm:presLayoutVars>
          <dgm:chPref val="3"/>
        </dgm:presLayoutVars>
      </dgm:prSet>
      <dgm:spPr/>
    </dgm:pt>
    <dgm:pt modelId="{75218B8A-674A-4DA2-97E1-53432A36F2CC}" type="pres">
      <dgm:prSet presAssocID="{2EA8C1BF-DCBE-4A04-B3FC-AA22EE7859B7}" presName="rootConnector1" presStyleLbl="node1" presStyleIdx="0" presStyleCnt="0"/>
      <dgm:spPr/>
    </dgm:pt>
    <dgm:pt modelId="{1783A115-6F2C-4C05-8255-B5AC788ECC5E}" type="pres">
      <dgm:prSet presAssocID="{2EA8C1BF-DCBE-4A04-B3FC-AA22EE7859B7}" presName="hierChild2" presStyleCnt="0"/>
      <dgm:spPr/>
    </dgm:pt>
    <dgm:pt modelId="{9A20AA1A-41F3-498B-AA5B-3C563A8D209A}" type="pres">
      <dgm:prSet presAssocID="{DA94DA53-D8CF-499D-A748-8EE5EFC136D4}" presName="Name37" presStyleLbl="parChTrans1D2" presStyleIdx="0" presStyleCnt="4"/>
      <dgm:spPr/>
    </dgm:pt>
    <dgm:pt modelId="{912B153E-7B41-4B42-AE2B-BAB6C8AD074D}" type="pres">
      <dgm:prSet presAssocID="{9D4AB799-B220-4702-A78E-58A8924EED3E}" presName="hierRoot2" presStyleCnt="0">
        <dgm:presLayoutVars>
          <dgm:hierBranch val="init"/>
        </dgm:presLayoutVars>
      </dgm:prSet>
      <dgm:spPr/>
    </dgm:pt>
    <dgm:pt modelId="{F78CE804-94A1-4A4D-B3DF-F7AA637AFC9A}" type="pres">
      <dgm:prSet presAssocID="{9D4AB799-B220-4702-A78E-58A8924EED3E}" presName="rootComposite" presStyleCnt="0"/>
      <dgm:spPr/>
    </dgm:pt>
    <dgm:pt modelId="{77D4CA33-DE36-4C4F-B7FB-C9EFAD632C99}" type="pres">
      <dgm:prSet presAssocID="{9D4AB799-B220-4702-A78E-58A8924EED3E}" presName="rootText" presStyleLbl="node2" presStyleIdx="0" presStyleCnt="4" custScaleX="90763">
        <dgm:presLayoutVars>
          <dgm:chPref val="3"/>
        </dgm:presLayoutVars>
      </dgm:prSet>
      <dgm:spPr/>
    </dgm:pt>
    <dgm:pt modelId="{01B7547A-CEFA-4F0B-9B4E-FA0CE4104C7E}" type="pres">
      <dgm:prSet presAssocID="{9D4AB799-B220-4702-A78E-58A8924EED3E}" presName="rootConnector" presStyleLbl="node2" presStyleIdx="0" presStyleCnt="4"/>
      <dgm:spPr/>
    </dgm:pt>
    <dgm:pt modelId="{037C86DC-02A7-4F62-BEF2-C76DB74B4EBE}" type="pres">
      <dgm:prSet presAssocID="{9D4AB799-B220-4702-A78E-58A8924EED3E}" presName="hierChild4" presStyleCnt="0"/>
      <dgm:spPr/>
    </dgm:pt>
    <dgm:pt modelId="{76B3768A-6F44-46BD-95E5-F02CD3EA000D}" type="pres">
      <dgm:prSet presAssocID="{9D4AB799-B220-4702-A78E-58A8924EED3E}" presName="hierChild5" presStyleCnt="0"/>
      <dgm:spPr/>
    </dgm:pt>
    <dgm:pt modelId="{251269F1-7200-45A5-B6AE-2DEA6F81C21A}" type="pres">
      <dgm:prSet presAssocID="{78DBAE02-CD39-4791-831F-ED212C2BFAA7}" presName="Name37" presStyleLbl="parChTrans1D2" presStyleIdx="1" presStyleCnt="4"/>
      <dgm:spPr/>
    </dgm:pt>
    <dgm:pt modelId="{68A8EDE2-C327-4962-8F26-E681BDF49D02}" type="pres">
      <dgm:prSet presAssocID="{4008D73B-4109-424F-A295-01F10CE0F7D7}" presName="hierRoot2" presStyleCnt="0">
        <dgm:presLayoutVars>
          <dgm:hierBranch val="init"/>
        </dgm:presLayoutVars>
      </dgm:prSet>
      <dgm:spPr/>
    </dgm:pt>
    <dgm:pt modelId="{ABE8B9F1-B390-4E13-B392-46C4EF188938}" type="pres">
      <dgm:prSet presAssocID="{4008D73B-4109-424F-A295-01F10CE0F7D7}" presName="rootComposite" presStyleCnt="0"/>
      <dgm:spPr/>
    </dgm:pt>
    <dgm:pt modelId="{C03B106F-FB48-47F3-A74F-1070E26ED429}" type="pres">
      <dgm:prSet presAssocID="{4008D73B-4109-424F-A295-01F10CE0F7D7}" presName="rootText" presStyleLbl="node2" presStyleIdx="1" presStyleCnt="4" custScaleX="88878">
        <dgm:presLayoutVars>
          <dgm:chPref val="3"/>
        </dgm:presLayoutVars>
      </dgm:prSet>
      <dgm:spPr/>
    </dgm:pt>
    <dgm:pt modelId="{32B57E36-8B5F-43C7-8DFA-5E33CB627948}" type="pres">
      <dgm:prSet presAssocID="{4008D73B-4109-424F-A295-01F10CE0F7D7}" presName="rootConnector" presStyleLbl="node2" presStyleIdx="1" presStyleCnt="4"/>
      <dgm:spPr/>
    </dgm:pt>
    <dgm:pt modelId="{C8533D21-4A7E-4287-99E1-79E8D9289A63}" type="pres">
      <dgm:prSet presAssocID="{4008D73B-4109-424F-A295-01F10CE0F7D7}" presName="hierChild4" presStyleCnt="0"/>
      <dgm:spPr/>
    </dgm:pt>
    <dgm:pt modelId="{B96107F9-232B-4355-8959-8D3E29031577}" type="pres">
      <dgm:prSet presAssocID="{4008D73B-4109-424F-A295-01F10CE0F7D7}" presName="hierChild5" presStyleCnt="0"/>
      <dgm:spPr/>
    </dgm:pt>
    <dgm:pt modelId="{E7F5EC12-C991-438E-829A-3514CB87F19D}" type="pres">
      <dgm:prSet presAssocID="{9B6F8936-D788-4169-9237-3157C06B9253}" presName="Name37" presStyleLbl="parChTrans1D2" presStyleIdx="2" presStyleCnt="4"/>
      <dgm:spPr/>
    </dgm:pt>
    <dgm:pt modelId="{C538F489-1328-4B79-9BA3-78A647DC9B71}" type="pres">
      <dgm:prSet presAssocID="{43636451-2F01-4CF7-A6E6-01CF8490DF62}" presName="hierRoot2" presStyleCnt="0">
        <dgm:presLayoutVars>
          <dgm:hierBranch val="init"/>
        </dgm:presLayoutVars>
      </dgm:prSet>
      <dgm:spPr/>
    </dgm:pt>
    <dgm:pt modelId="{0991D708-4DEF-416D-B3D6-484230106653}" type="pres">
      <dgm:prSet presAssocID="{43636451-2F01-4CF7-A6E6-01CF8490DF62}" presName="rootComposite" presStyleCnt="0"/>
      <dgm:spPr/>
    </dgm:pt>
    <dgm:pt modelId="{B28C4193-2D5D-4CDC-AE32-B61FC918B7C1}" type="pres">
      <dgm:prSet presAssocID="{43636451-2F01-4CF7-A6E6-01CF8490DF62}" presName="rootText" presStyleLbl="node2" presStyleIdx="2" presStyleCnt="4" custScaleX="86716">
        <dgm:presLayoutVars>
          <dgm:chPref val="3"/>
        </dgm:presLayoutVars>
      </dgm:prSet>
      <dgm:spPr/>
    </dgm:pt>
    <dgm:pt modelId="{AC36A97F-4FC9-454E-8AFB-36733DF0E1DA}" type="pres">
      <dgm:prSet presAssocID="{43636451-2F01-4CF7-A6E6-01CF8490DF62}" presName="rootConnector" presStyleLbl="node2" presStyleIdx="2" presStyleCnt="4"/>
      <dgm:spPr/>
    </dgm:pt>
    <dgm:pt modelId="{75480237-F561-4CB6-827E-C41D2B8BAAA5}" type="pres">
      <dgm:prSet presAssocID="{43636451-2F01-4CF7-A6E6-01CF8490DF62}" presName="hierChild4" presStyleCnt="0"/>
      <dgm:spPr/>
    </dgm:pt>
    <dgm:pt modelId="{6CD00E2C-14D6-4B94-88F3-1113EE7F4ECF}" type="pres">
      <dgm:prSet presAssocID="{43636451-2F01-4CF7-A6E6-01CF8490DF62}" presName="hierChild5" presStyleCnt="0"/>
      <dgm:spPr/>
    </dgm:pt>
    <dgm:pt modelId="{0FDE3CE0-E4A5-45C8-AA7A-251C20FCEBEB}" type="pres">
      <dgm:prSet presAssocID="{28D39399-677F-4C28-A157-670E72DA270D}" presName="Name37" presStyleLbl="parChTrans1D2" presStyleIdx="3" presStyleCnt="4"/>
      <dgm:spPr/>
    </dgm:pt>
    <dgm:pt modelId="{3F24B2C8-0770-4508-970A-B97F3F9D40D9}" type="pres">
      <dgm:prSet presAssocID="{66241DDA-51A7-4F19-8C02-CFBBFAB20F50}" presName="hierRoot2" presStyleCnt="0">
        <dgm:presLayoutVars>
          <dgm:hierBranch val="init"/>
        </dgm:presLayoutVars>
      </dgm:prSet>
      <dgm:spPr/>
    </dgm:pt>
    <dgm:pt modelId="{A399859C-B4D3-4CC2-9E00-3E701F7539FB}" type="pres">
      <dgm:prSet presAssocID="{66241DDA-51A7-4F19-8C02-CFBBFAB20F50}" presName="rootComposite" presStyleCnt="0"/>
      <dgm:spPr/>
    </dgm:pt>
    <dgm:pt modelId="{5BA76943-7753-4F12-B55D-0880D1B83174}" type="pres">
      <dgm:prSet presAssocID="{66241DDA-51A7-4F19-8C02-CFBBFAB20F50}" presName="rootText" presStyleLbl="node2" presStyleIdx="3" presStyleCnt="4" custScaleX="84102">
        <dgm:presLayoutVars>
          <dgm:chPref val="3"/>
        </dgm:presLayoutVars>
      </dgm:prSet>
      <dgm:spPr/>
    </dgm:pt>
    <dgm:pt modelId="{7942D62A-8216-457F-9B0A-23F54CBDE1A9}" type="pres">
      <dgm:prSet presAssocID="{66241DDA-51A7-4F19-8C02-CFBBFAB20F50}" presName="rootConnector" presStyleLbl="node2" presStyleIdx="3" presStyleCnt="4"/>
      <dgm:spPr/>
    </dgm:pt>
    <dgm:pt modelId="{6FC07FE7-9597-4724-8A35-316E8AC559AE}" type="pres">
      <dgm:prSet presAssocID="{66241DDA-51A7-4F19-8C02-CFBBFAB20F50}" presName="hierChild4" presStyleCnt="0"/>
      <dgm:spPr/>
    </dgm:pt>
    <dgm:pt modelId="{0CC067EB-9B34-4200-874F-5A898AFA820F}" type="pres">
      <dgm:prSet presAssocID="{66241DDA-51A7-4F19-8C02-CFBBFAB20F50}" presName="hierChild5" presStyleCnt="0"/>
      <dgm:spPr/>
    </dgm:pt>
    <dgm:pt modelId="{E9F0E2BF-C96C-4585-95CC-D8C01AE206B1}" type="pres">
      <dgm:prSet presAssocID="{2EA8C1BF-DCBE-4A04-B3FC-AA22EE7859B7}" presName="hierChild3" presStyleCnt="0"/>
      <dgm:spPr/>
    </dgm:pt>
  </dgm:ptLst>
  <dgm:cxnLst>
    <dgm:cxn modelId="{FBFFBE12-F210-47AA-87BB-CA07E7E7AC8A}" srcId="{2EA8C1BF-DCBE-4A04-B3FC-AA22EE7859B7}" destId="{9D4AB799-B220-4702-A78E-58A8924EED3E}" srcOrd="0" destOrd="0" parTransId="{DA94DA53-D8CF-499D-A748-8EE5EFC136D4}" sibTransId="{98A55F2E-42E1-4D24-AABA-D4F500DBBFD1}"/>
    <dgm:cxn modelId="{00723F3C-C6D4-48C4-B2F1-2E27C357C0AE}" type="presOf" srcId="{4008D73B-4109-424F-A295-01F10CE0F7D7}" destId="{C03B106F-FB48-47F3-A74F-1070E26ED429}" srcOrd="0" destOrd="0" presId="urn:microsoft.com/office/officeart/2005/8/layout/orgChart1"/>
    <dgm:cxn modelId="{5C1E5C3D-C63E-4572-B7A7-6DBA20AD5851}" srcId="{2EA8C1BF-DCBE-4A04-B3FC-AA22EE7859B7}" destId="{4008D73B-4109-424F-A295-01F10CE0F7D7}" srcOrd="1" destOrd="0" parTransId="{78DBAE02-CD39-4791-831F-ED212C2BFAA7}" sibTransId="{0F3C84C4-FF72-40D8-9D87-A8454EAF1387}"/>
    <dgm:cxn modelId="{888FB043-87B1-4846-80A5-4F14A23D53D2}" type="presOf" srcId="{43636451-2F01-4CF7-A6E6-01CF8490DF62}" destId="{B28C4193-2D5D-4CDC-AE32-B61FC918B7C1}" srcOrd="0" destOrd="0" presId="urn:microsoft.com/office/officeart/2005/8/layout/orgChart1"/>
    <dgm:cxn modelId="{79CA3967-821F-489A-9983-7603BD252C0D}" type="presOf" srcId="{66241DDA-51A7-4F19-8C02-CFBBFAB20F50}" destId="{5BA76943-7753-4F12-B55D-0880D1B83174}" srcOrd="0" destOrd="0" presId="urn:microsoft.com/office/officeart/2005/8/layout/orgChart1"/>
    <dgm:cxn modelId="{9A7A9267-3ACF-468A-8F0A-C48BDC5914B5}" type="presOf" srcId="{2EA8C1BF-DCBE-4A04-B3FC-AA22EE7859B7}" destId="{46558915-DC9C-4FCE-9F60-29352ADF54E1}" srcOrd="0" destOrd="0" presId="urn:microsoft.com/office/officeart/2005/8/layout/orgChart1"/>
    <dgm:cxn modelId="{18694074-1FA8-49ED-A525-FA35526E2AEB}" srcId="{2EA8C1BF-DCBE-4A04-B3FC-AA22EE7859B7}" destId="{43636451-2F01-4CF7-A6E6-01CF8490DF62}" srcOrd="2" destOrd="0" parTransId="{9B6F8936-D788-4169-9237-3157C06B9253}" sibTransId="{7F5A9BC4-0C25-4736-8756-C9B496943CBA}"/>
    <dgm:cxn modelId="{F2D74F56-2749-4C9F-9D4F-C54B3FAA06D6}" type="presOf" srcId="{9D4AB799-B220-4702-A78E-58A8924EED3E}" destId="{77D4CA33-DE36-4C4F-B7FB-C9EFAD632C99}" srcOrd="0" destOrd="0" presId="urn:microsoft.com/office/officeart/2005/8/layout/orgChart1"/>
    <dgm:cxn modelId="{BFE2885A-E934-4AD3-BF6C-5A5CE9235A84}" type="presOf" srcId="{2EA8C1BF-DCBE-4A04-B3FC-AA22EE7859B7}" destId="{75218B8A-674A-4DA2-97E1-53432A36F2CC}" srcOrd="1" destOrd="0" presId="urn:microsoft.com/office/officeart/2005/8/layout/orgChart1"/>
    <dgm:cxn modelId="{C2DE607F-3CC3-4655-9AD4-4D22B0471FF5}" type="presOf" srcId="{DA94DA53-D8CF-499D-A748-8EE5EFC136D4}" destId="{9A20AA1A-41F3-498B-AA5B-3C563A8D209A}" srcOrd="0" destOrd="0" presId="urn:microsoft.com/office/officeart/2005/8/layout/orgChart1"/>
    <dgm:cxn modelId="{40B5048A-1AB9-4032-9F0D-DAA06B699119}" type="presOf" srcId="{66241DDA-51A7-4F19-8C02-CFBBFAB20F50}" destId="{7942D62A-8216-457F-9B0A-23F54CBDE1A9}" srcOrd="1" destOrd="0" presId="urn:microsoft.com/office/officeart/2005/8/layout/orgChart1"/>
    <dgm:cxn modelId="{3DFAA48E-B319-4B62-9833-5AA2C4CCBB38}" type="presOf" srcId="{4008D73B-4109-424F-A295-01F10CE0F7D7}" destId="{32B57E36-8B5F-43C7-8DFA-5E33CB627948}" srcOrd="1" destOrd="0" presId="urn:microsoft.com/office/officeart/2005/8/layout/orgChart1"/>
    <dgm:cxn modelId="{2E03F599-9D90-4E5B-8F62-B6A210937C35}" srcId="{6CAAE89B-D167-41F0-9D32-BD0B6F685957}" destId="{2EA8C1BF-DCBE-4A04-B3FC-AA22EE7859B7}" srcOrd="0" destOrd="0" parTransId="{8C621614-5932-44A5-9C79-8BC4FE0FF60C}" sibTransId="{2618C017-EC4E-4105-A883-1A42FE40D926}"/>
    <dgm:cxn modelId="{FCF7F9A5-36D8-47F8-A2EE-EDDB343D5BAC}" srcId="{2EA8C1BF-DCBE-4A04-B3FC-AA22EE7859B7}" destId="{66241DDA-51A7-4F19-8C02-CFBBFAB20F50}" srcOrd="3" destOrd="0" parTransId="{28D39399-677F-4C28-A157-670E72DA270D}" sibTransId="{44F99EEB-C649-4413-BBE9-0C9933ADB0E3}"/>
    <dgm:cxn modelId="{7499D2B1-F151-4A10-859B-4F5605AB250D}" type="presOf" srcId="{78DBAE02-CD39-4791-831F-ED212C2BFAA7}" destId="{251269F1-7200-45A5-B6AE-2DEA6F81C21A}" srcOrd="0" destOrd="0" presId="urn:microsoft.com/office/officeart/2005/8/layout/orgChart1"/>
    <dgm:cxn modelId="{EAB615B3-B761-49FE-BE40-852795E9C36F}" type="presOf" srcId="{6CAAE89B-D167-41F0-9D32-BD0B6F685957}" destId="{7875EACB-365E-422E-94D1-DD8DCCA5FDA4}" srcOrd="0" destOrd="0" presId="urn:microsoft.com/office/officeart/2005/8/layout/orgChart1"/>
    <dgm:cxn modelId="{93C1CDCE-84C3-420E-BBDD-2653745B924C}" type="presOf" srcId="{9D4AB799-B220-4702-A78E-58A8924EED3E}" destId="{01B7547A-CEFA-4F0B-9B4E-FA0CE4104C7E}" srcOrd="1" destOrd="0" presId="urn:microsoft.com/office/officeart/2005/8/layout/orgChart1"/>
    <dgm:cxn modelId="{CD28A6D7-16F9-45D1-9824-B557235C78CB}" type="presOf" srcId="{43636451-2F01-4CF7-A6E6-01CF8490DF62}" destId="{AC36A97F-4FC9-454E-8AFB-36733DF0E1DA}" srcOrd="1" destOrd="0" presId="urn:microsoft.com/office/officeart/2005/8/layout/orgChart1"/>
    <dgm:cxn modelId="{E97FF0DC-0F69-4AAF-AEA9-BBC28DD866DE}" type="presOf" srcId="{9B6F8936-D788-4169-9237-3157C06B9253}" destId="{E7F5EC12-C991-438E-829A-3514CB87F19D}" srcOrd="0" destOrd="0" presId="urn:microsoft.com/office/officeart/2005/8/layout/orgChart1"/>
    <dgm:cxn modelId="{029397E3-7434-4CD8-80CE-E84BAF9BB939}" type="presOf" srcId="{28D39399-677F-4C28-A157-670E72DA270D}" destId="{0FDE3CE0-E4A5-45C8-AA7A-251C20FCEBEB}" srcOrd="0" destOrd="0" presId="urn:microsoft.com/office/officeart/2005/8/layout/orgChart1"/>
    <dgm:cxn modelId="{4CB85888-16E0-421A-9502-D0DFCE302336}" type="presParOf" srcId="{7875EACB-365E-422E-94D1-DD8DCCA5FDA4}" destId="{06B4F54C-FADE-44F9-A6E4-08825AD8B8F6}" srcOrd="0" destOrd="0" presId="urn:microsoft.com/office/officeart/2005/8/layout/orgChart1"/>
    <dgm:cxn modelId="{C740B9A0-3C09-4EED-96F8-B1DEC6F87226}" type="presParOf" srcId="{06B4F54C-FADE-44F9-A6E4-08825AD8B8F6}" destId="{FF0AA9EB-350E-472F-9AD7-71B02B6D971A}" srcOrd="0" destOrd="0" presId="urn:microsoft.com/office/officeart/2005/8/layout/orgChart1"/>
    <dgm:cxn modelId="{15CC669F-C6F3-459F-BF9C-BBE5AAE48EFA}" type="presParOf" srcId="{FF0AA9EB-350E-472F-9AD7-71B02B6D971A}" destId="{46558915-DC9C-4FCE-9F60-29352ADF54E1}" srcOrd="0" destOrd="0" presId="urn:microsoft.com/office/officeart/2005/8/layout/orgChart1"/>
    <dgm:cxn modelId="{8F209CE2-9F6C-4EC2-A3AB-B444965E0C29}" type="presParOf" srcId="{FF0AA9EB-350E-472F-9AD7-71B02B6D971A}" destId="{75218B8A-674A-4DA2-97E1-53432A36F2CC}" srcOrd="1" destOrd="0" presId="urn:microsoft.com/office/officeart/2005/8/layout/orgChart1"/>
    <dgm:cxn modelId="{4C3449B5-06F4-4D9C-A6B7-2AD68642542F}" type="presParOf" srcId="{06B4F54C-FADE-44F9-A6E4-08825AD8B8F6}" destId="{1783A115-6F2C-4C05-8255-B5AC788ECC5E}" srcOrd="1" destOrd="0" presId="urn:microsoft.com/office/officeart/2005/8/layout/orgChart1"/>
    <dgm:cxn modelId="{0398E44B-69D9-426C-A5CB-870791B17FBC}" type="presParOf" srcId="{1783A115-6F2C-4C05-8255-B5AC788ECC5E}" destId="{9A20AA1A-41F3-498B-AA5B-3C563A8D209A}" srcOrd="0" destOrd="0" presId="urn:microsoft.com/office/officeart/2005/8/layout/orgChart1"/>
    <dgm:cxn modelId="{E758F8C2-3A4B-425B-AC6A-0B0DE6C8513A}" type="presParOf" srcId="{1783A115-6F2C-4C05-8255-B5AC788ECC5E}" destId="{912B153E-7B41-4B42-AE2B-BAB6C8AD074D}" srcOrd="1" destOrd="0" presId="urn:microsoft.com/office/officeart/2005/8/layout/orgChart1"/>
    <dgm:cxn modelId="{55078B9E-41C2-43C4-AE1F-7993E4E6C697}" type="presParOf" srcId="{912B153E-7B41-4B42-AE2B-BAB6C8AD074D}" destId="{F78CE804-94A1-4A4D-B3DF-F7AA637AFC9A}" srcOrd="0" destOrd="0" presId="urn:microsoft.com/office/officeart/2005/8/layout/orgChart1"/>
    <dgm:cxn modelId="{9FDCEEF9-6F27-4BDF-8AEB-6E6ACAAC8A4D}" type="presParOf" srcId="{F78CE804-94A1-4A4D-B3DF-F7AA637AFC9A}" destId="{77D4CA33-DE36-4C4F-B7FB-C9EFAD632C99}" srcOrd="0" destOrd="0" presId="urn:microsoft.com/office/officeart/2005/8/layout/orgChart1"/>
    <dgm:cxn modelId="{83CF4CCF-5DA2-48B6-A65E-3428C3881C22}" type="presParOf" srcId="{F78CE804-94A1-4A4D-B3DF-F7AA637AFC9A}" destId="{01B7547A-CEFA-4F0B-9B4E-FA0CE4104C7E}" srcOrd="1" destOrd="0" presId="urn:microsoft.com/office/officeart/2005/8/layout/orgChart1"/>
    <dgm:cxn modelId="{8DE9F568-55EA-4CCE-AEFC-2D1F6D9DF5CA}" type="presParOf" srcId="{912B153E-7B41-4B42-AE2B-BAB6C8AD074D}" destId="{037C86DC-02A7-4F62-BEF2-C76DB74B4EBE}" srcOrd="1" destOrd="0" presId="urn:microsoft.com/office/officeart/2005/8/layout/orgChart1"/>
    <dgm:cxn modelId="{58458808-7309-4D1E-99BB-A471CFAC1A89}" type="presParOf" srcId="{912B153E-7B41-4B42-AE2B-BAB6C8AD074D}" destId="{76B3768A-6F44-46BD-95E5-F02CD3EA000D}" srcOrd="2" destOrd="0" presId="urn:microsoft.com/office/officeart/2005/8/layout/orgChart1"/>
    <dgm:cxn modelId="{BF855762-860D-4C2B-B642-03E995A93245}" type="presParOf" srcId="{1783A115-6F2C-4C05-8255-B5AC788ECC5E}" destId="{251269F1-7200-45A5-B6AE-2DEA6F81C21A}" srcOrd="2" destOrd="0" presId="urn:microsoft.com/office/officeart/2005/8/layout/orgChart1"/>
    <dgm:cxn modelId="{A38140D6-93DE-43FF-865C-C3A62E260D6D}" type="presParOf" srcId="{1783A115-6F2C-4C05-8255-B5AC788ECC5E}" destId="{68A8EDE2-C327-4962-8F26-E681BDF49D02}" srcOrd="3" destOrd="0" presId="urn:microsoft.com/office/officeart/2005/8/layout/orgChart1"/>
    <dgm:cxn modelId="{EF60EB85-4282-4F0F-87F9-9ADFC1C9E450}" type="presParOf" srcId="{68A8EDE2-C327-4962-8F26-E681BDF49D02}" destId="{ABE8B9F1-B390-4E13-B392-46C4EF188938}" srcOrd="0" destOrd="0" presId="urn:microsoft.com/office/officeart/2005/8/layout/orgChart1"/>
    <dgm:cxn modelId="{6B000CE2-B9FF-434C-A155-5AF88DE893D0}" type="presParOf" srcId="{ABE8B9F1-B390-4E13-B392-46C4EF188938}" destId="{C03B106F-FB48-47F3-A74F-1070E26ED429}" srcOrd="0" destOrd="0" presId="urn:microsoft.com/office/officeart/2005/8/layout/orgChart1"/>
    <dgm:cxn modelId="{9A28F94C-A370-421D-A23B-DB708C93B8B3}" type="presParOf" srcId="{ABE8B9F1-B390-4E13-B392-46C4EF188938}" destId="{32B57E36-8B5F-43C7-8DFA-5E33CB627948}" srcOrd="1" destOrd="0" presId="urn:microsoft.com/office/officeart/2005/8/layout/orgChart1"/>
    <dgm:cxn modelId="{C56ED494-C64B-4555-99C9-316B8C21CB2C}" type="presParOf" srcId="{68A8EDE2-C327-4962-8F26-E681BDF49D02}" destId="{C8533D21-4A7E-4287-99E1-79E8D9289A63}" srcOrd="1" destOrd="0" presId="urn:microsoft.com/office/officeart/2005/8/layout/orgChart1"/>
    <dgm:cxn modelId="{968B53D7-D1BC-4E22-ABA3-CC9B4F741B8A}" type="presParOf" srcId="{68A8EDE2-C327-4962-8F26-E681BDF49D02}" destId="{B96107F9-232B-4355-8959-8D3E29031577}" srcOrd="2" destOrd="0" presId="urn:microsoft.com/office/officeart/2005/8/layout/orgChart1"/>
    <dgm:cxn modelId="{AFF6FB79-3235-49E8-A040-8D7E1F2E6FC2}" type="presParOf" srcId="{1783A115-6F2C-4C05-8255-B5AC788ECC5E}" destId="{E7F5EC12-C991-438E-829A-3514CB87F19D}" srcOrd="4" destOrd="0" presId="urn:microsoft.com/office/officeart/2005/8/layout/orgChart1"/>
    <dgm:cxn modelId="{819D90F3-F663-401C-BE8A-577AC6265BD9}" type="presParOf" srcId="{1783A115-6F2C-4C05-8255-B5AC788ECC5E}" destId="{C538F489-1328-4B79-9BA3-78A647DC9B71}" srcOrd="5" destOrd="0" presId="urn:microsoft.com/office/officeart/2005/8/layout/orgChart1"/>
    <dgm:cxn modelId="{11004546-A63A-477F-994F-39962D834AC5}" type="presParOf" srcId="{C538F489-1328-4B79-9BA3-78A647DC9B71}" destId="{0991D708-4DEF-416D-B3D6-484230106653}" srcOrd="0" destOrd="0" presId="urn:microsoft.com/office/officeart/2005/8/layout/orgChart1"/>
    <dgm:cxn modelId="{F4F15011-60C3-4FA4-8CFF-D6E500BC8B04}" type="presParOf" srcId="{0991D708-4DEF-416D-B3D6-484230106653}" destId="{B28C4193-2D5D-4CDC-AE32-B61FC918B7C1}" srcOrd="0" destOrd="0" presId="urn:microsoft.com/office/officeart/2005/8/layout/orgChart1"/>
    <dgm:cxn modelId="{5D2E500C-2228-4F06-A6FD-E8676D189BBA}" type="presParOf" srcId="{0991D708-4DEF-416D-B3D6-484230106653}" destId="{AC36A97F-4FC9-454E-8AFB-36733DF0E1DA}" srcOrd="1" destOrd="0" presId="urn:microsoft.com/office/officeart/2005/8/layout/orgChart1"/>
    <dgm:cxn modelId="{4212F4F6-7B4A-4B3F-BC55-72615D7208FC}" type="presParOf" srcId="{C538F489-1328-4B79-9BA3-78A647DC9B71}" destId="{75480237-F561-4CB6-827E-C41D2B8BAAA5}" srcOrd="1" destOrd="0" presId="urn:microsoft.com/office/officeart/2005/8/layout/orgChart1"/>
    <dgm:cxn modelId="{E2E3424F-7A50-458D-96E6-3D59B88FA087}" type="presParOf" srcId="{C538F489-1328-4B79-9BA3-78A647DC9B71}" destId="{6CD00E2C-14D6-4B94-88F3-1113EE7F4ECF}" srcOrd="2" destOrd="0" presId="urn:microsoft.com/office/officeart/2005/8/layout/orgChart1"/>
    <dgm:cxn modelId="{ACAF5DA7-3246-4029-8D1D-98AA813C4E36}" type="presParOf" srcId="{1783A115-6F2C-4C05-8255-B5AC788ECC5E}" destId="{0FDE3CE0-E4A5-45C8-AA7A-251C20FCEBEB}" srcOrd="6" destOrd="0" presId="urn:microsoft.com/office/officeart/2005/8/layout/orgChart1"/>
    <dgm:cxn modelId="{063BB8E7-A906-4820-96C9-063DA74763AD}" type="presParOf" srcId="{1783A115-6F2C-4C05-8255-B5AC788ECC5E}" destId="{3F24B2C8-0770-4508-970A-B97F3F9D40D9}" srcOrd="7" destOrd="0" presId="urn:microsoft.com/office/officeart/2005/8/layout/orgChart1"/>
    <dgm:cxn modelId="{61A379DC-38E4-47E5-BBF3-1B0BC7B026F7}" type="presParOf" srcId="{3F24B2C8-0770-4508-970A-B97F3F9D40D9}" destId="{A399859C-B4D3-4CC2-9E00-3E701F7539FB}" srcOrd="0" destOrd="0" presId="urn:microsoft.com/office/officeart/2005/8/layout/orgChart1"/>
    <dgm:cxn modelId="{B20B4285-6EA8-43E2-9EC9-0ACBE2321B5E}" type="presParOf" srcId="{A399859C-B4D3-4CC2-9E00-3E701F7539FB}" destId="{5BA76943-7753-4F12-B55D-0880D1B83174}" srcOrd="0" destOrd="0" presId="urn:microsoft.com/office/officeart/2005/8/layout/orgChart1"/>
    <dgm:cxn modelId="{60366137-1F88-4E8B-B2FB-20DE79C3F521}" type="presParOf" srcId="{A399859C-B4D3-4CC2-9E00-3E701F7539FB}" destId="{7942D62A-8216-457F-9B0A-23F54CBDE1A9}" srcOrd="1" destOrd="0" presId="urn:microsoft.com/office/officeart/2005/8/layout/orgChart1"/>
    <dgm:cxn modelId="{F407209C-A15D-40F0-AB0E-F21899C70C09}" type="presParOf" srcId="{3F24B2C8-0770-4508-970A-B97F3F9D40D9}" destId="{6FC07FE7-9597-4724-8A35-316E8AC559AE}" srcOrd="1" destOrd="0" presId="urn:microsoft.com/office/officeart/2005/8/layout/orgChart1"/>
    <dgm:cxn modelId="{248EC17B-763B-48F0-92FA-AF4ABC738449}" type="presParOf" srcId="{3F24B2C8-0770-4508-970A-B97F3F9D40D9}" destId="{0CC067EB-9B34-4200-874F-5A898AFA820F}" srcOrd="2" destOrd="0" presId="urn:microsoft.com/office/officeart/2005/8/layout/orgChart1"/>
    <dgm:cxn modelId="{4567E3CD-8A5D-429C-82EE-686971F7447C}" type="presParOf" srcId="{06B4F54C-FADE-44F9-A6E4-08825AD8B8F6}" destId="{E9F0E2BF-C96C-4585-95CC-D8C01AE206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E3CE0-E4A5-45C8-AA7A-251C20FCEBEB}">
      <dsp:nvSpPr>
        <dsp:cNvPr id="0" name=""/>
        <dsp:cNvSpPr/>
      </dsp:nvSpPr>
      <dsp:spPr>
        <a:xfrm>
          <a:off x="2757487" y="1391976"/>
          <a:ext cx="2195107" cy="27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61"/>
              </a:lnTo>
              <a:lnTo>
                <a:pt x="2195107" y="139961"/>
              </a:lnTo>
              <a:lnTo>
                <a:pt x="2195107" y="2799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5EC12-C991-438E-829A-3514CB87F19D}">
      <dsp:nvSpPr>
        <dsp:cNvPr id="0" name=""/>
        <dsp:cNvSpPr/>
      </dsp:nvSpPr>
      <dsp:spPr>
        <a:xfrm>
          <a:off x="2757487" y="1391976"/>
          <a:ext cx="776712" cy="27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61"/>
              </a:lnTo>
              <a:lnTo>
                <a:pt x="776712" y="139961"/>
              </a:lnTo>
              <a:lnTo>
                <a:pt x="776712" y="2799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269F1-7200-45A5-B6AE-2DEA6F81C21A}">
      <dsp:nvSpPr>
        <dsp:cNvPr id="0" name=""/>
        <dsp:cNvSpPr/>
      </dsp:nvSpPr>
      <dsp:spPr>
        <a:xfrm>
          <a:off x="2083973" y="1391976"/>
          <a:ext cx="673513" cy="279922"/>
        </a:xfrm>
        <a:custGeom>
          <a:avLst/>
          <a:gdLst/>
          <a:ahLst/>
          <a:cxnLst/>
          <a:rect l="0" t="0" r="0" b="0"/>
          <a:pathLst>
            <a:path>
              <a:moveTo>
                <a:pt x="673513" y="0"/>
              </a:moveTo>
              <a:lnTo>
                <a:pt x="673513" y="139961"/>
              </a:lnTo>
              <a:lnTo>
                <a:pt x="0" y="139961"/>
              </a:lnTo>
              <a:lnTo>
                <a:pt x="0" y="2799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0AA1A-41F3-498B-AA5B-3C563A8D209A}">
      <dsp:nvSpPr>
        <dsp:cNvPr id="0" name=""/>
        <dsp:cNvSpPr/>
      </dsp:nvSpPr>
      <dsp:spPr>
        <a:xfrm>
          <a:off x="606774" y="1391976"/>
          <a:ext cx="2150712" cy="279922"/>
        </a:xfrm>
        <a:custGeom>
          <a:avLst/>
          <a:gdLst/>
          <a:ahLst/>
          <a:cxnLst/>
          <a:rect l="0" t="0" r="0" b="0"/>
          <a:pathLst>
            <a:path>
              <a:moveTo>
                <a:pt x="2150712" y="0"/>
              </a:moveTo>
              <a:lnTo>
                <a:pt x="2150712" y="139961"/>
              </a:lnTo>
              <a:lnTo>
                <a:pt x="0" y="139961"/>
              </a:lnTo>
              <a:lnTo>
                <a:pt x="0" y="2799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58915-DC9C-4FCE-9F60-29352ADF54E1}">
      <dsp:nvSpPr>
        <dsp:cNvPr id="0" name=""/>
        <dsp:cNvSpPr/>
      </dsp:nvSpPr>
      <dsp:spPr>
        <a:xfrm>
          <a:off x="2091004" y="725493"/>
          <a:ext cx="1332965" cy="666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Renal Dwi Apriant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(Project Manager)</a:t>
          </a:r>
        </a:p>
      </dsp:txBody>
      <dsp:txXfrm>
        <a:off x="2091004" y="725493"/>
        <a:ext cx="1332965" cy="666482"/>
      </dsp:txXfrm>
    </dsp:sp>
    <dsp:sp modelId="{77D4CA33-DE36-4C4F-B7FB-C9EFAD632C99}">
      <dsp:nvSpPr>
        <dsp:cNvPr id="0" name=""/>
        <dsp:cNvSpPr/>
      </dsp:nvSpPr>
      <dsp:spPr>
        <a:xfrm>
          <a:off x="1855" y="1671898"/>
          <a:ext cx="1209839" cy="666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Muhamad Ilha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(Data Scientist)</a:t>
          </a:r>
        </a:p>
      </dsp:txBody>
      <dsp:txXfrm>
        <a:off x="1855" y="1671898"/>
        <a:ext cx="1209839" cy="666482"/>
      </dsp:txXfrm>
    </dsp:sp>
    <dsp:sp modelId="{C03B106F-FB48-47F3-A74F-1070E26ED429}">
      <dsp:nvSpPr>
        <dsp:cNvPr id="0" name=""/>
        <dsp:cNvSpPr/>
      </dsp:nvSpPr>
      <dsp:spPr>
        <a:xfrm>
          <a:off x="1491617" y="1671898"/>
          <a:ext cx="1184712" cy="666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Muhamad Hasb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(Database Engineer)</a:t>
          </a:r>
        </a:p>
      </dsp:txBody>
      <dsp:txXfrm>
        <a:off x="1491617" y="1671898"/>
        <a:ext cx="1184712" cy="666482"/>
      </dsp:txXfrm>
    </dsp:sp>
    <dsp:sp modelId="{B28C4193-2D5D-4CDC-AE32-B61FC918B7C1}">
      <dsp:nvSpPr>
        <dsp:cNvPr id="0" name=""/>
        <dsp:cNvSpPr/>
      </dsp:nvSpPr>
      <dsp:spPr>
        <a:xfrm>
          <a:off x="2956252" y="1671898"/>
          <a:ext cx="1155894" cy="666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Raihan Risdanedin Z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(Software Engineer)</a:t>
          </a:r>
        </a:p>
      </dsp:txBody>
      <dsp:txXfrm>
        <a:off x="2956252" y="1671898"/>
        <a:ext cx="1155894" cy="666482"/>
      </dsp:txXfrm>
    </dsp:sp>
    <dsp:sp modelId="{5BA76943-7753-4F12-B55D-0880D1B83174}">
      <dsp:nvSpPr>
        <dsp:cNvPr id="0" name=""/>
        <dsp:cNvSpPr/>
      </dsp:nvSpPr>
      <dsp:spPr>
        <a:xfrm>
          <a:off x="4392069" y="1671898"/>
          <a:ext cx="1121050" cy="666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Ania Rahayu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(Software Engineer)</a:t>
          </a:r>
        </a:p>
      </dsp:txBody>
      <dsp:txXfrm>
        <a:off x="4392069" y="1671898"/>
        <a:ext cx="1121050" cy="666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B1D9-5F8E-411D-ABF6-EB85BC47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For Shopping chart</vt:lpstr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For Shopping chart</dc:title>
  <dc:subject/>
  <dc:creator>KURNIA</dc:creator>
  <cp:keywords/>
  <dc:description/>
  <cp:lastModifiedBy>muhamad ilham</cp:lastModifiedBy>
  <cp:revision>2</cp:revision>
  <dcterms:created xsi:type="dcterms:W3CDTF">2023-01-09T05:01:00Z</dcterms:created>
  <dcterms:modified xsi:type="dcterms:W3CDTF">2023-01-09T05:01:00Z</dcterms:modified>
</cp:coreProperties>
</file>